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7E2AF" w14:textId="50D5EC3D" w:rsidR="00CA2A12" w:rsidRPr="00CA2A12" w:rsidRDefault="00CA2A1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иложение</w:t>
      </w:r>
    </w:p>
    <w:p w14:paraId="3AB02CBD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F4BBE16" w14:textId="15C970A3" w:rsidR="00CA2A12" w:rsidRPr="00CA2A12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твержден</w:t>
      </w:r>
      <w:r w:rsidR="0071273E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приказом</w:t>
      </w:r>
    </w:p>
    <w:p w14:paraId="67C81CD8" w14:textId="2B495ADE" w:rsidR="00CA2A12" w:rsidRPr="00CA2A12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Министерства </w:t>
      </w:r>
      <w:r w:rsidR="00817283">
        <w:rPr>
          <w:rFonts w:ascii="Times New Roman" w:hAnsi="Times New Roman" w:cs="Times New Roman"/>
        </w:rPr>
        <w:t xml:space="preserve">физической культуры и </w:t>
      </w:r>
      <w:r w:rsidRPr="00CA2A12">
        <w:rPr>
          <w:rFonts w:ascii="Times New Roman" w:hAnsi="Times New Roman" w:cs="Times New Roman"/>
        </w:rPr>
        <w:t>спорта</w:t>
      </w:r>
    </w:p>
    <w:p w14:paraId="611F7B39" w14:textId="77777777" w:rsidR="0071273E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Республики Хакасия </w:t>
      </w:r>
    </w:p>
    <w:p w14:paraId="41ED927F" w14:textId="3D943B5C" w:rsidR="0071273E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"Об утверждении</w:t>
      </w:r>
      <w:r w:rsidR="0071273E">
        <w:rPr>
          <w:rFonts w:ascii="Times New Roman" w:hAnsi="Times New Roman" w:cs="Times New Roman"/>
        </w:rPr>
        <w:t xml:space="preserve"> </w:t>
      </w:r>
      <w:r w:rsidR="00F94218">
        <w:rPr>
          <w:rFonts w:ascii="Times New Roman" w:hAnsi="Times New Roman" w:cs="Times New Roman"/>
        </w:rPr>
        <w:t>а</w:t>
      </w:r>
      <w:r w:rsidRPr="00CA2A12">
        <w:rPr>
          <w:rFonts w:ascii="Times New Roman" w:hAnsi="Times New Roman" w:cs="Times New Roman"/>
        </w:rPr>
        <w:t xml:space="preserve">дминистративного регламента </w:t>
      </w:r>
    </w:p>
    <w:p w14:paraId="1C5C68DF" w14:textId="47F1A252" w:rsidR="00817283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Министерства</w:t>
      </w:r>
      <w:r w:rsidR="0071273E">
        <w:rPr>
          <w:rFonts w:ascii="Times New Roman" w:hAnsi="Times New Roman" w:cs="Times New Roman"/>
        </w:rPr>
        <w:t xml:space="preserve"> </w:t>
      </w:r>
      <w:r w:rsidR="00817283">
        <w:rPr>
          <w:rFonts w:ascii="Times New Roman" w:hAnsi="Times New Roman" w:cs="Times New Roman"/>
        </w:rPr>
        <w:t xml:space="preserve">физической культуры и </w:t>
      </w:r>
      <w:r w:rsidRPr="00CA2A12">
        <w:rPr>
          <w:rFonts w:ascii="Times New Roman" w:hAnsi="Times New Roman" w:cs="Times New Roman"/>
        </w:rPr>
        <w:t xml:space="preserve">спорта </w:t>
      </w:r>
    </w:p>
    <w:p w14:paraId="4844D636" w14:textId="629F8273" w:rsidR="00CA2A12" w:rsidRPr="00CA2A12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Республики Хакасия по предоставлению</w:t>
      </w:r>
    </w:p>
    <w:p w14:paraId="13DA9FCD" w14:textId="2BF675A9" w:rsidR="00CA2A12" w:rsidRPr="00CA2A12" w:rsidRDefault="00CA2A12">
      <w:pPr>
        <w:pStyle w:val="ConsPlusNormal"/>
        <w:jc w:val="right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государственной услуги по </w:t>
      </w:r>
      <w:r w:rsidR="00343E14">
        <w:rPr>
          <w:rFonts w:ascii="Times New Roman" w:hAnsi="Times New Roman" w:cs="Times New Roman"/>
        </w:rPr>
        <w:t>п</w:t>
      </w:r>
      <w:r w:rsidR="007C7904">
        <w:rPr>
          <w:rFonts w:ascii="Times New Roman" w:hAnsi="Times New Roman" w:cs="Times New Roman"/>
        </w:rPr>
        <w:t>р</w:t>
      </w:r>
      <w:r w:rsidRPr="00CA2A12">
        <w:rPr>
          <w:rFonts w:ascii="Times New Roman" w:hAnsi="Times New Roman" w:cs="Times New Roman"/>
        </w:rPr>
        <w:t>исвоению</w:t>
      </w:r>
    </w:p>
    <w:p w14:paraId="09E03D98" w14:textId="0E284EC5" w:rsidR="00817283" w:rsidRDefault="007C7904" w:rsidP="008172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75DC4">
        <w:rPr>
          <w:rFonts w:ascii="Times New Roman" w:hAnsi="Times New Roman" w:cs="Times New Roman"/>
        </w:rPr>
        <w:t>валификационн</w:t>
      </w:r>
      <w:r w:rsidR="0045078B">
        <w:rPr>
          <w:rFonts w:ascii="Times New Roman" w:hAnsi="Times New Roman" w:cs="Times New Roman"/>
        </w:rPr>
        <w:t>ой</w:t>
      </w:r>
      <w:r w:rsidR="00075DC4">
        <w:rPr>
          <w:rFonts w:ascii="Times New Roman" w:hAnsi="Times New Roman" w:cs="Times New Roman"/>
        </w:rPr>
        <w:t xml:space="preserve"> категори</w:t>
      </w:r>
      <w:r w:rsidR="0045078B">
        <w:rPr>
          <w:rFonts w:ascii="Times New Roman" w:hAnsi="Times New Roman" w:cs="Times New Roman"/>
        </w:rPr>
        <w:t>и</w:t>
      </w:r>
      <w:r w:rsidR="00075DC4">
        <w:rPr>
          <w:rFonts w:ascii="Times New Roman" w:hAnsi="Times New Roman" w:cs="Times New Roman"/>
        </w:rPr>
        <w:t xml:space="preserve"> спортивных судей</w:t>
      </w:r>
    </w:p>
    <w:p w14:paraId="06B3E37C" w14:textId="6E27B81B" w:rsidR="00CC23A3" w:rsidRPr="00CA2A12" w:rsidRDefault="00CC23A3" w:rsidP="008172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портивный судья первой категории»</w:t>
      </w:r>
    </w:p>
    <w:p w14:paraId="0A45CC1A" w14:textId="202FE67D" w:rsidR="00CA2A12" w:rsidRPr="00CA2A12" w:rsidRDefault="00CA2A12">
      <w:pPr>
        <w:pStyle w:val="ConsPlusNormal"/>
        <w:jc w:val="right"/>
        <w:rPr>
          <w:rFonts w:ascii="Times New Roman" w:hAnsi="Times New Roman" w:cs="Times New Roman"/>
        </w:rPr>
      </w:pPr>
    </w:p>
    <w:p w14:paraId="32B3B107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29B1A22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bookmarkStart w:id="0" w:name="P53"/>
      <w:bookmarkEnd w:id="0"/>
      <w:r w:rsidRPr="00CA2A12">
        <w:rPr>
          <w:rFonts w:ascii="Times New Roman" w:hAnsi="Times New Roman" w:cs="Times New Roman"/>
        </w:rPr>
        <w:t>АДМИНИСТРАТИВНЫЙ РЕГЛАМЕНТ</w:t>
      </w:r>
    </w:p>
    <w:p w14:paraId="3C0BD9AB" w14:textId="26B024AD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МИНИСТЕРСТВА </w:t>
      </w:r>
      <w:r w:rsidR="007C7904">
        <w:rPr>
          <w:rFonts w:ascii="Times New Roman" w:hAnsi="Times New Roman" w:cs="Times New Roman"/>
        </w:rPr>
        <w:t xml:space="preserve">ФИЗИЧЕСКОЙ КУЛЬТУРЫ И </w:t>
      </w:r>
      <w:r w:rsidRPr="00CA2A12">
        <w:rPr>
          <w:rFonts w:ascii="Times New Roman" w:hAnsi="Times New Roman" w:cs="Times New Roman"/>
        </w:rPr>
        <w:t xml:space="preserve">СПОРТА РЕСПУБЛИКИ ХАКАСИЯ </w:t>
      </w:r>
      <w:r w:rsidR="00817283">
        <w:rPr>
          <w:rFonts w:ascii="Times New Roman" w:hAnsi="Times New Roman" w:cs="Times New Roman"/>
        </w:rPr>
        <w:br/>
      </w:r>
      <w:r w:rsidRPr="00CA2A12">
        <w:rPr>
          <w:rFonts w:ascii="Times New Roman" w:hAnsi="Times New Roman" w:cs="Times New Roman"/>
        </w:rPr>
        <w:t>ПО</w:t>
      </w:r>
      <w:r w:rsidR="00817283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ПРЕДОСТАВЛЕНИЮ ГОСУДАРСТВЕННОЙ УСЛУГИ ПО ПРИСВОЕНИЮ</w:t>
      </w:r>
    </w:p>
    <w:p w14:paraId="658345EE" w14:textId="51FEE92C" w:rsidR="0045078B" w:rsidRDefault="00075DC4" w:rsidP="0081728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ОНН</w:t>
      </w:r>
      <w:r w:rsidR="007A7E3A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КАТЕГОРИ</w:t>
      </w:r>
      <w:r w:rsidR="007A7E3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ПОРТИВНЫХ СУДЕЙ</w:t>
      </w:r>
      <w:r w:rsidR="0045078B">
        <w:rPr>
          <w:rFonts w:ascii="Times New Roman" w:hAnsi="Times New Roman" w:cs="Times New Roman"/>
        </w:rPr>
        <w:t xml:space="preserve"> </w:t>
      </w:r>
    </w:p>
    <w:p w14:paraId="38C4B533" w14:textId="4ECB3A2A" w:rsidR="00CA2A12" w:rsidRPr="00CA2A12" w:rsidRDefault="0045078B" w:rsidP="00817283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ПОРТИВНЫЙ СУДЬЯ ПЕРВОЙ КАТЕГОРИИ</w:t>
      </w:r>
      <w:r w:rsidR="00075DC4">
        <w:rPr>
          <w:rFonts w:ascii="Times New Roman" w:hAnsi="Times New Roman" w:cs="Times New Roman"/>
        </w:rPr>
        <w:t>»</w:t>
      </w:r>
    </w:p>
    <w:p w14:paraId="21EC067B" w14:textId="4B57B901" w:rsid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7F6134C0" w14:textId="77777777" w:rsidR="00F94218" w:rsidRPr="00CA2A12" w:rsidRDefault="00F94218">
      <w:pPr>
        <w:pStyle w:val="ConsPlusNormal"/>
        <w:jc w:val="both"/>
        <w:rPr>
          <w:rFonts w:ascii="Times New Roman" w:hAnsi="Times New Roman" w:cs="Times New Roman"/>
        </w:rPr>
      </w:pPr>
    </w:p>
    <w:p w14:paraId="76C16B0E" w14:textId="77777777" w:rsidR="00CA2A12" w:rsidRPr="00CA2A12" w:rsidRDefault="00CA2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I. Общие положения</w:t>
      </w:r>
    </w:p>
    <w:p w14:paraId="7534F823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C2040E4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1. Предмет регулирования регламента</w:t>
      </w:r>
    </w:p>
    <w:p w14:paraId="4C662D24" w14:textId="77777777" w:rsidR="00CA2A12" w:rsidRPr="00CA2A12" w:rsidRDefault="00CA2A12" w:rsidP="00F94218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14:paraId="06DE8E68" w14:textId="4B5A1394" w:rsidR="00CA2A12" w:rsidRDefault="00CA2A12" w:rsidP="00F94218">
      <w:pPr>
        <w:pStyle w:val="ConsPlusNormal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Настоящий </w:t>
      </w:r>
      <w:r w:rsidR="00F94218">
        <w:rPr>
          <w:rFonts w:ascii="Times New Roman" w:hAnsi="Times New Roman" w:cs="Times New Roman"/>
        </w:rPr>
        <w:t>а</w:t>
      </w:r>
      <w:r w:rsidRPr="00CA2A12">
        <w:rPr>
          <w:rFonts w:ascii="Times New Roman" w:hAnsi="Times New Roman" w:cs="Times New Roman"/>
        </w:rPr>
        <w:t xml:space="preserve">дминистративный регламент Министерства </w:t>
      </w:r>
      <w:r w:rsidR="00817283">
        <w:rPr>
          <w:rFonts w:ascii="Times New Roman" w:hAnsi="Times New Roman" w:cs="Times New Roman"/>
        </w:rPr>
        <w:t xml:space="preserve">физической культуры и </w:t>
      </w:r>
      <w:r w:rsidRPr="00CA2A12">
        <w:rPr>
          <w:rFonts w:ascii="Times New Roman" w:hAnsi="Times New Roman" w:cs="Times New Roman"/>
        </w:rPr>
        <w:t xml:space="preserve">спорта Республики Хакасия </w:t>
      </w:r>
      <w:r w:rsidR="00F94218">
        <w:rPr>
          <w:rFonts w:ascii="Times New Roman" w:hAnsi="Times New Roman" w:cs="Times New Roman"/>
        </w:rPr>
        <w:t xml:space="preserve"> (далее – Уполномоченный орган) </w:t>
      </w:r>
      <w:r w:rsidRPr="00CA2A12">
        <w:rPr>
          <w:rFonts w:ascii="Times New Roman" w:hAnsi="Times New Roman" w:cs="Times New Roman"/>
        </w:rPr>
        <w:t>по предоставлению государственной услуги по присвоению</w:t>
      </w:r>
      <w:r w:rsidR="007A7E3A">
        <w:rPr>
          <w:rFonts w:ascii="Times New Roman" w:hAnsi="Times New Roman" w:cs="Times New Roman"/>
        </w:rPr>
        <w:t xml:space="preserve"> к</w:t>
      </w:r>
      <w:r w:rsidR="00075DC4">
        <w:rPr>
          <w:rFonts w:ascii="Times New Roman" w:hAnsi="Times New Roman" w:cs="Times New Roman"/>
        </w:rPr>
        <w:t>валификационн</w:t>
      </w:r>
      <w:r w:rsidR="007A7E3A">
        <w:rPr>
          <w:rFonts w:ascii="Times New Roman" w:hAnsi="Times New Roman" w:cs="Times New Roman"/>
        </w:rPr>
        <w:t>ой</w:t>
      </w:r>
      <w:r w:rsidR="00075DC4">
        <w:rPr>
          <w:rFonts w:ascii="Times New Roman" w:hAnsi="Times New Roman" w:cs="Times New Roman"/>
        </w:rPr>
        <w:t xml:space="preserve"> категори</w:t>
      </w:r>
      <w:r w:rsidR="007A7E3A">
        <w:rPr>
          <w:rFonts w:ascii="Times New Roman" w:hAnsi="Times New Roman" w:cs="Times New Roman"/>
        </w:rPr>
        <w:t>и</w:t>
      </w:r>
      <w:r w:rsidR="00BE22B4">
        <w:rPr>
          <w:rFonts w:ascii="Times New Roman" w:hAnsi="Times New Roman" w:cs="Times New Roman"/>
        </w:rPr>
        <w:t xml:space="preserve"> спортивных судей</w:t>
      </w:r>
      <w:r w:rsidR="007C7904">
        <w:rPr>
          <w:rFonts w:ascii="Times New Roman" w:hAnsi="Times New Roman" w:cs="Times New Roman"/>
        </w:rPr>
        <w:t xml:space="preserve"> «</w:t>
      </w:r>
      <w:r w:rsidR="007A7E3A">
        <w:rPr>
          <w:rFonts w:ascii="Times New Roman" w:hAnsi="Times New Roman" w:cs="Times New Roman"/>
        </w:rPr>
        <w:t>спортивный судья первой категории»</w:t>
      </w:r>
      <w:r w:rsidRPr="00CA2A12">
        <w:rPr>
          <w:rFonts w:ascii="Times New Roman" w:hAnsi="Times New Roman" w:cs="Times New Roman"/>
        </w:rPr>
        <w:t xml:space="preserve"> (далее </w:t>
      </w:r>
      <w:r w:rsidR="00F94218">
        <w:rPr>
          <w:rFonts w:ascii="Times New Roman" w:hAnsi="Times New Roman" w:cs="Times New Roman"/>
        </w:rPr>
        <w:t>–</w:t>
      </w:r>
      <w:r w:rsidRPr="00CA2A12">
        <w:rPr>
          <w:rFonts w:ascii="Times New Roman" w:hAnsi="Times New Roman" w:cs="Times New Roman"/>
        </w:rPr>
        <w:t xml:space="preserve"> </w:t>
      </w:r>
      <w:r w:rsidR="00F94218">
        <w:rPr>
          <w:rFonts w:ascii="Times New Roman" w:hAnsi="Times New Roman" w:cs="Times New Roman"/>
        </w:rPr>
        <w:t xml:space="preserve">административный </w:t>
      </w:r>
      <w:r w:rsidRPr="00CA2A12">
        <w:rPr>
          <w:rFonts w:ascii="Times New Roman" w:hAnsi="Times New Roman" w:cs="Times New Roman"/>
        </w:rPr>
        <w:t xml:space="preserve">регламент) </w:t>
      </w:r>
      <w:r w:rsidR="00A93BD3">
        <w:rPr>
          <w:rFonts w:ascii="Times New Roman" w:hAnsi="Times New Roman" w:cs="Times New Roman"/>
        </w:rPr>
        <w:t xml:space="preserve">регулирует порядок </w:t>
      </w:r>
      <w:r w:rsidR="007C7904">
        <w:rPr>
          <w:rFonts w:ascii="Times New Roman" w:hAnsi="Times New Roman" w:cs="Times New Roman"/>
        </w:rPr>
        <w:t>п</w:t>
      </w:r>
      <w:r w:rsidRPr="00CA2A12">
        <w:rPr>
          <w:rFonts w:ascii="Times New Roman" w:hAnsi="Times New Roman" w:cs="Times New Roman"/>
        </w:rPr>
        <w:t>рисвоени</w:t>
      </w:r>
      <w:r w:rsidR="00A93BD3">
        <w:rPr>
          <w:rFonts w:ascii="Times New Roman" w:hAnsi="Times New Roman" w:cs="Times New Roman"/>
        </w:rPr>
        <w:t xml:space="preserve">я </w:t>
      </w:r>
      <w:r w:rsidR="007C7904">
        <w:rPr>
          <w:rFonts w:ascii="Times New Roman" w:hAnsi="Times New Roman" w:cs="Times New Roman"/>
        </w:rPr>
        <w:t>к</w:t>
      </w:r>
      <w:r w:rsidR="00BE22B4">
        <w:rPr>
          <w:rFonts w:ascii="Times New Roman" w:hAnsi="Times New Roman" w:cs="Times New Roman"/>
        </w:rPr>
        <w:t>валификационн</w:t>
      </w:r>
      <w:r w:rsidR="007A7E3A">
        <w:rPr>
          <w:rFonts w:ascii="Times New Roman" w:hAnsi="Times New Roman" w:cs="Times New Roman"/>
        </w:rPr>
        <w:t>ой</w:t>
      </w:r>
      <w:r w:rsidR="00BE22B4">
        <w:rPr>
          <w:rFonts w:ascii="Times New Roman" w:hAnsi="Times New Roman" w:cs="Times New Roman"/>
        </w:rPr>
        <w:t xml:space="preserve"> категори</w:t>
      </w:r>
      <w:r w:rsidR="007A7E3A">
        <w:rPr>
          <w:rFonts w:ascii="Times New Roman" w:hAnsi="Times New Roman" w:cs="Times New Roman"/>
        </w:rPr>
        <w:t>и</w:t>
      </w:r>
      <w:r w:rsidR="00BE22B4">
        <w:rPr>
          <w:rFonts w:ascii="Times New Roman" w:hAnsi="Times New Roman" w:cs="Times New Roman"/>
        </w:rPr>
        <w:t xml:space="preserve"> спортивных судей</w:t>
      </w:r>
      <w:r w:rsidR="007A7E3A">
        <w:rPr>
          <w:rFonts w:ascii="Times New Roman" w:hAnsi="Times New Roman" w:cs="Times New Roman"/>
        </w:rPr>
        <w:t xml:space="preserve"> «спортивный судья первой категории</w:t>
      </w:r>
      <w:r w:rsidR="00BE22B4">
        <w:rPr>
          <w:rFonts w:ascii="Times New Roman" w:hAnsi="Times New Roman" w:cs="Times New Roman"/>
        </w:rPr>
        <w:t>»</w:t>
      </w:r>
      <w:r w:rsidRPr="00CA2A12">
        <w:rPr>
          <w:rFonts w:ascii="Times New Roman" w:hAnsi="Times New Roman" w:cs="Times New Roman"/>
        </w:rPr>
        <w:t>.</w:t>
      </w:r>
    </w:p>
    <w:p w14:paraId="547298BB" w14:textId="77777777" w:rsidR="00F94218" w:rsidRPr="00CA2A12" w:rsidRDefault="00F94218" w:rsidP="00F94218">
      <w:pPr>
        <w:pStyle w:val="ConsPlusNormal"/>
        <w:ind w:left="1260"/>
        <w:jc w:val="both"/>
        <w:rPr>
          <w:rFonts w:ascii="Times New Roman" w:hAnsi="Times New Roman" w:cs="Times New Roman"/>
        </w:rPr>
      </w:pPr>
    </w:p>
    <w:p w14:paraId="4B28CB45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2. Круг заявителей</w:t>
      </w:r>
    </w:p>
    <w:p w14:paraId="770B0170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7C430AB0" w14:textId="1E4398A8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1.2.1. Заявителем на присвоение </w:t>
      </w:r>
      <w:r w:rsidR="007A7E3A">
        <w:rPr>
          <w:rFonts w:ascii="Times New Roman" w:hAnsi="Times New Roman" w:cs="Times New Roman"/>
        </w:rPr>
        <w:t>квалификационной категории спортивных судей «спортивный судья первой категории»</w:t>
      </w:r>
      <w:r w:rsidRPr="00CA2A12">
        <w:rPr>
          <w:rFonts w:ascii="Times New Roman" w:hAnsi="Times New Roman" w:cs="Times New Roman"/>
        </w:rPr>
        <w:t xml:space="preserve"> является аккредитованная региональная спортивная федерация по месту территориальной сферы деятельности региональной спортивной федерации.</w:t>
      </w:r>
    </w:p>
    <w:p w14:paraId="76D03F51" w14:textId="70B2705F" w:rsid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2.</w:t>
      </w:r>
      <w:r w:rsidR="00BC59C0">
        <w:rPr>
          <w:rFonts w:ascii="Times New Roman" w:hAnsi="Times New Roman" w:cs="Times New Roman"/>
        </w:rPr>
        <w:t>2</w:t>
      </w:r>
      <w:r w:rsidRPr="00CA2A12">
        <w:rPr>
          <w:rFonts w:ascii="Times New Roman" w:hAnsi="Times New Roman" w:cs="Times New Roman"/>
        </w:rPr>
        <w:t>. От имени заявителей, указанных в пункт</w:t>
      </w:r>
      <w:r w:rsidR="00BC59C0">
        <w:rPr>
          <w:rFonts w:ascii="Times New Roman" w:hAnsi="Times New Roman" w:cs="Times New Roman"/>
        </w:rPr>
        <w:t>е</w:t>
      </w:r>
      <w:r w:rsidRPr="00CA2A12">
        <w:rPr>
          <w:rFonts w:ascii="Times New Roman" w:hAnsi="Times New Roman" w:cs="Times New Roman"/>
        </w:rPr>
        <w:t xml:space="preserve"> 1.2.1, регламента, документы, предусмотренные регламентом, могут подавать (предоставлять) лица, уполномоченные представлять интересы заявителей в соответствии с нормативными правовыми актами Российской Федерации, нормативными правовыми актами Республики Хакасия.</w:t>
      </w:r>
    </w:p>
    <w:p w14:paraId="088DDD82" w14:textId="77777777" w:rsidR="00F94218" w:rsidRDefault="00F94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F1BA862" w14:textId="479F2A54" w:rsidR="00F94218" w:rsidRPr="00F94218" w:rsidRDefault="00F94218" w:rsidP="00F94218">
      <w:pPr>
        <w:pStyle w:val="1"/>
        <w:numPr>
          <w:ilvl w:val="1"/>
          <w:numId w:val="5"/>
        </w:numPr>
        <w:spacing w:after="420"/>
        <w:jc w:val="center"/>
        <w:rPr>
          <w:sz w:val="22"/>
          <w:szCs w:val="22"/>
        </w:rPr>
      </w:pPr>
      <w:r w:rsidRPr="00F94218">
        <w:rPr>
          <w:b/>
          <w:bCs/>
          <w:sz w:val="22"/>
          <w:szCs w:val="22"/>
        </w:rPr>
        <w:t>Требование предоставления заявителю государственной</w:t>
      </w:r>
      <w:r w:rsidRPr="00F94218">
        <w:rPr>
          <w:b/>
          <w:bCs/>
          <w:sz w:val="22"/>
          <w:szCs w:val="22"/>
        </w:rPr>
        <w:br/>
        <w:t>услуги в соответствии с вариантом предоставления</w:t>
      </w:r>
      <w:r w:rsidRPr="00F94218">
        <w:rPr>
          <w:b/>
          <w:bCs/>
          <w:sz w:val="22"/>
          <w:szCs w:val="22"/>
        </w:rPr>
        <w:br/>
        <w:t>государственной услуги, соответствующим признакам</w:t>
      </w:r>
      <w:r w:rsidRPr="00F94218">
        <w:rPr>
          <w:b/>
          <w:bCs/>
          <w:sz w:val="22"/>
          <w:szCs w:val="22"/>
        </w:rPr>
        <w:br/>
        <w:t>заявителя, определенным в результате анкетирования, проводимого</w:t>
      </w:r>
      <w:r w:rsidRPr="00F94218">
        <w:rPr>
          <w:b/>
          <w:bCs/>
          <w:sz w:val="22"/>
          <w:szCs w:val="22"/>
        </w:rPr>
        <w:br/>
        <w:t>органом, предоставляющим услугу (далее - профилирование), а также</w:t>
      </w:r>
      <w:r w:rsidRPr="00F94218">
        <w:rPr>
          <w:b/>
          <w:bCs/>
          <w:sz w:val="22"/>
          <w:szCs w:val="22"/>
        </w:rPr>
        <w:br/>
        <w:t>результата, за предоставлением которого обратился заявитель.</w:t>
      </w:r>
    </w:p>
    <w:p w14:paraId="6317AC43" w14:textId="77777777" w:rsidR="00F94218" w:rsidRPr="00F94218" w:rsidRDefault="00F94218" w:rsidP="0070799C">
      <w:pPr>
        <w:pStyle w:val="1"/>
        <w:numPr>
          <w:ilvl w:val="2"/>
          <w:numId w:val="5"/>
        </w:numPr>
        <w:ind w:firstLine="567"/>
        <w:jc w:val="both"/>
        <w:rPr>
          <w:sz w:val="22"/>
          <w:szCs w:val="22"/>
        </w:rPr>
      </w:pPr>
      <w:r w:rsidRPr="00F94218">
        <w:rPr>
          <w:sz w:val="22"/>
          <w:szCs w:val="22"/>
        </w:rPr>
        <w:t>Услуга должна быть предоставлена Заявителю в соответствии с вариантом предоставления Услуги (далее - вариант).</w:t>
      </w:r>
    </w:p>
    <w:p w14:paraId="1E387F80" w14:textId="1CF0AA4B" w:rsidR="00F94218" w:rsidRPr="00F94218" w:rsidRDefault="00F94218" w:rsidP="0070799C">
      <w:pPr>
        <w:pStyle w:val="1"/>
        <w:numPr>
          <w:ilvl w:val="2"/>
          <w:numId w:val="5"/>
        </w:numPr>
        <w:ind w:firstLine="567"/>
        <w:jc w:val="both"/>
        <w:rPr>
          <w:sz w:val="22"/>
          <w:szCs w:val="22"/>
        </w:rPr>
      </w:pPr>
      <w:r w:rsidRPr="00F94218">
        <w:rPr>
          <w:sz w:val="22"/>
          <w:szCs w:val="22"/>
        </w:rPr>
        <w:t xml:space="preserve">Вариант определяется в соответствии </w:t>
      </w:r>
      <w:r w:rsidRPr="00F94218">
        <w:rPr>
          <w:color w:val="C00000"/>
          <w:sz w:val="22"/>
          <w:szCs w:val="22"/>
        </w:rPr>
        <w:t xml:space="preserve">с таблицей 2 приложения № </w:t>
      </w:r>
      <w:r w:rsidR="0070799C">
        <w:rPr>
          <w:color w:val="C00000"/>
          <w:sz w:val="22"/>
          <w:szCs w:val="22"/>
        </w:rPr>
        <w:t>1</w:t>
      </w:r>
      <w:r w:rsidRPr="00F94218">
        <w:rPr>
          <w:sz w:val="22"/>
          <w:szCs w:val="22"/>
        </w:rPr>
        <w:t xml:space="preserve"> к настоящему Административному регламенту, исходя из общих признаков заявителя, определенных таблицей 2 приложения </w:t>
      </w:r>
      <w:r w:rsidRPr="00F94218">
        <w:rPr>
          <w:sz w:val="22"/>
          <w:szCs w:val="22"/>
        </w:rPr>
        <w:lastRenderedPageBreak/>
        <w:t>№</w:t>
      </w:r>
      <w:r w:rsidR="0070799C">
        <w:rPr>
          <w:sz w:val="22"/>
          <w:szCs w:val="22"/>
        </w:rPr>
        <w:t xml:space="preserve"> 1</w:t>
      </w:r>
      <w:r w:rsidRPr="00F94218">
        <w:rPr>
          <w:sz w:val="22"/>
          <w:szCs w:val="22"/>
        </w:rPr>
        <w:t>, а также из результата предоставления Услуги, за предоставлением которой обратился указанный заявитель.</w:t>
      </w:r>
    </w:p>
    <w:p w14:paraId="78802052" w14:textId="1A89FFC0" w:rsidR="00F94218" w:rsidRPr="00F94218" w:rsidRDefault="00F94218" w:rsidP="0070799C">
      <w:pPr>
        <w:pStyle w:val="1"/>
        <w:numPr>
          <w:ilvl w:val="2"/>
          <w:numId w:val="5"/>
        </w:numPr>
        <w:ind w:firstLine="567"/>
        <w:jc w:val="both"/>
        <w:rPr>
          <w:sz w:val="22"/>
          <w:szCs w:val="22"/>
        </w:rPr>
      </w:pPr>
      <w:r w:rsidRPr="00F94218">
        <w:rPr>
          <w:sz w:val="22"/>
          <w:szCs w:val="22"/>
        </w:rPr>
        <w:t xml:space="preserve">Признаки заявителя определяются путем профилирования, осуществляемого в соответствии с настоящим </w:t>
      </w:r>
      <w:r w:rsidR="0070799C">
        <w:rPr>
          <w:sz w:val="22"/>
          <w:szCs w:val="22"/>
        </w:rPr>
        <w:t>а</w:t>
      </w:r>
      <w:r w:rsidRPr="00F94218">
        <w:rPr>
          <w:sz w:val="22"/>
          <w:szCs w:val="22"/>
        </w:rPr>
        <w:t>дминистративным регламентом.</w:t>
      </w:r>
    </w:p>
    <w:p w14:paraId="6664ED49" w14:textId="77777777" w:rsidR="00F94218" w:rsidRPr="00F94218" w:rsidRDefault="00F94218" w:rsidP="0070799C">
      <w:pPr>
        <w:pStyle w:val="1"/>
        <w:numPr>
          <w:ilvl w:val="2"/>
          <w:numId w:val="5"/>
        </w:numPr>
        <w:spacing w:after="320"/>
        <w:ind w:firstLine="567"/>
        <w:jc w:val="both"/>
        <w:rPr>
          <w:sz w:val="22"/>
          <w:szCs w:val="22"/>
        </w:rPr>
      </w:pPr>
      <w:r w:rsidRPr="00F94218">
        <w:rPr>
          <w:sz w:val="22"/>
          <w:szCs w:val="22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- ЕПГУ), на официальном сайте Уполномоченного органа, а также на информационных стендах в многофункциональных центрах предоставления государственных и муниципальных услуг (далее - МФЦ).</w:t>
      </w:r>
    </w:p>
    <w:p w14:paraId="369CEA53" w14:textId="32915BA6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</w:t>
      </w:r>
      <w:r w:rsidR="00F94218">
        <w:rPr>
          <w:rFonts w:ascii="Times New Roman" w:hAnsi="Times New Roman" w:cs="Times New Roman"/>
        </w:rPr>
        <w:t>4</w:t>
      </w:r>
      <w:r w:rsidRPr="00CA2A12">
        <w:rPr>
          <w:rFonts w:ascii="Times New Roman" w:hAnsi="Times New Roman" w:cs="Times New Roman"/>
        </w:rPr>
        <w:t>. Требования к порядку информирования</w:t>
      </w:r>
    </w:p>
    <w:p w14:paraId="3CD63AAF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о предоставлении государственной услуги</w:t>
      </w:r>
    </w:p>
    <w:p w14:paraId="01961ED3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7729308F" w14:textId="7B1F9D32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1.</w:t>
      </w:r>
      <w:r w:rsidR="00F94218">
        <w:rPr>
          <w:rFonts w:ascii="Times New Roman" w:hAnsi="Times New Roman" w:cs="Times New Roman"/>
        </w:rPr>
        <w:t>4</w:t>
      </w:r>
      <w:r w:rsidRPr="00CA2A12">
        <w:rPr>
          <w:rFonts w:ascii="Times New Roman" w:hAnsi="Times New Roman" w:cs="Times New Roman"/>
        </w:rPr>
        <w:t>.1. Информирование заявителей по порядку предоставления государственной услуги осуществляется посредством:</w:t>
      </w:r>
    </w:p>
    <w:p w14:paraId="0238C8BA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устных разъяснений (консультирование);</w:t>
      </w:r>
    </w:p>
    <w:p w14:paraId="57794071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письменных разъяснений;</w:t>
      </w:r>
    </w:p>
    <w:p w14:paraId="61AA03B8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использования средств телефонной связи;</w:t>
      </w:r>
    </w:p>
    <w:p w14:paraId="525DA46D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использования средств почтовой связи;</w:t>
      </w:r>
    </w:p>
    <w:p w14:paraId="6D79C9BA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электронной почты;</w:t>
      </w:r>
    </w:p>
    <w:p w14:paraId="743CE67E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размещения справочной информации на информационном стенде в здании Министерства, на официальном интернет-сайте Министерства в информационно-телекоммуникационной сети "Интернет" (далее - сайт), в государственной информационной системе "Реестр государственных и муниципальных услуг (функций) Республики Хакасия" (далее - ГИС "Реестр") и в Федеральной государственной информационной системе "Единый портал государственных и муниципальных услуг (функций)" (далее - ЕПГУ).</w:t>
      </w:r>
    </w:p>
    <w:p w14:paraId="5F636EC6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49D9DA4" w14:textId="77777777" w:rsidR="00CA2A12" w:rsidRPr="00CA2A12" w:rsidRDefault="00CA2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II. Стандарт предоставления государственной услуги</w:t>
      </w:r>
    </w:p>
    <w:p w14:paraId="2DB54BC9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1F292222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. Наименование государственной услуги</w:t>
      </w:r>
    </w:p>
    <w:p w14:paraId="080F2A1A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8CEE051" w14:textId="631A2C4A" w:rsid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2.1.1. </w:t>
      </w:r>
      <w:r w:rsidR="003C4D68">
        <w:rPr>
          <w:rFonts w:ascii="Times New Roman" w:hAnsi="Times New Roman" w:cs="Times New Roman"/>
        </w:rPr>
        <w:t>Государственная услуга</w:t>
      </w:r>
      <w:r w:rsidR="00174026">
        <w:rPr>
          <w:rFonts w:ascii="Times New Roman" w:hAnsi="Times New Roman" w:cs="Times New Roman"/>
        </w:rPr>
        <w:t xml:space="preserve"> по</w:t>
      </w:r>
      <w:r w:rsidR="003C4D68">
        <w:rPr>
          <w:rFonts w:ascii="Times New Roman" w:hAnsi="Times New Roman" w:cs="Times New Roman"/>
        </w:rPr>
        <w:t xml:space="preserve"> </w:t>
      </w:r>
      <w:r w:rsidR="00BC59C0">
        <w:rPr>
          <w:rFonts w:ascii="Times New Roman" w:hAnsi="Times New Roman" w:cs="Times New Roman"/>
        </w:rPr>
        <w:t>п</w:t>
      </w:r>
      <w:r w:rsidRPr="00CA2A12">
        <w:rPr>
          <w:rFonts w:ascii="Times New Roman" w:hAnsi="Times New Roman" w:cs="Times New Roman"/>
        </w:rPr>
        <w:t>рисвоени</w:t>
      </w:r>
      <w:r w:rsidR="00174026">
        <w:rPr>
          <w:rFonts w:ascii="Times New Roman" w:hAnsi="Times New Roman" w:cs="Times New Roman"/>
        </w:rPr>
        <w:t>ю</w:t>
      </w:r>
      <w:r w:rsidRPr="00CA2A12">
        <w:rPr>
          <w:rFonts w:ascii="Times New Roman" w:hAnsi="Times New Roman" w:cs="Times New Roman"/>
        </w:rPr>
        <w:t xml:space="preserve"> </w:t>
      </w:r>
      <w:r w:rsidR="00BC59C0">
        <w:rPr>
          <w:rFonts w:ascii="Times New Roman" w:hAnsi="Times New Roman" w:cs="Times New Roman"/>
        </w:rPr>
        <w:t>квалификационной категории спортивных судей «спортивный судья первой категории»</w:t>
      </w:r>
      <w:r w:rsidRPr="00CA2A12">
        <w:rPr>
          <w:rFonts w:ascii="Times New Roman" w:hAnsi="Times New Roman" w:cs="Times New Roman"/>
        </w:rPr>
        <w:t>.</w:t>
      </w:r>
    </w:p>
    <w:p w14:paraId="43805818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2DC0744D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2. Наименование органа, предоставляющего</w:t>
      </w:r>
    </w:p>
    <w:p w14:paraId="4B3A70CF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ую услугу</w:t>
      </w:r>
    </w:p>
    <w:p w14:paraId="1C068FF1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2CCC2C1" w14:textId="779B833A" w:rsidR="00CA2A12" w:rsidRDefault="00CA2A12" w:rsidP="00A10D2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2.2.1. Предоставление государственной услуги по присвоению </w:t>
      </w:r>
      <w:r w:rsidR="00BC59C0">
        <w:rPr>
          <w:rFonts w:ascii="Times New Roman" w:hAnsi="Times New Roman" w:cs="Times New Roman"/>
        </w:rPr>
        <w:t>квалификационной категории спортивных судей «спортивный судья первой категории»</w:t>
      </w:r>
      <w:r w:rsidRPr="00CA2A12">
        <w:rPr>
          <w:rFonts w:ascii="Times New Roman" w:hAnsi="Times New Roman" w:cs="Times New Roman"/>
        </w:rPr>
        <w:t xml:space="preserve"> осуществляется </w:t>
      </w:r>
      <w:r w:rsidR="00174026">
        <w:rPr>
          <w:rFonts w:ascii="Times New Roman" w:hAnsi="Times New Roman" w:cs="Times New Roman"/>
        </w:rPr>
        <w:t>Уполномоченным органом</w:t>
      </w:r>
      <w:r w:rsidRPr="00CA2A12">
        <w:rPr>
          <w:rFonts w:ascii="Times New Roman" w:hAnsi="Times New Roman" w:cs="Times New Roman"/>
        </w:rPr>
        <w:t>.</w:t>
      </w:r>
    </w:p>
    <w:p w14:paraId="432E937A" w14:textId="651D49E0" w:rsidR="00BC59C0" w:rsidRPr="00BC59C0" w:rsidRDefault="00BC59C0" w:rsidP="00BC59C0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lang w:eastAsia="en-US"/>
        </w:rPr>
      </w:pPr>
      <w:r w:rsidRPr="00BC59C0">
        <w:rPr>
          <w:rFonts w:ascii="Times New Roman" w:hAnsi="Times New Roman" w:cs="Times New Roman"/>
          <w:szCs w:val="22"/>
          <w:lang w:eastAsia="en-US"/>
        </w:rPr>
        <w:t>2.2.2.</w:t>
      </w:r>
      <w:r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BC59C0">
        <w:rPr>
          <w:rFonts w:ascii="Times New Roman" w:hAnsi="Times New Roman" w:cs="Times New Roman"/>
          <w:szCs w:val="22"/>
          <w:lang w:eastAsia="en-US"/>
        </w:rPr>
        <w:t xml:space="preserve">При предоставлении государственной услуги </w:t>
      </w:r>
      <w:r w:rsidR="008712DA">
        <w:rPr>
          <w:rFonts w:ascii="Times New Roman" w:hAnsi="Times New Roman" w:cs="Times New Roman"/>
          <w:szCs w:val="22"/>
          <w:lang w:eastAsia="en-US"/>
        </w:rPr>
        <w:t>Уполномоченный орган</w:t>
      </w:r>
      <w:r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BC59C0">
        <w:rPr>
          <w:rFonts w:ascii="Times New Roman" w:hAnsi="Times New Roman" w:cs="Times New Roman"/>
          <w:szCs w:val="22"/>
          <w:lang w:eastAsia="en-US"/>
        </w:rPr>
        <w:t>взаимодействует с 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;</w:t>
      </w:r>
    </w:p>
    <w:p w14:paraId="6CDC7FF1" w14:textId="481ED887" w:rsidR="00BC59C0" w:rsidRPr="00BC59C0" w:rsidRDefault="00BC59C0" w:rsidP="00BC59C0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lang w:eastAsia="en-US"/>
        </w:rPr>
      </w:pPr>
      <w:r w:rsidRPr="00BC59C0">
        <w:rPr>
          <w:rFonts w:ascii="Times New Roman" w:hAnsi="Times New Roman" w:cs="Times New Roman"/>
          <w:szCs w:val="22"/>
          <w:lang w:eastAsia="en-US"/>
        </w:rPr>
        <w:t xml:space="preserve">При наличии заключенного соглашения о взаимодействии между МФЦ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государственной услуги в </w:t>
      </w:r>
      <w:r w:rsidR="008712DA">
        <w:rPr>
          <w:rFonts w:ascii="Times New Roman" w:hAnsi="Times New Roman" w:cs="Times New Roman"/>
          <w:szCs w:val="22"/>
          <w:lang w:eastAsia="en-US"/>
        </w:rPr>
        <w:t>МФЦ</w:t>
      </w:r>
      <w:r w:rsidRPr="00BC59C0">
        <w:rPr>
          <w:rFonts w:ascii="Times New Roman" w:hAnsi="Times New Roman" w:cs="Times New Roman"/>
          <w:szCs w:val="22"/>
          <w:lang w:eastAsia="en-US"/>
        </w:rPr>
        <w:t>.</w:t>
      </w:r>
    </w:p>
    <w:p w14:paraId="4458346A" w14:textId="71BE75F5" w:rsidR="00CA2A12" w:rsidRDefault="00BC59C0" w:rsidP="00BC59C0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lang w:eastAsia="en-US"/>
        </w:rPr>
      </w:pPr>
      <w:r w:rsidRPr="00BC59C0">
        <w:rPr>
          <w:rFonts w:ascii="Times New Roman" w:hAnsi="Times New Roman" w:cs="Times New Roman"/>
          <w:szCs w:val="22"/>
          <w:lang w:eastAsia="en-US"/>
        </w:rPr>
        <w:t>2.2.3.</w:t>
      </w:r>
      <w:r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BC59C0">
        <w:rPr>
          <w:rFonts w:ascii="Times New Roman" w:hAnsi="Times New Roman" w:cs="Times New Roman"/>
          <w:szCs w:val="22"/>
          <w:lang w:eastAsia="en-US"/>
        </w:rPr>
        <w:t xml:space="preserve">При предоставлении государственной услуги </w:t>
      </w:r>
      <w:r w:rsidR="008712DA">
        <w:rPr>
          <w:rFonts w:ascii="Times New Roman" w:hAnsi="Times New Roman" w:cs="Times New Roman"/>
          <w:szCs w:val="22"/>
          <w:lang w:eastAsia="en-US"/>
        </w:rPr>
        <w:t>Уполномоченному органу</w:t>
      </w:r>
      <w:r w:rsidRPr="00B5699B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BC59C0">
        <w:rPr>
          <w:rFonts w:ascii="Times New Roman" w:hAnsi="Times New Roman" w:cs="Times New Roman"/>
          <w:szCs w:val="22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Pr="00BC59C0">
        <w:rPr>
          <w:rFonts w:ascii="Times New Roman" w:hAnsi="Times New Roman" w:cs="Times New Roman"/>
          <w:szCs w:val="22"/>
          <w:lang w:eastAsia="en-US"/>
        </w:rPr>
        <w:lastRenderedPageBreak/>
        <w:t>государственной услуги.</w:t>
      </w:r>
    </w:p>
    <w:p w14:paraId="32C0233A" w14:textId="77777777" w:rsidR="00806FD1" w:rsidRDefault="00806FD1" w:rsidP="00BC59C0">
      <w:pPr>
        <w:pStyle w:val="ConsPlusNormal"/>
        <w:ind w:firstLine="567"/>
        <w:jc w:val="both"/>
        <w:rPr>
          <w:rFonts w:ascii="Times New Roman" w:hAnsi="Times New Roman" w:cs="Times New Roman"/>
          <w:szCs w:val="22"/>
          <w:lang w:eastAsia="en-US"/>
        </w:rPr>
      </w:pPr>
    </w:p>
    <w:p w14:paraId="06DF993C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3. Описание результата предоставления</w:t>
      </w:r>
    </w:p>
    <w:p w14:paraId="4B06344A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</w:t>
      </w:r>
    </w:p>
    <w:p w14:paraId="4810DC2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9DA2213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3.1. Результатом предоставления государственной услуги являются:</w:t>
      </w:r>
    </w:p>
    <w:p w14:paraId="505A1A4D" w14:textId="420246F1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а) в случае принятия решения о присвоении </w:t>
      </w:r>
      <w:r w:rsidR="00BC59C0">
        <w:rPr>
          <w:rFonts w:ascii="Times New Roman" w:hAnsi="Times New Roman" w:cs="Times New Roman"/>
        </w:rPr>
        <w:t>квалификационной категории спортивных судей «спортивный судья первой категории»</w:t>
      </w:r>
      <w:r w:rsidRPr="00CA2A12">
        <w:rPr>
          <w:rFonts w:ascii="Times New Roman" w:hAnsi="Times New Roman" w:cs="Times New Roman"/>
        </w:rPr>
        <w:t>:</w:t>
      </w:r>
    </w:p>
    <w:p w14:paraId="2BAFEF4A" w14:textId="13AA8D6A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- издание приказа о присвоении </w:t>
      </w:r>
      <w:r w:rsidR="00B5699B">
        <w:rPr>
          <w:rFonts w:ascii="Times New Roman" w:hAnsi="Times New Roman" w:cs="Times New Roman"/>
        </w:rPr>
        <w:t>квалификационной категории спортивных судей «спортивный судья первой категории»</w:t>
      </w:r>
      <w:r w:rsidRPr="00CA2A12">
        <w:rPr>
          <w:rFonts w:ascii="Times New Roman" w:hAnsi="Times New Roman" w:cs="Times New Roman"/>
        </w:rPr>
        <w:t>;</w:t>
      </w:r>
    </w:p>
    <w:p w14:paraId="177BB244" w14:textId="10C05143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- размещение на сайте </w:t>
      </w:r>
      <w:r w:rsidR="00D336B0">
        <w:rPr>
          <w:rFonts w:ascii="Times New Roman" w:hAnsi="Times New Roman" w:cs="Times New Roman"/>
        </w:rPr>
        <w:t>Уполномоченного органа</w:t>
      </w:r>
      <w:r w:rsidRPr="00CA2A12">
        <w:rPr>
          <w:rFonts w:ascii="Times New Roman" w:hAnsi="Times New Roman" w:cs="Times New Roman"/>
        </w:rPr>
        <w:t xml:space="preserve"> копии приказа о присвоении </w:t>
      </w:r>
      <w:r w:rsidR="00B5699B">
        <w:rPr>
          <w:rFonts w:ascii="Times New Roman" w:hAnsi="Times New Roman" w:cs="Times New Roman"/>
        </w:rPr>
        <w:t>квалификационной категории спортивных судей «спортивный судья первой категории»</w:t>
      </w:r>
      <w:r w:rsidRPr="00CA2A12">
        <w:rPr>
          <w:rFonts w:ascii="Times New Roman" w:hAnsi="Times New Roman" w:cs="Times New Roman"/>
        </w:rPr>
        <w:t>;</w:t>
      </w:r>
    </w:p>
    <w:p w14:paraId="7F72A002" w14:textId="1E1E2BF1" w:rsidR="00CA2A12" w:rsidRPr="007F4C7A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7F4C7A">
        <w:rPr>
          <w:rFonts w:ascii="Times New Roman" w:hAnsi="Times New Roman" w:cs="Times New Roman"/>
        </w:rPr>
        <w:t>- занесение сведений о присвоении соответствующе</w:t>
      </w:r>
      <w:r w:rsidR="00343E14" w:rsidRPr="007F4C7A">
        <w:rPr>
          <w:rFonts w:ascii="Times New Roman" w:hAnsi="Times New Roman" w:cs="Times New Roman"/>
        </w:rPr>
        <w:t>й категории в</w:t>
      </w:r>
      <w:r w:rsidRPr="007F4C7A">
        <w:rPr>
          <w:rFonts w:ascii="Times New Roman" w:hAnsi="Times New Roman" w:cs="Times New Roman"/>
        </w:rPr>
        <w:t xml:space="preserve"> книжку</w:t>
      </w:r>
      <w:r w:rsidR="00343E14" w:rsidRPr="007F4C7A">
        <w:rPr>
          <w:rFonts w:ascii="Times New Roman" w:hAnsi="Times New Roman" w:cs="Times New Roman"/>
        </w:rPr>
        <w:t xml:space="preserve"> спортивного судьи</w:t>
      </w:r>
      <w:r w:rsidRPr="007F4C7A">
        <w:rPr>
          <w:rFonts w:ascii="Times New Roman" w:hAnsi="Times New Roman" w:cs="Times New Roman"/>
        </w:rPr>
        <w:t xml:space="preserve">, заверение ее печатью </w:t>
      </w:r>
      <w:r w:rsidR="00D336B0">
        <w:rPr>
          <w:rFonts w:ascii="Times New Roman" w:hAnsi="Times New Roman" w:cs="Times New Roman"/>
        </w:rPr>
        <w:t>Уполномоченного органа</w:t>
      </w:r>
      <w:r w:rsidRPr="007F4C7A">
        <w:rPr>
          <w:rFonts w:ascii="Times New Roman" w:hAnsi="Times New Roman" w:cs="Times New Roman"/>
        </w:rPr>
        <w:t xml:space="preserve"> и подписью специалиста, ответственного за предоставление государственной услуги;</w:t>
      </w:r>
    </w:p>
    <w:p w14:paraId="164BA998" w14:textId="42AB672C" w:rsidR="00CA2A12" w:rsidRPr="00645AFB" w:rsidRDefault="00ED2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45AFB">
        <w:rPr>
          <w:rFonts w:ascii="Times New Roman" w:hAnsi="Times New Roman" w:cs="Times New Roman"/>
        </w:rPr>
        <w:t>б</w:t>
      </w:r>
      <w:r w:rsidR="00CA2A12" w:rsidRPr="00645AFB">
        <w:rPr>
          <w:rFonts w:ascii="Times New Roman" w:hAnsi="Times New Roman" w:cs="Times New Roman"/>
        </w:rPr>
        <w:t xml:space="preserve">) в случае принятия решения об отказе в присвоении </w:t>
      </w:r>
      <w:r w:rsidR="00645AFB" w:rsidRPr="00645AFB">
        <w:rPr>
          <w:rFonts w:ascii="Times New Roman" w:hAnsi="Times New Roman" w:cs="Times New Roman"/>
        </w:rPr>
        <w:t>квалификационной категории спортивных судей «спортивный судья первой категории»</w:t>
      </w:r>
      <w:r w:rsidR="00CA2A12" w:rsidRPr="00645AFB">
        <w:rPr>
          <w:rFonts w:ascii="Times New Roman" w:hAnsi="Times New Roman" w:cs="Times New Roman"/>
        </w:rPr>
        <w:t>:</w:t>
      </w:r>
    </w:p>
    <w:p w14:paraId="6FB5F472" w14:textId="7317A2BE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- направление заявителю обоснованного письменного отказа в присвоении </w:t>
      </w:r>
      <w:r w:rsidR="00645AFB">
        <w:rPr>
          <w:rFonts w:ascii="Times New Roman" w:hAnsi="Times New Roman" w:cs="Times New Roman"/>
        </w:rPr>
        <w:t xml:space="preserve">квалификационной категории спортивных судей «спортивный судья первой категории» </w:t>
      </w:r>
      <w:r w:rsidRPr="00CA2A12">
        <w:rPr>
          <w:rFonts w:ascii="Times New Roman" w:hAnsi="Times New Roman" w:cs="Times New Roman"/>
        </w:rPr>
        <w:t>и возвращение представления и документов к нему;</w:t>
      </w:r>
    </w:p>
    <w:p w14:paraId="326FBD84" w14:textId="6DDE5DDB" w:rsidR="00CA2A12" w:rsidRPr="00CA2A12" w:rsidRDefault="00ED2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A2A12" w:rsidRPr="00CA2A12">
        <w:rPr>
          <w:rFonts w:ascii="Times New Roman" w:hAnsi="Times New Roman" w:cs="Times New Roman"/>
        </w:rPr>
        <w:t xml:space="preserve">) в случае принятия решения о возврате представления и документов к нему на присвоение </w:t>
      </w:r>
      <w:r w:rsidR="00362939">
        <w:rPr>
          <w:rFonts w:ascii="Times New Roman" w:hAnsi="Times New Roman" w:cs="Times New Roman"/>
        </w:rPr>
        <w:t>квалификационной категории спортивных судей «спортивный судья первой категории»</w:t>
      </w:r>
      <w:r w:rsidR="00CA2A12" w:rsidRPr="00CA2A12">
        <w:rPr>
          <w:rFonts w:ascii="Times New Roman" w:hAnsi="Times New Roman" w:cs="Times New Roman"/>
        </w:rPr>
        <w:t>:</w:t>
      </w:r>
    </w:p>
    <w:p w14:paraId="217B1E39" w14:textId="77777777" w:rsidR="00ED255B" w:rsidRDefault="00CA2A12" w:rsidP="00ED2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- направление заявителю представления и документов к нему с указанием причин возврата.</w:t>
      </w:r>
    </w:p>
    <w:p w14:paraId="6AD997C5" w14:textId="77777777" w:rsidR="00B865D9" w:rsidRDefault="00ED25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2.3.2. </w:t>
      </w:r>
      <w:r w:rsidRPr="00ED255B">
        <w:rPr>
          <w:rFonts w:ascii="Times New Roman" w:hAnsi="Times New Roman" w:cs="Times New Roman"/>
          <w:szCs w:val="22"/>
        </w:rPr>
        <w:t>Результат предоставления государственной услуги может быть получен в Уполномоченном органе, посредством Единого портала или системы, автоматизирующей исполнение государственных функций или предоставление государственных услуг, посредством которой были поданы документы через операторов почтовой связи либо в МФЦ.</w:t>
      </w:r>
    </w:p>
    <w:p w14:paraId="143F3DD0" w14:textId="44A436DD" w:rsidR="00ED255B" w:rsidRDefault="00362939" w:rsidP="00B865D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A600020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4. Срок предоставления государственной услуги</w:t>
      </w:r>
    </w:p>
    <w:p w14:paraId="6FF17A1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7064FEE" w14:textId="5E4AEEFD" w:rsidR="00F051AB" w:rsidRPr="00F051AB" w:rsidRDefault="00F051AB" w:rsidP="00F051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51AB">
        <w:rPr>
          <w:rFonts w:ascii="Times New Roman" w:hAnsi="Times New Roman" w:cs="Times New Roman"/>
        </w:rPr>
        <w:t>2.4.1.</w:t>
      </w:r>
      <w:r w:rsidRPr="00F051AB">
        <w:rPr>
          <w:rFonts w:ascii="Times New Roman" w:hAnsi="Times New Roman" w:cs="Times New Roman"/>
        </w:rPr>
        <w:tab/>
        <w:t>Максимальный срок предоставления государственной</w:t>
      </w:r>
      <w:r>
        <w:rPr>
          <w:rFonts w:ascii="Times New Roman" w:hAnsi="Times New Roman" w:cs="Times New Roman"/>
        </w:rPr>
        <w:t xml:space="preserve"> </w:t>
      </w:r>
      <w:r w:rsidRPr="00F051AB">
        <w:rPr>
          <w:rFonts w:ascii="Times New Roman" w:hAnsi="Times New Roman" w:cs="Times New Roman"/>
        </w:rPr>
        <w:t>услуги составляет 19 рабочих дней со дня регистрации в Уполномоченном органе заявления и документов, необходимых для предоставления государственной услуги.</w:t>
      </w:r>
    </w:p>
    <w:p w14:paraId="58353BDF" w14:textId="1CD524E1" w:rsidR="00F051AB" w:rsidRPr="00F051AB" w:rsidRDefault="00F051AB" w:rsidP="00F051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51AB">
        <w:rPr>
          <w:rFonts w:ascii="Times New Roman" w:hAnsi="Times New Roman" w:cs="Times New Roman"/>
        </w:rPr>
        <w:t>2.4.2.</w:t>
      </w:r>
      <w:r w:rsidRPr="00F051AB">
        <w:rPr>
          <w:rFonts w:ascii="Times New Roman" w:hAnsi="Times New Roman" w:cs="Times New Roman"/>
        </w:rPr>
        <w:tab/>
        <w:t xml:space="preserve">Срок возврата документов Заявителю при отказе в предоставлении государственной услуги в случае предоставления документов лицом, не являющимся Заявителем в соответствии с пунктом 1.2.1 </w:t>
      </w:r>
      <w:r>
        <w:rPr>
          <w:rFonts w:ascii="Times New Roman" w:hAnsi="Times New Roman" w:cs="Times New Roman"/>
        </w:rPr>
        <w:t>а</w:t>
      </w:r>
      <w:r w:rsidRPr="00F051AB">
        <w:rPr>
          <w:rFonts w:ascii="Times New Roman" w:hAnsi="Times New Roman" w:cs="Times New Roman"/>
        </w:rPr>
        <w:t xml:space="preserve">дминистративного регламента, или предоставления документов, не соответствующих требованиям, предусмотренным подразделом 2.8 </w:t>
      </w:r>
      <w:r>
        <w:rPr>
          <w:rFonts w:ascii="Times New Roman" w:hAnsi="Times New Roman" w:cs="Times New Roman"/>
        </w:rPr>
        <w:t>а</w:t>
      </w:r>
      <w:r w:rsidRPr="00F051AB">
        <w:rPr>
          <w:rFonts w:ascii="Times New Roman" w:hAnsi="Times New Roman" w:cs="Times New Roman"/>
        </w:rPr>
        <w:t>дминистративного регламента, составляет 3 рабочих дня со дня их поступления.</w:t>
      </w:r>
    </w:p>
    <w:p w14:paraId="0D46AEC2" w14:textId="77777777" w:rsidR="00F051AB" w:rsidRPr="00F051AB" w:rsidRDefault="00F051AB" w:rsidP="00F051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51AB">
        <w:rPr>
          <w:rFonts w:ascii="Times New Roman" w:hAnsi="Times New Roman" w:cs="Times New Roman"/>
        </w:rPr>
        <w:t>В случае подачи документов в электронной форме возврат документов не осуществляется.</w:t>
      </w:r>
    </w:p>
    <w:p w14:paraId="1CA2E9D7" w14:textId="0792DB52" w:rsidR="00F051AB" w:rsidRDefault="00F051AB" w:rsidP="00F051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F051AB">
        <w:rPr>
          <w:rFonts w:ascii="Times New Roman" w:hAnsi="Times New Roman" w:cs="Times New Roman"/>
        </w:rPr>
        <w:t>2.4.3.</w:t>
      </w:r>
      <w:r w:rsidRPr="00F051AB">
        <w:rPr>
          <w:rFonts w:ascii="Times New Roman" w:hAnsi="Times New Roman" w:cs="Times New Roman"/>
        </w:rPr>
        <w:tab/>
        <w:t>Копия приказа о присвоении квалификационной категории спортивного судьи (</w:t>
      </w:r>
      <w:r w:rsidRPr="00F051AB">
        <w:rPr>
          <w:rFonts w:ascii="Times New Roman" w:hAnsi="Times New Roman" w:cs="Times New Roman"/>
          <w:color w:val="C00000"/>
        </w:rPr>
        <w:t>приложение № 2</w:t>
      </w:r>
      <w:r w:rsidRPr="00F051AB">
        <w:rPr>
          <w:rFonts w:ascii="Times New Roman" w:hAnsi="Times New Roman" w:cs="Times New Roman"/>
        </w:rPr>
        <w:t>) в течение 10 рабочих дней со дня его утверждения размещается на официальном сайте Уполномоченного органа.</w:t>
      </w:r>
    </w:p>
    <w:p w14:paraId="3EEEF296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7367F832" w14:textId="77777777" w:rsidR="00F051AB" w:rsidRDefault="00F051AB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14:paraId="6FDD4200" w14:textId="76A98DD2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lastRenderedPageBreak/>
        <w:t>2.5. Нормативные правовые акты, регулирующие</w:t>
      </w:r>
    </w:p>
    <w:p w14:paraId="1639EE37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едоставление государственной услуги</w:t>
      </w:r>
    </w:p>
    <w:p w14:paraId="4774835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DC65336" w14:textId="72A8A62A" w:rsidR="00B938BA" w:rsidRPr="00B938BA" w:rsidRDefault="00B938BA" w:rsidP="00B938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38BA">
        <w:rPr>
          <w:rFonts w:ascii="Times New Roman" w:hAnsi="Times New Roman" w:cs="Times New Roman"/>
        </w:rPr>
        <w:t>2.5.1.</w:t>
      </w:r>
      <w:r>
        <w:rPr>
          <w:rFonts w:ascii="Times New Roman" w:hAnsi="Times New Roman" w:cs="Times New Roman"/>
        </w:rPr>
        <w:t xml:space="preserve"> </w:t>
      </w:r>
      <w:r w:rsidRPr="00B938BA">
        <w:rPr>
          <w:rFonts w:ascii="Times New Roman" w:hAnsi="Times New Roman" w:cs="Times New Roman"/>
        </w:rPr>
        <w:t>Предоставление государственной услуги</w:t>
      </w:r>
      <w:r>
        <w:rPr>
          <w:rFonts w:ascii="Times New Roman" w:hAnsi="Times New Roman" w:cs="Times New Roman"/>
        </w:rPr>
        <w:t xml:space="preserve"> </w:t>
      </w:r>
      <w:r w:rsidRPr="00B938BA">
        <w:rPr>
          <w:rFonts w:ascii="Times New Roman" w:hAnsi="Times New Roman" w:cs="Times New Roman"/>
        </w:rPr>
        <w:t>осуществляется в соответствии с:</w:t>
      </w:r>
    </w:p>
    <w:p w14:paraId="78893AA3" w14:textId="340C1C06" w:rsidR="00B938BA" w:rsidRPr="00B938BA" w:rsidRDefault="00B938BA" w:rsidP="00B938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38BA">
        <w:rPr>
          <w:rFonts w:ascii="Times New Roman" w:hAnsi="Times New Roman" w:cs="Times New Roman"/>
        </w:rPr>
        <w:t>Федеральным законом от 27.07.2010</w:t>
      </w:r>
      <w:r w:rsidR="00E43DB5">
        <w:rPr>
          <w:rFonts w:ascii="Times New Roman" w:hAnsi="Times New Roman" w:cs="Times New Roman"/>
        </w:rPr>
        <w:t xml:space="preserve"> </w:t>
      </w:r>
      <w:r w:rsidRPr="00B938BA">
        <w:rPr>
          <w:rFonts w:ascii="Times New Roman" w:hAnsi="Times New Roman" w:cs="Times New Roman"/>
        </w:rPr>
        <w:t>№</w:t>
      </w:r>
      <w:r w:rsidR="00E43DB5">
        <w:rPr>
          <w:rFonts w:ascii="Times New Roman" w:hAnsi="Times New Roman" w:cs="Times New Roman"/>
        </w:rPr>
        <w:t xml:space="preserve"> </w:t>
      </w:r>
      <w:r w:rsidRPr="00B938BA">
        <w:rPr>
          <w:rFonts w:ascii="Times New Roman" w:hAnsi="Times New Roman" w:cs="Times New Roman"/>
        </w:rPr>
        <w:t>210-ФЗ «Об организации</w:t>
      </w:r>
      <w:r>
        <w:rPr>
          <w:rFonts w:ascii="Times New Roman" w:hAnsi="Times New Roman" w:cs="Times New Roman"/>
        </w:rPr>
        <w:t xml:space="preserve"> </w:t>
      </w:r>
      <w:r w:rsidRPr="00B938BA">
        <w:rPr>
          <w:rFonts w:ascii="Times New Roman" w:hAnsi="Times New Roman" w:cs="Times New Roman"/>
        </w:rPr>
        <w:t>предоставления государственных и муниципальных услуг»;</w:t>
      </w:r>
    </w:p>
    <w:p w14:paraId="439B69D7" w14:textId="77777777" w:rsidR="00B938BA" w:rsidRPr="00B938BA" w:rsidRDefault="00B938BA" w:rsidP="00B938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38BA">
        <w:rPr>
          <w:rFonts w:ascii="Times New Roman" w:hAnsi="Times New Roman" w:cs="Times New Roman"/>
        </w:rPr>
        <w:t>Федеральным законом от 04.12.2007 № 329-ФЗ «О физической культуре и спорте в Российской Федерации»;</w:t>
      </w:r>
    </w:p>
    <w:p w14:paraId="3C3822DD" w14:textId="77777777" w:rsidR="00B938BA" w:rsidRPr="00B938BA" w:rsidRDefault="00B938BA" w:rsidP="00B938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38BA">
        <w:rPr>
          <w:rFonts w:ascii="Times New Roman" w:hAnsi="Times New Roman" w:cs="Times New Roman"/>
        </w:rPr>
        <w:t>приказом Министерства спорта Российской Федерации от 28.02.2017 № 134 «Об утверждении положения о спортивных судьях»;</w:t>
      </w:r>
    </w:p>
    <w:p w14:paraId="10C83C22" w14:textId="509E563F" w:rsidR="00B938BA" w:rsidRDefault="00B938BA" w:rsidP="00B938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938BA">
        <w:rPr>
          <w:rFonts w:ascii="Times New Roman" w:hAnsi="Times New Roman" w:cs="Times New Roman"/>
        </w:rPr>
        <w:t>настоящим Административным регламентом.</w:t>
      </w:r>
    </w:p>
    <w:p w14:paraId="5BDF1511" w14:textId="27F758D0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5.</w:t>
      </w:r>
      <w:r w:rsidR="00B938BA">
        <w:rPr>
          <w:rFonts w:ascii="Times New Roman" w:hAnsi="Times New Roman" w:cs="Times New Roman"/>
        </w:rPr>
        <w:t>2</w:t>
      </w:r>
      <w:r w:rsidRPr="00CA2A12">
        <w:rPr>
          <w:rFonts w:ascii="Times New Roman" w:hAnsi="Times New Roman" w:cs="Times New Roman"/>
        </w:rPr>
        <w:t>.</w:t>
      </w:r>
      <w:r w:rsidR="00E43DB5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Перечень нормативных правовых актов, регулирующих предоставление государственной услуги, размещен на сайте Министерства, в ГИС "Реестр" и на ЕПГУ.</w:t>
      </w:r>
    </w:p>
    <w:p w14:paraId="18380811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89A3451" w14:textId="77777777" w:rsidR="00CA2A12" w:rsidRPr="0022369E" w:rsidRDefault="00CA2A12">
      <w:pPr>
        <w:pStyle w:val="ConsPlusTitle"/>
        <w:jc w:val="center"/>
        <w:outlineLvl w:val="2"/>
        <w:rPr>
          <w:rFonts w:ascii="Times New Roman" w:hAnsi="Times New Roman" w:cs="Times New Roman"/>
          <w:color w:val="00B050"/>
        </w:rPr>
      </w:pPr>
      <w:r w:rsidRPr="0022369E">
        <w:rPr>
          <w:rFonts w:ascii="Times New Roman" w:hAnsi="Times New Roman" w:cs="Times New Roman"/>
          <w:color w:val="00B050"/>
        </w:rPr>
        <w:t>2.6. Исчерпывающий перечень документов, необходимых</w:t>
      </w:r>
    </w:p>
    <w:p w14:paraId="30AB1F1C" w14:textId="7D90ECAF" w:rsidR="00CA2A12" w:rsidRPr="0022369E" w:rsidRDefault="00CA2A12" w:rsidP="0022369E">
      <w:pPr>
        <w:pStyle w:val="ConsPlusTitle"/>
        <w:jc w:val="center"/>
        <w:rPr>
          <w:rFonts w:ascii="Times New Roman" w:hAnsi="Times New Roman" w:cs="Times New Roman"/>
          <w:color w:val="00B050"/>
        </w:rPr>
      </w:pPr>
      <w:r w:rsidRPr="0022369E">
        <w:rPr>
          <w:rFonts w:ascii="Times New Roman" w:hAnsi="Times New Roman" w:cs="Times New Roman"/>
          <w:color w:val="00B050"/>
        </w:rPr>
        <w:t>в соответствии с нормативными правовыми актами для</w:t>
      </w:r>
      <w:r w:rsidR="007F4C7A" w:rsidRPr="0022369E">
        <w:rPr>
          <w:rFonts w:ascii="Times New Roman" w:hAnsi="Times New Roman" w:cs="Times New Roman"/>
          <w:color w:val="00B050"/>
        </w:rPr>
        <w:t xml:space="preserve"> </w:t>
      </w:r>
      <w:r w:rsidRPr="0022369E">
        <w:rPr>
          <w:rFonts w:ascii="Times New Roman" w:hAnsi="Times New Roman" w:cs="Times New Roman"/>
          <w:color w:val="00B050"/>
        </w:rPr>
        <w:t xml:space="preserve">предоставления </w:t>
      </w:r>
      <w:r w:rsidR="007F4C7A" w:rsidRPr="0022369E">
        <w:rPr>
          <w:rFonts w:ascii="Times New Roman" w:hAnsi="Times New Roman" w:cs="Times New Roman"/>
          <w:color w:val="00B050"/>
        </w:rPr>
        <w:br/>
      </w:r>
      <w:r w:rsidRPr="0022369E">
        <w:rPr>
          <w:rFonts w:ascii="Times New Roman" w:hAnsi="Times New Roman" w:cs="Times New Roman"/>
          <w:color w:val="00B050"/>
        </w:rPr>
        <w:t xml:space="preserve">государственной услуги </w:t>
      </w:r>
    </w:p>
    <w:p w14:paraId="44146967" w14:textId="3F246408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139"/>
      <w:bookmarkEnd w:id="1"/>
      <w:r w:rsidRPr="00362939">
        <w:rPr>
          <w:rFonts w:ascii="Times New Roman" w:hAnsi="Times New Roman" w:cs="Times New Roman"/>
        </w:rPr>
        <w:t>2.6.1.</w:t>
      </w:r>
      <w:r w:rsidR="00C6298E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Заявителю для получения государственной услуги необходимо представить лично или через представителя в Уполномоченный орган посредством ЕПГУ или иной системы, автоматизирующей исполнение государственных функций или предоставление государственных услуг (далее - электронная форма), либо путем личного обращения, либо путем обращения в МФЦ, либо с использованием услуг операторов почтовой связи (далее - бумажная форма) заявление о предоставлении государственной услуги, а также документы:</w:t>
      </w:r>
    </w:p>
    <w:p w14:paraId="5E1C7CDE" w14:textId="0F36764F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2.6.1.1.</w:t>
      </w:r>
      <w:r w:rsidR="00C6298E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</w:t>
      </w:r>
    </w:p>
    <w:p w14:paraId="05EF326F" w14:textId="6BDF9515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а)</w:t>
      </w:r>
      <w:r w:rsidR="00C6298E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заявление о предоставлении государственной услуги.</w:t>
      </w:r>
    </w:p>
    <w:p w14:paraId="446E8160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Требования к предъявляемому документу:</w:t>
      </w:r>
    </w:p>
    <w:p w14:paraId="5E660A6D" w14:textId="0B59E9DA" w:rsidR="00362939" w:rsidRPr="00987640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 xml:space="preserve">При подаче в бумажной форме </w:t>
      </w:r>
      <w:r w:rsidR="00C6298E">
        <w:rPr>
          <w:rFonts w:ascii="Times New Roman" w:hAnsi="Times New Roman" w:cs="Times New Roman"/>
        </w:rPr>
        <w:t>–</w:t>
      </w:r>
      <w:r w:rsidRPr="00362939">
        <w:rPr>
          <w:rFonts w:ascii="Times New Roman" w:hAnsi="Times New Roman" w:cs="Times New Roman"/>
        </w:rPr>
        <w:t xml:space="preserve"> заявление</w:t>
      </w:r>
      <w:r w:rsidR="00C6298E">
        <w:rPr>
          <w:rFonts w:ascii="Times New Roman" w:hAnsi="Times New Roman" w:cs="Times New Roman"/>
        </w:rPr>
        <w:t>,</w:t>
      </w:r>
      <w:r w:rsidRPr="00362939">
        <w:rPr>
          <w:rFonts w:ascii="Times New Roman" w:hAnsi="Times New Roman" w:cs="Times New Roman"/>
        </w:rPr>
        <w:t xml:space="preserve"> </w:t>
      </w:r>
      <w:r w:rsidRPr="00987640">
        <w:rPr>
          <w:rFonts w:ascii="Times New Roman" w:hAnsi="Times New Roman" w:cs="Times New Roman"/>
        </w:rPr>
        <w:t xml:space="preserve">заполненное в соответствии с формой, приведенной в </w:t>
      </w:r>
      <w:r w:rsidRPr="00F051AB">
        <w:rPr>
          <w:rFonts w:ascii="Times New Roman" w:hAnsi="Times New Roman" w:cs="Times New Roman"/>
          <w:color w:val="FF0000"/>
        </w:rPr>
        <w:t xml:space="preserve">приложении № </w:t>
      </w:r>
      <w:r w:rsidR="00F051AB" w:rsidRPr="00F051AB">
        <w:rPr>
          <w:rFonts w:ascii="Times New Roman" w:hAnsi="Times New Roman" w:cs="Times New Roman"/>
          <w:color w:val="FF0000"/>
        </w:rPr>
        <w:t>3</w:t>
      </w:r>
      <w:r w:rsidRPr="00987640">
        <w:rPr>
          <w:rFonts w:ascii="Times New Roman" w:hAnsi="Times New Roman" w:cs="Times New Roman"/>
        </w:rPr>
        <w:t>;</w:t>
      </w:r>
    </w:p>
    <w:p w14:paraId="0BAAED8A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376776DD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1747CAD0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в форме электронного документа в личном кабинете на ЕПГУ;</w:t>
      </w:r>
    </w:p>
    <w:p w14:paraId="383C4ED3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на бумажном носителе в Уполномоченном органе, многофункциональном центре либо с использованием услуг операторов почтовой связи;</w:t>
      </w:r>
    </w:p>
    <w:p w14:paraId="7CA8D681" w14:textId="72BE2E14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б)</w:t>
      </w:r>
      <w:r w:rsidR="00C6298E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представление к присвоению квалификационной категории спортивн</w:t>
      </w:r>
      <w:r w:rsidR="00987640">
        <w:rPr>
          <w:rFonts w:ascii="Times New Roman" w:hAnsi="Times New Roman" w:cs="Times New Roman"/>
        </w:rPr>
        <w:t>ых</w:t>
      </w:r>
      <w:r w:rsidRPr="00362939">
        <w:rPr>
          <w:rFonts w:ascii="Times New Roman" w:hAnsi="Times New Roman" w:cs="Times New Roman"/>
        </w:rPr>
        <w:t xml:space="preserve"> суд</w:t>
      </w:r>
      <w:r w:rsidR="00987640">
        <w:rPr>
          <w:rFonts w:ascii="Times New Roman" w:hAnsi="Times New Roman" w:cs="Times New Roman"/>
        </w:rPr>
        <w:t>ей «спортивный судья первой категории»</w:t>
      </w:r>
      <w:r w:rsidRPr="00362939">
        <w:rPr>
          <w:rFonts w:ascii="Times New Roman" w:hAnsi="Times New Roman" w:cs="Times New Roman"/>
        </w:rPr>
        <w:t xml:space="preserve"> (далее - Представление) </w:t>
      </w:r>
      <w:r w:rsidRPr="000A7A2E">
        <w:rPr>
          <w:rFonts w:ascii="Times New Roman" w:hAnsi="Times New Roman" w:cs="Times New Roman"/>
        </w:rPr>
        <w:t>(</w:t>
      </w:r>
      <w:r w:rsidRPr="00F051AB">
        <w:rPr>
          <w:rFonts w:ascii="Times New Roman" w:hAnsi="Times New Roman" w:cs="Times New Roman"/>
          <w:color w:val="C00000"/>
        </w:rPr>
        <w:t xml:space="preserve">приложение № </w:t>
      </w:r>
      <w:r w:rsidR="00F051AB" w:rsidRPr="00F051AB">
        <w:rPr>
          <w:rFonts w:ascii="Times New Roman" w:hAnsi="Times New Roman" w:cs="Times New Roman"/>
          <w:color w:val="C00000"/>
        </w:rPr>
        <w:t>4</w:t>
      </w:r>
      <w:r w:rsidRPr="000A7A2E">
        <w:rPr>
          <w:rFonts w:ascii="Times New Roman" w:hAnsi="Times New Roman" w:cs="Times New Roman"/>
        </w:rPr>
        <w:t>).</w:t>
      </w:r>
    </w:p>
    <w:p w14:paraId="743A1B9B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Требования к предъявляемому документу:</w:t>
      </w:r>
    </w:p>
    <w:p w14:paraId="7441F62D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бумажной форме - представление, заверенное региональной спортивной федерацией и общероссийской спортивной федерацией;</w:t>
      </w:r>
    </w:p>
    <w:p w14:paraId="218E19B4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lastRenderedPageBreak/>
        <w:t>при подаче в электронной форме - электронная копия представления, заверенная электронной подписью уполномоченного лица.</w:t>
      </w:r>
    </w:p>
    <w:p w14:paraId="637CE3E2" w14:textId="28390634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в)</w:t>
      </w:r>
      <w:r w:rsidR="00C6298E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 xml:space="preserve">копия карточки учета </w:t>
      </w:r>
      <w:r w:rsidRPr="000A7A2E">
        <w:rPr>
          <w:rFonts w:ascii="Times New Roman" w:hAnsi="Times New Roman" w:cs="Times New Roman"/>
        </w:rPr>
        <w:t xml:space="preserve">(приложение № </w:t>
      </w:r>
      <w:r w:rsidR="00C6298E" w:rsidRPr="000A7A2E">
        <w:rPr>
          <w:rFonts w:ascii="Times New Roman" w:hAnsi="Times New Roman" w:cs="Times New Roman"/>
        </w:rPr>
        <w:t>3</w:t>
      </w:r>
      <w:r w:rsidRPr="000A7A2E">
        <w:rPr>
          <w:rFonts w:ascii="Times New Roman" w:hAnsi="Times New Roman" w:cs="Times New Roman"/>
        </w:rPr>
        <w:t>).</w:t>
      </w:r>
    </w:p>
    <w:p w14:paraId="493F389B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Требования к предъявляемому документу:</w:t>
      </w:r>
    </w:p>
    <w:p w14:paraId="4A62B0FE" w14:textId="25269BCE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бумажной форме - копия карточки, заверенная печатью (при</w:t>
      </w:r>
      <w:r w:rsidR="00C6298E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наличии) и подписью руководителя региональной спортивной федерации;</w:t>
      </w:r>
    </w:p>
    <w:p w14:paraId="472CD877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электронной форме - электронная копия представления, заверенная электронной подписью руководителя региональной спортивной федерации;</w:t>
      </w:r>
    </w:p>
    <w:p w14:paraId="1E791F0E" w14:textId="5533EDE6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г)</w:t>
      </w:r>
      <w:r w:rsidRPr="00362939">
        <w:rPr>
          <w:rFonts w:ascii="Times New Roman" w:hAnsi="Times New Roman" w:cs="Times New Roman"/>
        </w:rPr>
        <w:tab/>
      </w:r>
      <w:r w:rsidR="00C6298E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</w:t>
      </w:r>
    </w:p>
    <w:p w14:paraId="27A91D0D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Требования к предъявляемому документу:</w:t>
      </w:r>
    </w:p>
    <w:p w14:paraId="1DCC41B5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14:paraId="40018942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15FB6DEA" w14:textId="11CE0252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д)</w:t>
      </w:r>
      <w:r w:rsidR="00C6298E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копия паспорта иностранного гражданина либо иного документа, установленного Законом № 115-ФЗ или признаваемого в соответствии с 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14:paraId="69B461AD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Требования к предъявляемому документу:</w:t>
      </w:r>
    </w:p>
    <w:p w14:paraId="4814287A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бумажной форме - копия паспорта, включающая в себя перевод, заверенный нотариусом.</w:t>
      </w:r>
    </w:p>
    <w:p w14:paraId="4861A91C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электронной форме - электронная копия паспорта, включающая в себя перевод, заверенный нотариусом, заверенная усиленной квалифицированной электронной подписью нотариуса.</w:t>
      </w:r>
    </w:p>
    <w:p w14:paraId="65A17A60" w14:textId="114AF460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е)</w:t>
      </w:r>
      <w:r w:rsidR="00C6298E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с международным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договором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Российской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Федерации в качестве</w:t>
      </w:r>
    </w:p>
    <w:p w14:paraId="3408B004" w14:textId="2E09CB6C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документа, удостоверяющего личность лица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без гражданства, или копия иного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документа,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предусмотренного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Законом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№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115-ФЗ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или признаваемого в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соответствии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с</w:t>
      </w:r>
      <w:r w:rsidR="00A47D8B">
        <w:rPr>
          <w:rFonts w:ascii="Times New Roman" w:hAnsi="Times New Roman" w:cs="Times New Roman"/>
        </w:rPr>
        <w:t xml:space="preserve"> м</w:t>
      </w:r>
      <w:r w:rsidRPr="00362939">
        <w:rPr>
          <w:rFonts w:ascii="Times New Roman" w:hAnsi="Times New Roman" w:cs="Times New Roman"/>
        </w:rPr>
        <w:t>еждународным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договором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Российской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Федерации в качестве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документа, удостоверяющего личность лица без гражданства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;</w:t>
      </w:r>
    </w:p>
    <w:p w14:paraId="4C5547DE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Требования к предъявляемому документу:</w:t>
      </w:r>
    </w:p>
    <w:p w14:paraId="7EB2F53F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бумажной форме - копия документа, заверенная подписью уполномоченного лица и печатью (при наличии)</w:t>
      </w:r>
    </w:p>
    <w:p w14:paraId="32777DC7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lastRenderedPageBreak/>
        <w:t>копия апостиля, включающая в себя перевод, заверенный нотариусом.</w:t>
      </w:r>
    </w:p>
    <w:p w14:paraId="2D2119EE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электронной форме - электронная копия документа, заверенная усиленной квалифицированной электронной подписью нотариуса;</w:t>
      </w:r>
    </w:p>
    <w:p w14:paraId="69EC82BF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электронная копия апостиля, включающая в себя перевод, заверенная усиленной квалифицированной электронной подписью нотариуса.</w:t>
      </w:r>
    </w:p>
    <w:p w14:paraId="3160B793" w14:textId="1781A999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ж)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.</w:t>
      </w:r>
    </w:p>
    <w:p w14:paraId="666F423D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554D1512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92E377F" w14:textId="64540A40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з)</w:t>
      </w:r>
      <w:r w:rsidRPr="00362939">
        <w:rPr>
          <w:rFonts w:ascii="Times New Roman" w:hAnsi="Times New Roman" w:cs="Times New Roman"/>
        </w:rPr>
        <w:tab/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14:paraId="4D13C273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Требования к предъявляемому документу:</w:t>
      </w:r>
    </w:p>
    <w:p w14:paraId="0A17A247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бумажной форме - копия удостоверения, заверенная подписью уполномоченного лица и печатью организации (при наличии);</w:t>
      </w:r>
    </w:p>
    <w:p w14:paraId="47B931DE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электронной форме - электронная копия удостоверения, заверенная электронной подписью уполномоченного лица.</w:t>
      </w:r>
    </w:p>
    <w:p w14:paraId="26BAF4B5" w14:textId="5B9B9D3F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и)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копия документа, подтверждающий полномочия представителя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(в случае, если Заявитель обратился через представителя)</w:t>
      </w:r>
    </w:p>
    <w:p w14:paraId="6D4A7C2C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Требования к предъявляемому документу:</w:t>
      </w:r>
    </w:p>
    <w:p w14:paraId="5D8A9B92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бумажной форме - оригинал документа, заверенный подписью руководителя организации и печатью (при наличии) либо подписью нотариуса;</w:t>
      </w:r>
    </w:p>
    <w:p w14:paraId="297F05FC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электронной форме - электронная копия документа, заверенная усиленной квалифицированной электронной подписью руководителя организации или нотариуса.</w:t>
      </w:r>
    </w:p>
    <w:p w14:paraId="09155524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126FE939" w14:textId="372937A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2.6.2.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A52EA73" w14:textId="5CA6E112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а)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сведения из Единого государственного реестра юридических лиц;</w:t>
      </w:r>
    </w:p>
    <w:p w14:paraId="09F92734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Требования к предъявляемому документу:</w:t>
      </w:r>
    </w:p>
    <w:p w14:paraId="3661BF2C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бумажной форме - оригинал документа, заверенный подписью руководителя организации и печатью (при наличии);</w:t>
      </w:r>
    </w:p>
    <w:p w14:paraId="5EEFC72F" w14:textId="12508D08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lastRenderedPageBreak/>
        <w:t>б)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сведения из Единого государственного реестра индивидуальных предпринимателей.</w:t>
      </w:r>
    </w:p>
    <w:p w14:paraId="2FB94BDD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Требования к предъявляемому документу:</w:t>
      </w:r>
    </w:p>
    <w:p w14:paraId="72A02570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и подаче в бумажной форме - оригинал документа, заверенный подписью руководителя организации и печатью (при наличии);</w:t>
      </w:r>
    </w:p>
    <w:p w14:paraId="04C936D2" w14:textId="7DE2229F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2.6.3.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При предоставлении государственной услуги</w:t>
      </w:r>
    </w:p>
    <w:p w14:paraId="3648D6F4" w14:textId="77777777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запрещается требовать от заявителя:</w:t>
      </w:r>
    </w:p>
    <w:p w14:paraId="236B1F1E" w14:textId="7B603586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4402F4A8" w14:textId="21E3D831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едставления документов и информации, которые в соответствии с нормативными правовыми актами Российской Федерации и (указать наименование субъекта Российской Федерации), муниципальными правовыми актами (указать наименование органа государственной власти)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№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 xml:space="preserve">210-ФЗ «Об организации предоставления </w:t>
      </w:r>
      <w:r w:rsidR="00A47D8B">
        <w:rPr>
          <w:rFonts w:ascii="Times New Roman" w:hAnsi="Times New Roman" w:cs="Times New Roman"/>
        </w:rPr>
        <w:t>г</w:t>
      </w:r>
      <w:r w:rsidRPr="00362939">
        <w:rPr>
          <w:rFonts w:ascii="Times New Roman" w:hAnsi="Times New Roman" w:cs="Times New Roman"/>
        </w:rPr>
        <w:t>осударственных и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муниципальных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услуг»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(далее</w:t>
      </w:r>
      <w:r w:rsidR="00A47D8B">
        <w:rPr>
          <w:rFonts w:ascii="Times New Roman" w:hAnsi="Times New Roman" w:cs="Times New Roman"/>
        </w:rPr>
        <w:t xml:space="preserve"> – </w:t>
      </w:r>
      <w:r w:rsidRPr="00362939">
        <w:rPr>
          <w:rFonts w:ascii="Times New Roman" w:hAnsi="Times New Roman" w:cs="Times New Roman"/>
        </w:rPr>
        <w:t>Федеральный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закон</w:t>
      </w:r>
      <w:r w:rsidR="00A47D8B">
        <w:rPr>
          <w:rFonts w:ascii="Times New Roman" w:hAnsi="Times New Roman" w:cs="Times New Roman"/>
        </w:rPr>
        <w:t xml:space="preserve"> </w:t>
      </w:r>
      <w:r w:rsidRPr="00362939">
        <w:rPr>
          <w:rFonts w:ascii="Times New Roman" w:hAnsi="Times New Roman" w:cs="Times New Roman"/>
        </w:rPr>
        <w:t>№ 210-ФЗ);</w:t>
      </w:r>
    </w:p>
    <w:p w14:paraId="4070AEFE" w14:textId="50B51CA2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3DF61792" w14:textId="2BBABDB1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24F318F4" w14:textId="0C0FB543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1D11051C" w14:textId="6C161E9D" w:rsidR="00362939" w:rsidRPr="00362939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3FCAB8FE" w14:textId="30FDCD0D" w:rsidR="00CA2A12" w:rsidRPr="00CA2A12" w:rsidRDefault="00362939" w:rsidP="003629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62939">
        <w:rPr>
          <w:rFonts w:ascii="Times New Roman" w:hAnsi="Times New Roman" w:cs="Times New Roman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12E728DE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9177A94" w14:textId="77777777" w:rsidR="00CA2A12" w:rsidRPr="00102638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2.7. Исчерпывающий перечень документов,</w:t>
      </w:r>
    </w:p>
    <w:p w14:paraId="24C666DE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необходимых в соответствии с нормативными правовыми</w:t>
      </w:r>
    </w:p>
    <w:p w14:paraId="6A652A16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актами для предоставления государственной услуги,</w:t>
      </w:r>
    </w:p>
    <w:p w14:paraId="460C8D38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которые находятся в распоряжении государственных</w:t>
      </w:r>
    </w:p>
    <w:p w14:paraId="6A928784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органов, органов местного самоуправления и иных</w:t>
      </w:r>
    </w:p>
    <w:p w14:paraId="1265BB8E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lastRenderedPageBreak/>
        <w:t>органов, участвующих в предоставлении государственных</w:t>
      </w:r>
    </w:p>
    <w:p w14:paraId="63D8FFF0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или муниципальных услуг, и которые заявитель вправе</w:t>
      </w:r>
    </w:p>
    <w:p w14:paraId="16DF93B9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представить, а также способы их получения заявителями,</w:t>
      </w:r>
    </w:p>
    <w:p w14:paraId="1A32EB83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в том числе в электронной форме,</w:t>
      </w:r>
    </w:p>
    <w:p w14:paraId="2E81C91F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порядок их представления</w:t>
      </w:r>
    </w:p>
    <w:p w14:paraId="440D7D82" w14:textId="77777777" w:rsidR="00CA2A12" w:rsidRPr="00102638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5494B67F" w14:textId="77777777" w:rsidR="00CA2A12" w:rsidRPr="00102638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2.7.1.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не имеется.</w:t>
      </w:r>
    </w:p>
    <w:p w14:paraId="682A10E8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0D78E44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8. Указание на запрет требовать от заявителя</w:t>
      </w:r>
    </w:p>
    <w:p w14:paraId="5879957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B67594F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8.1. Министерство не вправе требовать от заявителя при предоставлении государственной услуги:</w:t>
      </w:r>
    </w:p>
    <w:p w14:paraId="56DA0131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46C984F" w14:textId="77777777" w:rsidR="00CA2A12" w:rsidRPr="00353CA1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б) 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Хакасия и правовыми актами органов местного самоуправления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353CA1">
          <w:rPr>
            <w:rFonts w:ascii="Times New Roman" w:hAnsi="Times New Roman" w:cs="Times New Roman"/>
          </w:rPr>
          <w:t>части 6 статьи 7</w:t>
        </w:r>
      </w:hyperlink>
      <w:r w:rsidRPr="00353CA1">
        <w:rPr>
          <w:rFonts w:ascii="Times New Roman" w:hAnsi="Times New Roman" w:cs="Times New Roman"/>
        </w:rPr>
        <w:t xml:space="preserve"> Федерального закона от 27.07.2010 N 210-ФЗ "Об организации предоставления государственных и муниципальных услуг" (далее - Федеральный закон N 210-ФЗ);</w:t>
      </w:r>
    </w:p>
    <w:p w14:paraId="551BCA91" w14:textId="77777777" w:rsidR="00CA2A12" w:rsidRPr="00353CA1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53CA1">
        <w:rPr>
          <w:rFonts w:ascii="Times New Roman" w:hAnsi="Times New Roman" w:cs="Times New Roman"/>
        </w:rPr>
        <w:t xml:space="preserve">в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353CA1">
          <w:rPr>
            <w:rFonts w:ascii="Times New Roman" w:hAnsi="Times New Roman" w:cs="Times New Roman"/>
          </w:rPr>
          <w:t>части 1 статьи 9</w:t>
        </w:r>
      </w:hyperlink>
      <w:r w:rsidRPr="00353CA1">
        <w:rPr>
          <w:rFonts w:ascii="Times New Roman" w:hAnsi="Times New Roman" w:cs="Times New Roman"/>
        </w:rPr>
        <w:t xml:space="preserve"> Федерального закона N 210-ФЗ;</w:t>
      </w:r>
    </w:p>
    <w:p w14:paraId="2636FB89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353CA1">
        <w:rPr>
          <w:rFonts w:ascii="Times New Roman" w:hAnsi="Times New Roman" w:cs="Times New Roman"/>
        </w:rPr>
        <w:t xml:space="preserve">г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</w:t>
      </w:r>
      <w:hyperlink r:id="rId10" w:history="1">
        <w:r w:rsidRPr="00353CA1">
          <w:rPr>
            <w:rFonts w:ascii="Times New Roman" w:hAnsi="Times New Roman" w:cs="Times New Roman"/>
          </w:rPr>
          <w:t>пунктом 4 части 1 статьи 7</w:t>
        </w:r>
      </w:hyperlink>
      <w:r w:rsidRPr="00353CA1">
        <w:rPr>
          <w:rFonts w:ascii="Times New Roman" w:hAnsi="Times New Roman" w:cs="Times New Roman"/>
        </w:rPr>
        <w:t xml:space="preserve"> Феде</w:t>
      </w:r>
      <w:r w:rsidRPr="00CA2A12">
        <w:rPr>
          <w:rFonts w:ascii="Times New Roman" w:hAnsi="Times New Roman" w:cs="Times New Roman"/>
        </w:rPr>
        <w:t>рального закона N 210-ФЗ.</w:t>
      </w:r>
    </w:p>
    <w:p w14:paraId="265C8EF6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7E54530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9. Исчерпывающий перечень оснований для отказа</w:t>
      </w:r>
    </w:p>
    <w:p w14:paraId="419C29C4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приеме документов, необходимых для предоставления</w:t>
      </w:r>
    </w:p>
    <w:p w14:paraId="1EFB0A30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</w:t>
      </w:r>
    </w:p>
    <w:p w14:paraId="1FC29FF1" w14:textId="32507985" w:rsid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199AD1E" w14:textId="6F7AA732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E03830">
        <w:rPr>
          <w:rFonts w:ascii="Times New Roman" w:hAnsi="Times New Roman" w:cs="Times New Roman"/>
        </w:rPr>
        <w:t>.1.</w:t>
      </w:r>
      <w:r w:rsidR="00020A50">
        <w:rPr>
          <w:rFonts w:ascii="Times New Roman" w:hAnsi="Times New Roman" w:cs="Times New Roman"/>
        </w:rPr>
        <w:t xml:space="preserve"> </w:t>
      </w:r>
      <w:r w:rsidRPr="00E03830">
        <w:rPr>
          <w:rFonts w:ascii="Times New Roman" w:hAnsi="Times New Roman" w:cs="Times New Roman"/>
        </w:rPr>
        <w:t>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5F93328F" w14:textId="77777777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подача Заявителем документов, не соответствующих требованиям, предусмотренным подразделом 2.6. Административного регламента</w:t>
      </w:r>
    </w:p>
    <w:p w14:paraId="2D078FE9" w14:textId="71AC2305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заявление о предоставлении услуги подано в орган государственной власти, в полномочия которых не входит предоставление государственной услуги;</w:t>
      </w:r>
    </w:p>
    <w:p w14:paraId="1628B012" w14:textId="69FA47E5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некорректное заполнение обязательных полей в форме заявления о предоставлении государственной услуги в электронной форме (недостоверное, неправильное либо неполное заполнение);</w:t>
      </w:r>
    </w:p>
    <w:p w14:paraId="31F74E86" w14:textId="270E3FB4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представление неполного комплекта документов, необходимого для предоставления государственной услуги;</w:t>
      </w:r>
    </w:p>
    <w:p w14:paraId="778C360E" w14:textId="77777777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представленные документы, необходимые для предоставления услуги, утратили силу;</w:t>
      </w:r>
    </w:p>
    <w:p w14:paraId="5902ACF2" w14:textId="77777777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56B1B57A" w14:textId="5349928D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</w:t>
      </w:r>
    </w:p>
    <w:p w14:paraId="7A8BE2EE" w14:textId="32CEA26C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представленные документы нечитаемые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638DCDF4" w14:textId="07064991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;</w:t>
      </w:r>
    </w:p>
    <w:p w14:paraId="2149A2AA" w14:textId="5249B4ED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несоблюдение установленных статьей 11 Федерального закона от 06.04.2011 №</w:t>
      </w:r>
      <w:r>
        <w:rPr>
          <w:rFonts w:ascii="Times New Roman" w:hAnsi="Times New Roman" w:cs="Times New Roman"/>
        </w:rPr>
        <w:t xml:space="preserve"> </w:t>
      </w:r>
      <w:r w:rsidRPr="00E03830">
        <w:rPr>
          <w:rFonts w:ascii="Times New Roman" w:hAnsi="Times New Roman" w:cs="Times New Roman"/>
        </w:rPr>
        <w:t>63-ФЗ «Об электронной подписи» условий признания действительности</w:t>
      </w:r>
      <w:r>
        <w:rPr>
          <w:rFonts w:ascii="Times New Roman" w:hAnsi="Times New Roman" w:cs="Times New Roman"/>
        </w:rPr>
        <w:t xml:space="preserve"> </w:t>
      </w:r>
      <w:r w:rsidRPr="00E03830">
        <w:rPr>
          <w:rFonts w:ascii="Times New Roman" w:hAnsi="Times New Roman" w:cs="Times New Roman"/>
        </w:rPr>
        <w:t>усиленной квалифицированной электронной подписи.</w:t>
      </w:r>
    </w:p>
    <w:p w14:paraId="20F225F5" w14:textId="0DE25FBA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E03830">
        <w:rPr>
          <w:rFonts w:ascii="Times New Roman" w:hAnsi="Times New Roman" w:cs="Times New Roman"/>
        </w:rPr>
        <w:t>.2.</w:t>
      </w:r>
      <w:r w:rsidR="00020A50">
        <w:rPr>
          <w:rFonts w:ascii="Times New Roman" w:hAnsi="Times New Roman" w:cs="Times New Roman"/>
        </w:rPr>
        <w:t xml:space="preserve"> </w:t>
      </w:r>
      <w:r w:rsidRPr="00E03830">
        <w:rPr>
          <w:rFonts w:ascii="Times New Roman" w:hAnsi="Times New Roman" w:cs="Times New Roman"/>
        </w:rPr>
        <w:t>Решение об отказе в приеме документов, необходимых для предоставления государственной услуги</w:t>
      </w:r>
      <w:r w:rsidR="008A7659">
        <w:rPr>
          <w:rFonts w:ascii="Times New Roman" w:hAnsi="Times New Roman" w:cs="Times New Roman"/>
        </w:rPr>
        <w:t xml:space="preserve"> </w:t>
      </w:r>
      <w:r w:rsidRPr="00E03830">
        <w:rPr>
          <w:rFonts w:ascii="Times New Roman" w:hAnsi="Times New Roman" w:cs="Times New Roman"/>
        </w:rPr>
        <w:t>направляется Заявителю в течение 3 рабочих дней со дня поступления документов в Уполномоченный орган.</w:t>
      </w:r>
    </w:p>
    <w:p w14:paraId="04A6E573" w14:textId="77777777" w:rsidR="00E03830" w:rsidRP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В случае подачи документов в электронном виде решение об отказе направляется в личный кабинет Заявителя на ЕПГУ или системе, автоматизирующей исполнение государственных функций или предоставление государственных услуг, посредством которой были поданы документы, в течение 3 рабочих дней со дня поступления документов в Уполномоченный орган.</w:t>
      </w:r>
    </w:p>
    <w:p w14:paraId="5452AE05" w14:textId="29827773" w:rsidR="00E03830" w:rsidRDefault="00E03830" w:rsidP="00E0383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E03830">
        <w:rPr>
          <w:rFonts w:ascii="Times New Roman" w:hAnsi="Times New Roman" w:cs="Times New Roman"/>
        </w:rPr>
        <w:t>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14:paraId="7D9F641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6CF51E4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0. Исчерпывающий перечень оснований</w:t>
      </w:r>
    </w:p>
    <w:p w14:paraId="3203BE22" w14:textId="06B52972" w:rsid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для приостановления или отказа </w:t>
      </w:r>
      <w:r w:rsidR="002918A8">
        <w:rPr>
          <w:rFonts w:ascii="Times New Roman" w:hAnsi="Times New Roman" w:cs="Times New Roman"/>
        </w:rPr>
        <w:br/>
      </w:r>
      <w:r w:rsidRPr="00CA2A12">
        <w:rPr>
          <w:rFonts w:ascii="Times New Roman" w:hAnsi="Times New Roman" w:cs="Times New Roman"/>
        </w:rPr>
        <w:t>в</w:t>
      </w:r>
      <w:r w:rsidR="002918A8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предоставлении государственной услуги</w:t>
      </w:r>
    </w:p>
    <w:p w14:paraId="6F03B1B5" w14:textId="7BC56EE7" w:rsidR="002918A8" w:rsidRDefault="002918A8">
      <w:pPr>
        <w:pStyle w:val="ConsPlusTitle"/>
        <w:jc w:val="center"/>
        <w:rPr>
          <w:rFonts w:ascii="Times New Roman" w:hAnsi="Times New Roman" w:cs="Times New Roman"/>
        </w:rPr>
      </w:pPr>
    </w:p>
    <w:p w14:paraId="653A40DF" w14:textId="1166F211" w:rsidR="006514BD" w:rsidRPr="006514BD" w:rsidRDefault="006514BD" w:rsidP="006514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14BD">
        <w:rPr>
          <w:rFonts w:ascii="Times New Roman" w:hAnsi="Times New Roman" w:cs="Times New Roman"/>
        </w:rPr>
        <w:t>2.8.1.</w:t>
      </w:r>
      <w:r>
        <w:rPr>
          <w:rFonts w:ascii="Times New Roman" w:hAnsi="Times New Roman" w:cs="Times New Roman"/>
        </w:rPr>
        <w:t xml:space="preserve"> </w:t>
      </w:r>
      <w:r w:rsidRPr="006514BD">
        <w:rPr>
          <w:rFonts w:ascii="Times New Roman" w:hAnsi="Times New Roman" w:cs="Times New Roman"/>
        </w:rPr>
        <w:t>Основанием для отказа в присвоении квалификационной категории спортивного судьи</w:t>
      </w:r>
      <w:r>
        <w:rPr>
          <w:rFonts w:ascii="Times New Roman" w:hAnsi="Times New Roman" w:cs="Times New Roman"/>
        </w:rPr>
        <w:t xml:space="preserve"> «спортивный судья первой категории»</w:t>
      </w:r>
      <w:r w:rsidRPr="006514BD">
        <w:rPr>
          <w:rFonts w:ascii="Times New Roman" w:hAnsi="Times New Roman" w:cs="Times New Roman"/>
        </w:rPr>
        <w:t xml:space="preserve"> является:</w:t>
      </w:r>
    </w:p>
    <w:p w14:paraId="06D79E7B" w14:textId="77777777" w:rsidR="006514BD" w:rsidRPr="006514BD" w:rsidRDefault="006514BD" w:rsidP="006514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14BD">
        <w:rPr>
          <w:rFonts w:ascii="Times New Roman" w:hAnsi="Times New Roman" w:cs="Times New Roman"/>
        </w:rPr>
        <w:t>невыполнение Квалификационных требований;</w:t>
      </w:r>
    </w:p>
    <w:p w14:paraId="18E784A4" w14:textId="77777777" w:rsidR="006514BD" w:rsidRPr="006514BD" w:rsidRDefault="006514BD" w:rsidP="006514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14BD">
        <w:rPr>
          <w:rFonts w:ascii="Times New Roman" w:hAnsi="Times New Roman" w:cs="Times New Roman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415A88D7" w14:textId="3B176348" w:rsidR="002918A8" w:rsidRPr="00CA2A12" w:rsidRDefault="006514BD" w:rsidP="006514B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514BD">
        <w:rPr>
          <w:rFonts w:ascii="Times New Roman" w:hAnsi="Times New Roman" w:cs="Times New Roman"/>
        </w:rPr>
        <w:t>2.8.2.</w:t>
      </w:r>
      <w:r>
        <w:rPr>
          <w:rFonts w:ascii="Times New Roman" w:hAnsi="Times New Roman" w:cs="Times New Roman"/>
        </w:rPr>
        <w:t xml:space="preserve"> </w:t>
      </w:r>
      <w:r w:rsidRPr="006514BD">
        <w:rPr>
          <w:rFonts w:ascii="Times New Roman" w:hAnsi="Times New Roman" w:cs="Times New Roman"/>
        </w:rPr>
        <w:t>Оснований для приостановления предоставления государственной услуги не предусмотрено.</w:t>
      </w:r>
    </w:p>
    <w:p w14:paraId="0D89F5AA" w14:textId="407F2BA0" w:rsid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9B976C8" w14:textId="77777777" w:rsidR="008A7659" w:rsidRPr="00102638" w:rsidRDefault="008A7659">
      <w:pPr>
        <w:pStyle w:val="ConsPlusNormal"/>
        <w:jc w:val="both"/>
        <w:rPr>
          <w:rFonts w:ascii="Times New Roman" w:hAnsi="Times New Roman" w:cs="Times New Roman"/>
        </w:rPr>
      </w:pPr>
    </w:p>
    <w:p w14:paraId="00A23E0C" w14:textId="77777777" w:rsidR="00CA2A12" w:rsidRPr="00102638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2.11. Перечень услуг, которые являются необходимыми</w:t>
      </w:r>
    </w:p>
    <w:p w14:paraId="6B330A2E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и обязательными для предоставления государственной</w:t>
      </w:r>
    </w:p>
    <w:p w14:paraId="201A6CEB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услуги, в том числе сведения о документе (документах),</w:t>
      </w:r>
    </w:p>
    <w:p w14:paraId="30D12919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выдаваемом (выдаваемых) организациями, участвующими</w:t>
      </w:r>
    </w:p>
    <w:p w14:paraId="6322609F" w14:textId="77777777" w:rsidR="00CA2A12" w:rsidRPr="00102638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в предоставлении государственной услуги</w:t>
      </w:r>
    </w:p>
    <w:p w14:paraId="38E1AAF9" w14:textId="77777777" w:rsidR="00CA2A12" w:rsidRPr="00102638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468EBEC" w14:textId="77777777" w:rsidR="00CA2A12" w:rsidRPr="00102638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02638">
        <w:rPr>
          <w:rFonts w:ascii="Times New Roman" w:hAnsi="Times New Roman" w:cs="Times New Roman"/>
        </w:rPr>
        <w:t>2.11.1. Иных услуг, которые являются необходимыми и обязательными для предоставления государственной услуги, не имеется.</w:t>
      </w:r>
    </w:p>
    <w:p w14:paraId="082F91EE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23FE1F18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2. Порядок, размер и основания взимания</w:t>
      </w:r>
    </w:p>
    <w:p w14:paraId="66FBA812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пошлины или иной платы, взимаемой</w:t>
      </w:r>
    </w:p>
    <w:p w14:paraId="5F6B97E6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за предоставление государственной услуги</w:t>
      </w:r>
    </w:p>
    <w:p w14:paraId="3DAF38D5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6241AE6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2.1. Взимание государственной пошлины за предоставление государственной услуги не предусмотрено.</w:t>
      </w:r>
    </w:p>
    <w:p w14:paraId="3228A307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5C03033B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3. Порядок, размер и основания взимания платы</w:t>
      </w:r>
    </w:p>
    <w:p w14:paraId="7A9FD768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за предоставление услуг, которые являются</w:t>
      </w:r>
    </w:p>
    <w:p w14:paraId="61179CFA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необходимыми и обязательными для предоставления</w:t>
      </w:r>
    </w:p>
    <w:p w14:paraId="61EE07BF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, включая информацию о</w:t>
      </w:r>
    </w:p>
    <w:p w14:paraId="03AC1DEE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методике расчета размера такой платы</w:t>
      </w:r>
    </w:p>
    <w:p w14:paraId="7D04EA61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0A090E9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2.13.1. Плата за предоставление услуг, которые являются необходимыми и обязательными для </w:t>
      </w:r>
      <w:r w:rsidRPr="00CA2A12">
        <w:rPr>
          <w:rFonts w:ascii="Times New Roman" w:hAnsi="Times New Roman" w:cs="Times New Roman"/>
        </w:rPr>
        <w:lastRenderedPageBreak/>
        <w:t>предоставления государственной услуги, не предусмотрена.</w:t>
      </w:r>
    </w:p>
    <w:p w14:paraId="6AE41648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B37A79D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4. Максимальный срок ожидания в очереди при подаче</w:t>
      </w:r>
    </w:p>
    <w:p w14:paraId="31261BC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запроса о предоставлении государственной услуги,</w:t>
      </w:r>
    </w:p>
    <w:p w14:paraId="1E03C6A2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слуги, предоставляемой организацией, участвующей</w:t>
      </w:r>
    </w:p>
    <w:p w14:paraId="11E7F09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предоставлении государственной услуги, и при</w:t>
      </w:r>
    </w:p>
    <w:p w14:paraId="0A04E1F7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олучении результата предоставления таких услуг</w:t>
      </w:r>
    </w:p>
    <w:p w14:paraId="785D7ACC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7DC5F25" w14:textId="7F463B24" w:rsidR="005D558D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4.1.</w:t>
      </w:r>
      <w:r w:rsidR="005D558D">
        <w:rPr>
          <w:rFonts w:ascii="Times New Roman" w:hAnsi="Times New Roman" w:cs="Times New Roman"/>
        </w:rPr>
        <w:t xml:space="preserve"> </w:t>
      </w:r>
      <w:r w:rsidR="005D558D" w:rsidRPr="005D558D">
        <w:rPr>
          <w:rFonts w:ascii="Times New Roman" w:hAnsi="Times New Roman" w:cs="Times New Roman"/>
        </w:rPr>
        <w:t>Время ожидания в очереди при подаче документов, при получении консультации и получении результата предоставления государственной услуги Заявителями не должно превышать 30 минут.</w:t>
      </w:r>
    </w:p>
    <w:p w14:paraId="7ABF5203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18BA3A39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5. Срок и порядок регистрации запроса заявителя</w:t>
      </w:r>
    </w:p>
    <w:p w14:paraId="3B585D5F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о предоставлении государственной услуги и услуги,</w:t>
      </w:r>
    </w:p>
    <w:p w14:paraId="4802D5FC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едоставляемой организацией, участвующей</w:t>
      </w:r>
    </w:p>
    <w:p w14:paraId="2FD80189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предоставлении государственной услуги,</w:t>
      </w:r>
    </w:p>
    <w:p w14:paraId="0CBFA835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том числе в электронной форме</w:t>
      </w:r>
    </w:p>
    <w:p w14:paraId="2FA4BF03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5E40B40C" w14:textId="2C3D744D" w:rsid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5.1. Представление заявителя о предоставлении государственной услуги подлежит регистрации в системе автоматизированного делопроизводства "Дело" в день его поступления.</w:t>
      </w:r>
    </w:p>
    <w:p w14:paraId="593F1CA6" w14:textId="77777777" w:rsidR="00727054" w:rsidRDefault="00727054" w:rsidP="0072705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CA37A19" w14:textId="010658BC" w:rsidR="00727054" w:rsidRDefault="00727054" w:rsidP="0072705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054">
        <w:rPr>
          <w:rFonts w:ascii="Times New Roman" w:hAnsi="Times New Roman" w:cs="Times New Roman"/>
        </w:rPr>
        <w:t xml:space="preserve">В случае подачи документов </w:t>
      </w:r>
      <w:r>
        <w:rPr>
          <w:rFonts w:ascii="Times New Roman" w:hAnsi="Times New Roman" w:cs="Times New Roman"/>
        </w:rPr>
        <w:t xml:space="preserve">в электронной форме </w:t>
      </w:r>
      <w:r w:rsidRPr="00727054">
        <w:rPr>
          <w:rFonts w:ascii="Times New Roman" w:hAnsi="Times New Roman" w:cs="Times New Roman"/>
        </w:rPr>
        <w:t>в выходные, нерабочие или праздничные дни регистрация осуществляется в течение трех рабочих дней, начиная с первого рабочего дня, следующего за выходными, праздничными или нерабочими днями.</w:t>
      </w:r>
    </w:p>
    <w:p w14:paraId="73482804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267732B" w14:textId="77777777" w:rsidR="008A7659" w:rsidRDefault="00CA2A12" w:rsidP="008A765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6. Требования к помещениям, в которых</w:t>
      </w:r>
      <w:r w:rsidR="008A7659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 xml:space="preserve">предоставляется государственная услуга, </w:t>
      </w:r>
    </w:p>
    <w:p w14:paraId="4B3AF74C" w14:textId="3FCD3A3F" w:rsidR="00CA2A12" w:rsidRPr="00CA2A12" w:rsidRDefault="00CA2A12" w:rsidP="008A765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к залу</w:t>
      </w:r>
      <w:r w:rsidR="008A7659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>ожидания, местам для заполнения запросов о</w:t>
      </w:r>
    </w:p>
    <w:p w14:paraId="302DFC32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едоставлении государственной услуги, информационным</w:t>
      </w:r>
    </w:p>
    <w:p w14:paraId="6F30DEFB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стендам с образцами их заполнения и перечнем документов,</w:t>
      </w:r>
    </w:p>
    <w:p w14:paraId="40E734B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необходимых для предоставления каждой государственной</w:t>
      </w:r>
    </w:p>
    <w:p w14:paraId="00DD9810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слуги, размещению и оформлению визуальной,</w:t>
      </w:r>
    </w:p>
    <w:p w14:paraId="501F59E8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текстовой и мультимедийной информации</w:t>
      </w:r>
    </w:p>
    <w:p w14:paraId="5DC8E6AF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о порядке предоставления такой услуги, в том числе</w:t>
      </w:r>
    </w:p>
    <w:p w14:paraId="7F469EDD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к обеспечению доступности для инвалидов указанных</w:t>
      </w:r>
    </w:p>
    <w:p w14:paraId="5349759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объектов в соответствии с законодательством</w:t>
      </w:r>
    </w:p>
    <w:p w14:paraId="44307AD1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Российской Федерации о социальной защите инвалидов</w:t>
      </w:r>
    </w:p>
    <w:p w14:paraId="64D321B0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6.1. Предоставление государственной услуги осуществляется в помещении Министерства.</w:t>
      </w:r>
    </w:p>
    <w:p w14:paraId="12C05952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омещение Министерства соответствует комфортным условиям для заявителей. Обработка документов, необходимых для предоставления государственной услуги, осуществляется в кабинете спортивного отдела Министерства на рабочем месте должностного лица, ответственного за предоставление государственной услуги (далее - должностное лицо).</w:t>
      </w:r>
    </w:p>
    <w:p w14:paraId="782F6658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Министерство обеспечивает инвалидам, включая инвалидов, использующих кресла-коляски и собак-проводников:</w:t>
      </w:r>
    </w:p>
    <w:p w14:paraId="4D7629B7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словия для беспрепятственного доступа в здание Министерства и к предоставляемым в нем услугам;</w:t>
      </w:r>
    </w:p>
    <w:p w14:paraId="492B331D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озможность самостоятельного или с помощью сотрудников, предоставляющих услугу, передвижения по помещению Министерства;</w:t>
      </w:r>
    </w:p>
    <w:p w14:paraId="1954AD04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озможность посадки в транспортное средство и высадки из него перед входом в Министерство, в том числе с использованием кресла-коляски и, при необходимости, с помощью сотрудников, предоставляющих услугу;</w:t>
      </w:r>
    </w:p>
    <w:p w14:paraId="607E1EE2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в Министерстве;</w:t>
      </w:r>
    </w:p>
    <w:p w14:paraId="6173B94A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Министерства и услугам с учетом ограничений их жизнедеятельности;</w:t>
      </w:r>
    </w:p>
    <w:p w14:paraId="2F982905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CA2A12">
        <w:rPr>
          <w:rFonts w:ascii="Times New Roman" w:hAnsi="Times New Roman" w:cs="Times New Roman"/>
        </w:rPr>
        <w:t>тифлосурдопереводчика</w:t>
      </w:r>
      <w:proofErr w:type="spellEnd"/>
      <w:r w:rsidRPr="00CA2A12">
        <w:rPr>
          <w:rFonts w:ascii="Times New Roman" w:hAnsi="Times New Roman" w:cs="Times New Roman"/>
        </w:rPr>
        <w:t>;</w:t>
      </w:r>
    </w:p>
    <w:p w14:paraId="7B6A762F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допуск в Министерство собаки-проводника при наличии документа, подтверждающего ее специальное обучение;</w:t>
      </w:r>
    </w:p>
    <w:p w14:paraId="3E44F351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оказание сотрудниками, предоставляющими услугу, иной необходимой инвалидам помощи в преодолении барьеров, мешающих получению услуги и использованию помещения Министерства наравне с другими лицами.</w:t>
      </w:r>
    </w:p>
    <w:p w14:paraId="76374935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6.2. Вход и выход из помещения для предоставления государственной услуги оборудованы соответствующими указателями.</w:t>
      </w:r>
    </w:p>
    <w:p w14:paraId="42006DD7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6.3. В помещении для предоставления государственной услуги предусмотрены места общественного пользования, средства пожаротушения и оповещения о возникновении чрезвычайной ситуации, схемы размещения средств пожаротушения и путей эвакуации посетителей и работников Министерства в экстренных случаях.</w:t>
      </w:r>
    </w:p>
    <w:p w14:paraId="2582A70D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6.4. Места для приема представлений о предоставлении государственной услуги оборудуются стульями, столами и обеспечиваются канцелярскими принадлежностями.</w:t>
      </w:r>
    </w:p>
    <w:p w14:paraId="204F5E50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6.5. Места ожидания в очереди на подачу или получение документов оборудуются стульями. Количество мест ожидания определяется исходя из фактической нагрузки и возможностей для их размещения в здании.</w:t>
      </w:r>
    </w:p>
    <w:p w14:paraId="1FE1EC92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6.6. Места для информирования заявителей оборудуются информационным стендом. Информационный стенд размещается в местах, обеспечивающих свободный доступ к ним лицам, имеющим ограничения к передвижению, в том числе инвалидам, использующим кресла-коляски. Справочная информация на информационном стенде должна содержать исчерпывающие сведения по вопросам предоставления государственной услуги, включая образцы для заполнения и перечень документов.</w:t>
      </w:r>
    </w:p>
    <w:p w14:paraId="393D57C9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6.7. Мультимедийной информации о порядке предоставления государственной услуги не предусмотрено.</w:t>
      </w:r>
    </w:p>
    <w:p w14:paraId="015D7D16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6.8. На территории, прилегающей к зданию Министерства, в котором располагается помещение для предоставления государственной услуги, предусмотрены парковочные места для автомобилей.</w:t>
      </w:r>
    </w:p>
    <w:p w14:paraId="7A9457E8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6.9. Здание, в котором находится Министерство, расположено с учетом шаговой доступности (не более 10 минут пешком) для заявителей от остановок общественного транспорта.</w:t>
      </w:r>
    </w:p>
    <w:p w14:paraId="27FD51D9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C39CCDF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7. Показатели доступности и качества государственной</w:t>
      </w:r>
    </w:p>
    <w:p w14:paraId="10755517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слуги, в том числе количество взаимодействий заявителя</w:t>
      </w:r>
    </w:p>
    <w:p w14:paraId="004E112D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с должностными лицами при предоставлении государственной</w:t>
      </w:r>
    </w:p>
    <w:p w14:paraId="4DF59934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услуги и их продолжительность, возможность получения</w:t>
      </w:r>
    </w:p>
    <w:p w14:paraId="62034006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 в многофункциональном центре</w:t>
      </w:r>
    </w:p>
    <w:p w14:paraId="31BC1021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предоставления государственных и муниципальных услуг,</w:t>
      </w:r>
    </w:p>
    <w:p w14:paraId="16C395B0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озможность получения информации о ходе предоставления</w:t>
      </w:r>
    </w:p>
    <w:p w14:paraId="6852304A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осударственной услуги, в том числе с использованием</w:t>
      </w:r>
    </w:p>
    <w:p w14:paraId="34137F4B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lastRenderedPageBreak/>
        <w:t>информационно-коммуникационных технологий</w:t>
      </w:r>
    </w:p>
    <w:p w14:paraId="6B07361D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EB3D686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7.1. Показателями доступности и качества предоставляемой государственной услуги являются:</w:t>
      </w:r>
    </w:p>
    <w:p w14:paraId="24397A05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) удовлетворенность заявителей качеством государственной услуги;</w:t>
      </w:r>
    </w:p>
    <w:p w14:paraId="4C0AD327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б) доступность и достоверность информации о предоставляемой государственной услуге;</w:t>
      </w:r>
    </w:p>
    <w:p w14:paraId="565367FE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) соблюдение сроков предоставления государственной услуги;</w:t>
      </w:r>
    </w:p>
    <w:p w14:paraId="58C95988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) отсутствие обоснованных жалоб со стороны заявителей, связанных с предоставлением государственной услуги;</w:t>
      </w:r>
    </w:p>
    <w:p w14:paraId="3F7CA394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д) доступность к месту предоставления государственной услуги, в том числе обеспечение беспрепятственного доступа граждан с ограниченными возможностями передвижения к помещению, в котором предоставляется государственная услуга.</w:t>
      </w:r>
    </w:p>
    <w:p w14:paraId="2B9C3132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7.2. Заявитель в процессе предоставления государственной услуги взаимодействует со специалистами Министерства не более 2 раз в следующих случаях:</w:t>
      </w:r>
    </w:p>
    <w:p w14:paraId="22180922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) при подаче документов о предоставлении государственной услуги (максимальная продолжительность - 15 минут);</w:t>
      </w:r>
    </w:p>
    <w:p w14:paraId="0F231926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б) при получении результата предоставления государственной услуги (максимальная продолжительность - 15 минут).</w:t>
      </w:r>
    </w:p>
    <w:p w14:paraId="1E7D3131" w14:textId="32899109" w:rsid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2.17.</w:t>
      </w:r>
      <w:r w:rsidR="005F67C8">
        <w:rPr>
          <w:rFonts w:ascii="Times New Roman" w:hAnsi="Times New Roman" w:cs="Times New Roman"/>
        </w:rPr>
        <w:t>3</w:t>
      </w:r>
      <w:r w:rsidRPr="00CA2A12">
        <w:rPr>
          <w:rFonts w:ascii="Times New Roman" w:hAnsi="Times New Roman" w:cs="Times New Roman"/>
        </w:rPr>
        <w:t>. Информацию о ходе предоставления государственной услуги заявитель может получить при личном обращении в Министерство, по телефону, в письменной форме по почте на адрес Министерства, по факсу, по электронной почте.</w:t>
      </w:r>
    </w:p>
    <w:p w14:paraId="628DC3DC" w14:textId="77777777" w:rsidR="00491389" w:rsidRDefault="004913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C47A204" w14:textId="50E03E14" w:rsidR="005F67C8" w:rsidRPr="00491389" w:rsidRDefault="005F67C8" w:rsidP="0049138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91389">
        <w:rPr>
          <w:rFonts w:ascii="Times New Roman" w:hAnsi="Times New Roman" w:cs="Times New Roman"/>
          <w:b/>
          <w:bCs/>
        </w:rPr>
        <w:t>2.1</w:t>
      </w:r>
      <w:r w:rsidR="00491389" w:rsidRPr="00491389">
        <w:rPr>
          <w:rFonts w:ascii="Times New Roman" w:hAnsi="Times New Roman" w:cs="Times New Roman"/>
          <w:b/>
          <w:bCs/>
        </w:rPr>
        <w:t>8</w:t>
      </w:r>
      <w:r w:rsidRPr="00491389">
        <w:rPr>
          <w:rFonts w:ascii="Times New Roman" w:hAnsi="Times New Roman" w:cs="Times New Roman"/>
          <w:b/>
          <w:bCs/>
        </w:rPr>
        <w:t>.</w:t>
      </w:r>
      <w:r w:rsidR="00491389">
        <w:rPr>
          <w:rFonts w:ascii="Times New Roman" w:hAnsi="Times New Roman" w:cs="Times New Roman"/>
          <w:b/>
          <w:bCs/>
        </w:rPr>
        <w:t xml:space="preserve"> </w:t>
      </w:r>
      <w:r w:rsidRPr="00491389">
        <w:rPr>
          <w:rFonts w:ascii="Times New Roman" w:hAnsi="Times New Roman" w:cs="Times New Roman"/>
          <w:b/>
          <w:bCs/>
        </w:rPr>
        <w:t>Иные требования, в том числе учитывающие особенности</w:t>
      </w:r>
    </w:p>
    <w:p w14:paraId="48C7443A" w14:textId="2DF9431F" w:rsidR="005F67C8" w:rsidRPr="00491389" w:rsidRDefault="005F67C8" w:rsidP="0049138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91389">
        <w:rPr>
          <w:rFonts w:ascii="Times New Roman" w:hAnsi="Times New Roman" w:cs="Times New Roman"/>
          <w:b/>
          <w:bCs/>
        </w:rPr>
        <w:t xml:space="preserve">предоставления государственной услуги </w:t>
      </w:r>
      <w:r w:rsidR="00491389">
        <w:rPr>
          <w:rFonts w:ascii="Times New Roman" w:hAnsi="Times New Roman" w:cs="Times New Roman"/>
          <w:b/>
          <w:bCs/>
        </w:rPr>
        <w:br/>
      </w:r>
      <w:r w:rsidRPr="00491389">
        <w:rPr>
          <w:rFonts w:ascii="Times New Roman" w:hAnsi="Times New Roman" w:cs="Times New Roman"/>
          <w:b/>
          <w:bCs/>
        </w:rPr>
        <w:t>в</w:t>
      </w:r>
      <w:r w:rsidR="00491389">
        <w:rPr>
          <w:rFonts w:ascii="Times New Roman" w:hAnsi="Times New Roman" w:cs="Times New Roman"/>
          <w:b/>
          <w:bCs/>
        </w:rPr>
        <w:t xml:space="preserve"> </w:t>
      </w:r>
      <w:r w:rsidRPr="00491389">
        <w:rPr>
          <w:rFonts w:ascii="Times New Roman" w:hAnsi="Times New Roman" w:cs="Times New Roman"/>
          <w:b/>
          <w:bCs/>
        </w:rPr>
        <w:t>многофункциональных центрах, особенности предоставления</w:t>
      </w:r>
    </w:p>
    <w:p w14:paraId="1F913A57" w14:textId="5CFDB5F5" w:rsidR="005F67C8" w:rsidRPr="00491389" w:rsidRDefault="005F67C8" w:rsidP="0049138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91389">
        <w:rPr>
          <w:rFonts w:ascii="Times New Roman" w:hAnsi="Times New Roman" w:cs="Times New Roman"/>
          <w:b/>
          <w:bCs/>
        </w:rPr>
        <w:t>государственной услуги по экстерриториальному</w:t>
      </w:r>
    </w:p>
    <w:p w14:paraId="2177EA35" w14:textId="09C6C0A8" w:rsidR="005F67C8" w:rsidRPr="00491389" w:rsidRDefault="005F67C8" w:rsidP="0049138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91389">
        <w:rPr>
          <w:rFonts w:ascii="Times New Roman" w:hAnsi="Times New Roman" w:cs="Times New Roman"/>
          <w:b/>
          <w:bCs/>
        </w:rPr>
        <w:t>принципу и особенности предоставления государственной</w:t>
      </w:r>
    </w:p>
    <w:p w14:paraId="1060BB7D" w14:textId="77777777" w:rsidR="005F67C8" w:rsidRPr="00491389" w:rsidRDefault="005F67C8" w:rsidP="0049138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91389">
        <w:rPr>
          <w:rFonts w:ascii="Times New Roman" w:hAnsi="Times New Roman" w:cs="Times New Roman"/>
          <w:b/>
          <w:bCs/>
        </w:rPr>
        <w:t>услуги в электронной форме</w:t>
      </w:r>
    </w:p>
    <w:p w14:paraId="6A0561C8" w14:textId="37CAE2BE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2.1</w:t>
      </w:r>
      <w:r w:rsidR="00491389">
        <w:rPr>
          <w:rFonts w:ascii="Times New Roman" w:hAnsi="Times New Roman" w:cs="Times New Roman"/>
        </w:rPr>
        <w:t>8</w:t>
      </w:r>
      <w:r w:rsidRPr="005F67C8">
        <w:rPr>
          <w:rFonts w:ascii="Times New Roman" w:hAnsi="Times New Roman" w:cs="Times New Roman"/>
        </w:rPr>
        <w:t>.1.</w:t>
      </w:r>
      <w:r w:rsidRPr="005F67C8">
        <w:rPr>
          <w:rFonts w:ascii="Times New Roman" w:hAnsi="Times New Roman" w:cs="Times New Roman"/>
        </w:rPr>
        <w:tab/>
        <w:t>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в МФЦ без необходимости дополнительной подачи заявления в какой-либо иной форме.</w:t>
      </w:r>
    </w:p>
    <w:p w14:paraId="6B851869" w14:textId="5157083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2.1</w:t>
      </w:r>
      <w:r w:rsidR="00491389">
        <w:rPr>
          <w:rFonts w:ascii="Times New Roman" w:hAnsi="Times New Roman" w:cs="Times New Roman"/>
        </w:rPr>
        <w:t>8</w:t>
      </w:r>
      <w:r w:rsidRPr="005F67C8">
        <w:rPr>
          <w:rFonts w:ascii="Times New Roman" w:hAnsi="Times New Roman" w:cs="Times New Roman"/>
        </w:rPr>
        <w:t>.2.</w:t>
      </w:r>
      <w:r w:rsidRPr="005F67C8">
        <w:rPr>
          <w:rFonts w:ascii="Times New Roman" w:hAnsi="Times New Roman" w:cs="Times New Roman"/>
        </w:rPr>
        <w:tab/>
        <w:t>Заявителям обеспечивается возможность представления заявления и прилагаемых документов в форме электронных документов посредством ЕПГУ или систем, автоматизирующих исполнение государственных функций или предоставление государственных услуг.</w:t>
      </w:r>
    </w:p>
    <w:p w14:paraId="6C065D6B" w14:textId="7D005F3B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В случае подачи заявлений посредством ЕПГУ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14:paraId="260AE928" w14:textId="74DDACF1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Заполненное</w:t>
      </w:r>
      <w:r w:rsidR="006514BD">
        <w:rPr>
          <w:rFonts w:ascii="Times New Roman" w:hAnsi="Times New Roman" w:cs="Times New Roman"/>
        </w:rPr>
        <w:t xml:space="preserve"> </w:t>
      </w:r>
      <w:r w:rsidRPr="005F67C8">
        <w:rPr>
          <w:rFonts w:ascii="Times New Roman" w:hAnsi="Times New Roman" w:cs="Times New Roman"/>
        </w:rPr>
        <w:t>заявление</w:t>
      </w:r>
      <w:r w:rsidRPr="005F67C8">
        <w:rPr>
          <w:rFonts w:ascii="Times New Roman" w:hAnsi="Times New Roman" w:cs="Times New Roman"/>
        </w:rPr>
        <w:tab/>
        <w:t>о</w:t>
      </w:r>
      <w:r w:rsidR="006514BD">
        <w:rPr>
          <w:rFonts w:ascii="Times New Roman" w:hAnsi="Times New Roman" w:cs="Times New Roman"/>
        </w:rPr>
        <w:t xml:space="preserve"> </w:t>
      </w:r>
      <w:r w:rsidRPr="005F67C8">
        <w:rPr>
          <w:rFonts w:ascii="Times New Roman" w:hAnsi="Times New Roman" w:cs="Times New Roman"/>
        </w:rPr>
        <w:t>предоставлении</w:t>
      </w:r>
      <w:r w:rsidR="006514BD">
        <w:rPr>
          <w:rFonts w:ascii="Times New Roman" w:hAnsi="Times New Roman" w:cs="Times New Roman"/>
        </w:rPr>
        <w:t xml:space="preserve"> </w:t>
      </w:r>
      <w:r w:rsidRPr="005F67C8">
        <w:rPr>
          <w:rFonts w:ascii="Times New Roman" w:hAnsi="Times New Roman" w:cs="Times New Roman"/>
        </w:rPr>
        <w:t>государственной</w:t>
      </w:r>
      <w:r w:rsidR="00491389">
        <w:rPr>
          <w:rFonts w:ascii="Times New Roman" w:hAnsi="Times New Roman" w:cs="Times New Roman"/>
        </w:rPr>
        <w:t xml:space="preserve"> </w:t>
      </w:r>
      <w:r w:rsidRPr="005F67C8">
        <w:rPr>
          <w:rFonts w:ascii="Times New Roman" w:hAnsi="Times New Roman" w:cs="Times New Roman"/>
        </w:rPr>
        <w:t>услуги</w:t>
      </w:r>
      <w:r w:rsidR="00491389">
        <w:rPr>
          <w:rFonts w:ascii="Times New Roman" w:hAnsi="Times New Roman" w:cs="Times New Roman"/>
        </w:rPr>
        <w:t xml:space="preserve"> </w:t>
      </w:r>
      <w:r w:rsidRPr="005F67C8">
        <w:rPr>
          <w:rFonts w:ascii="Times New Roman" w:hAnsi="Times New Roman" w:cs="Times New Roman"/>
        </w:rPr>
        <w:t>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электронной подписью Заявителя или представителя, уполномоченного на подписание заявления.</w:t>
      </w:r>
    </w:p>
    <w:p w14:paraId="0B9F750F" w14:textId="08E88D4B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lastRenderedPageBreak/>
        <w:t xml:space="preserve">Результаты предоставления государственной услуги, указанные в пункте </w:t>
      </w:r>
      <w:r w:rsidRPr="00E06DB9">
        <w:rPr>
          <w:rFonts w:ascii="Times New Roman" w:hAnsi="Times New Roman" w:cs="Times New Roman"/>
        </w:rPr>
        <w:t>2.3</w:t>
      </w:r>
      <w:r w:rsidRPr="005F67C8">
        <w:rPr>
          <w:rFonts w:ascii="Times New Roman" w:hAnsi="Times New Roman" w:cs="Times New Roman"/>
        </w:rPr>
        <w:t xml:space="preserve"> настоящего Административного регламента, направляются Заявител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14:paraId="7F5A6589" w14:textId="681DF851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ФЦ в порядке, предусмотренном настоящим Административным регламентом.</w:t>
      </w:r>
    </w:p>
    <w:p w14:paraId="49F6359A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В случае подачи заявлений посредством ЕПГУ вместе с результатом предоставления услуги Заявителю в личный кабинет направляется уведомление о возможности получения результата предоставления услуги на бумажном носителе в органе, ответственном за предоставление услуги, или в МФЦ. В уведомлении орган, ответственный за предоставление услуги, указывает время, доступное для получения результата предоставления услуги в МФЦ, с указанием адреса.</w:t>
      </w:r>
    </w:p>
    <w:p w14:paraId="2CA3400A" w14:textId="5541BD06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2.1</w:t>
      </w:r>
      <w:r w:rsidR="00491389">
        <w:rPr>
          <w:rFonts w:ascii="Times New Roman" w:hAnsi="Times New Roman" w:cs="Times New Roman"/>
        </w:rPr>
        <w:t>8</w:t>
      </w:r>
      <w:r w:rsidRPr="005F67C8">
        <w:rPr>
          <w:rFonts w:ascii="Times New Roman" w:hAnsi="Times New Roman" w:cs="Times New Roman"/>
        </w:rPr>
        <w:t>.3.</w:t>
      </w:r>
      <w:r w:rsidRPr="005F67C8">
        <w:rPr>
          <w:rFonts w:ascii="Times New Roman" w:hAnsi="Times New Roman" w:cs="Times New Roman"/>
        </w:rPr>
        <w:tab/>
        <w:t>Межведомственное</w:t>
      </w:r>
      <w:r w:rsidRPr="005F67C8">
        <w:rPr>
          <w:rFonts w:ascii="Times New Roman" w:hAnsi="Times New Roman" w:cs="Times New Roman"/>
        </w:rPr>
        <w:tab/>
        <w:t>информационное</w:t>
      </w:r>
      <w:r w:rsidRPr="005F67C8">
        <w:rPr>
          <w:rFonts w:ascii="Times New Roman" w:hAnsi="Times New Roman" w:cs="Times New Roman"/>
        </w:rPr>
        <w:tab/>
        <w:t>взаимодействие</w:t>
      </w:r>
      <w:r w:rsidR="00491389">
        <w:rPr>
          <w:rFonts w:ascii="Times New Roman" w:hAnsi="Times New Roman" w:cs="Times New Roman"/>
        </w:rPr>
        <w:t xml:space="preserve"> </w:t>
      </w:r>
      <w:r w:rsidRPr="005F67C8">
        <w:rPr>
          <w:rFonts w:ascii="Times New Roman" w:hAnsi="Times New Roman" w:cs="Times New Roman"/>
        </w:rPr>
        <w:t>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0DDC9B20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Перечень необходимых для предоставления услуги межведомственных запросов определяется после прохождения Заявителем экспертной системы.</w:t>
      </w:r>
    </w:p>
    <w:p w14:paraId="6337C5C8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Электронные документы представляются в следующих форматах:</w:t>
      </w:r>
    </w:p>
    <w:p w14:paraId="6DAB7B78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xml</w:t>
      </w:r>
      <w:proofErr w:type="spellEnd"/>
      <w:r w:rsidRPr="005F67C8">
        <w:rPr>
          <w:rFonts w:ascii="Times New Roman" w:hAnsi="Times New Roman" w:cs="Times New Roman"/>
        </w:rPr>
        <w:t xml:space="preserve"> - для формализованных документов;</w:t>
      </w:r>
    </w:p>
    <w:p w14:paraId="66ACA76C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doc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docx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odt</w:t>
      </w:r>
      <w:proofErr w:type="spellEnd"/>
      <w:r w:rsidRPr="005F67C8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089FCBC1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xls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xlsx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ods</w:t>
      </w:r>
      <w:proofErr w:type="spellEnd"/>
      <w:r w:rsidRPr="005F67C8">
        <w:rPr>
          <w:rFonts w:ascii="Times New Roman" w:hAnsi="Times New Roman" w:cs="Times New Roman"/>
        </w:rPr>
        <w:t xml:space="preserve"> - для документов, содержащих расчеты;</w:t>
      </w:r>
    </w:p>
    <w:p w14:paraId="755865B4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pdf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jpg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jpeg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png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bmp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tiff</w:t>
      </w:r>
      <w:proofErr w:type="spellEnd"/>
      <w:r w:rsidRPr="005F67C8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 (за исключением</w:t>
      </w:r>
    </w:p>
    <w:p w14:paraId="5B42AC3D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документов, указанных в подпункте «в» настоящего пункта), а также документов с графическим содержанием;</w:t>
      </w:r>
    </w:p>
    <w:p w14:paraId="27D6981F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zip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rar</w:t>
      </w:r>
      <w:proofErr w:type="spellEnd"/>
      <w:r w:rsidRPr="005F67C8">
        <w:rPr>
          <w:rFonts w:ascii="Times New Roman" w:hAnsi="Times New Roman" w:cs="Times New Roman"/>
        </w:rPr>
        <w:t xml:space="preserve"> - для документов, сжатых в один файл;</w:t>
      </w:r>
    </w:p>
    <w:p w14:paraId="6E96AFAE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5F67C8">
        <w:rPr>
          <w:rFonts w:ascii="Times New Roman" w:hAnsi="Times New Roman" w:cs="Times New Roman"/>
        </w:rPr>
        <w:t>sig</w:t>
      </w:r>
      <w:proofErr w:type="spellEnd"/>
      <w:r w:rsidRPr="005F67C8">
        <w:rPr>
          <w:rFonts w:ascii="Times New Roman" w:hAnsi="Times New Roman" w:cs="Times New Roman"/>
        </w:rPr>
        <w:t xml:space="preserve"> - для открепленной усиленной квалифицированной электронной подписи.</w:t>
      </w:r>
    </w:p>
    <w:p w14:paraId="25DE9EEC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F67C8">
        <w:rPr>
          <w:rFonts w:ascii="Times New Roman" w:hAnsi="Times New Roman" w:cs="Times New Roman"/>
        </w:rPr>
        <w:t>dpi</w:t>
      </w:r>
      <w:proofErr w:type="spellEnd"/>
      <w:r w:rsidRPr="005F67C8">
        <w:rPr>
          <w:rFonts w:ascii="Times New Roman" w:hAnsi="Times New Roman" w:cs="Times New Roman"/>
        </w:rPr>
        <w:t xml:space="preserve"> (масштаб 1:1) с использованием следующих режимов:</w:t>
      </w:r>
    </w:p>
    <w:p w14:paraId="68838F2F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«черно-белый» (при отсутствии в документе графических изображений и (или) цветного текста);</w:t>
      </w:r>
    </w:p>
    <w:p w14:paraId="1A18FAE8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B5E6149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EC70089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lastRenderedPageBreak/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336C91DD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7249C21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Электронные документы должны обеспечивать:</w:t>
      </w:r>
    </w:p>
    <w:p w14:paraId="02869DD2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возможность идентифицировать документ и количество листов в документе;</w:t>
      </w:r>
    </w:p>
    <w:p w14:paraId="01613020" w14:textId="77777777" w:rsidR="005F67C8" w:rsidRP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>для документов, содержащих структурированные по частям, главам, разделам (подразделам), данные и закладки, обеспечивающие переходы по оглавлению и (или) к содержащимся в тексте рисункам и таблицам.</w:t>
      </w:r>
    </w:p>
    <w:p w14:paraId="44C9CC22" w14:textId="087FDCE6" w:rsidR="005F67C8" w:rsidRDefault="005F67C8" w:rsidP="005F6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F67C8">
        <w:rPr>
          <w:rFonts w:ascii="Times New Roman" w:hAnsi="Times New Roman" w:cs="Times New Roman"/>
        </w:rPr>
        <w:t xml:space="preserve">Документы, подлежащие представлению в форматах </w:t>
      </w:r>
      <w:proofErr w:type="spellStart"/>
      <w:r w:rsidRPr="005F67C8">
        <w:rPr>
          <w:rFonts w:ascii="Times New Roman" w:hAnsi="Times New Roman" w:cs="Times New Roman"/>
        </w:rPr>
        <w:t>xls</w:t>
      </w:r>
      <w:proofErr w:type="spellEnd"/>
      <w:r w:rsidRPr="005F67C8">
        <w:rPr>
          <w:rFonts w:ascii="Times New Roman" w:hAnsi="Times New Roman" w:cs="Times New Roman"/>
        </w:rPr>
        <w:t xml:space="preserve">, </w:t>
      </w:r>
      <w:proofErr w:type="spellStart"/>
      <w:r w:rsidRPr="005F67C8">
        <w:rPr>
          <w:rFonts w:ascii="Times New Roman" w:hAnsi="Times New Roman" w:cs="Times New Roman"/>
        </w:rPr>
        <w:t>xlsx</w:t>
      </w:r>
      <w:proofErr w:type="spellEnd"/>
      <w:r w:rsidRPr="005F67C8">
        <w:rPr>
          <w:rFonts w:ascii="Times New Roman" w:hAnsi="Times New Roman" w:cs="Times New Roman"/>
        </w:rPr>
        <w:t xml:space="preserve"> или </w:t>
      </w:r>
      <w:proofErr w:type="spellStart"/>
      <w:r w:rsidRPr="005F67C8">
        <w:rPr>
          <w:rFonts w:ascii="Times New Roman" w:hAnsi="Times New Roman" w:cs="Times New Roman"/>
        </w:rPr>
        <w:t>ods</w:t>
      </w:r>
      <w:proofErr w:type="spellEnd"/>
      <w:r w:rsidRPr="005F67C8">
        <w:rPr>
          <w:rFonts w:ascii="Times New Roman" w:hAnsi="Times New Roman" w:cs="Times New Roman"/>
        </w:rPr>
        <w:t>, формируются в виде отдельного электронного документа.</w:t>
      </w:r>
    </w:p>
    <w:p w14:paraId="43D4F63F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5BF7B9BC" w14:textId="77777777" w:rsidR="00CA2A12" w:rsidRPr="00CA2A12" w:rsidRDefault="00CA2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III. Состав, последовательность и сроки выполнения</w:t>
      </w:r>
    </w:p>
    <w:p w14:paraId="499D3BE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административных процедур (действий), требования</w:t>
      </w:r>
    </w:p>
    <w:p w14:paraId="300F3E18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к порядку их выполнения, в том числе особенности</w:t>
      </w:r>
    </w:p>
    <w:p w14:paraId="53CDF543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ыполнения административных процедур (действий)</w:t>
      </w:r>
    </w:p>
    <w:p w14:paraId="1F46DD50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 электронной форме</w:t>
      </w:r>
    </w:p>
    <w:p w14:paraId="7CA514F5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4220578" w14:textId="77777777" w:rsidR="00CA2A12" w:rsidRPr="00CA2A12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3.1. Перечень административных процедур, обязательных</w:t>
      </w:r>
    </w:p>
    <w:p w14:paraId="0838C036" w14:textId="77777777" w:rsidR="00CA2A12" w:rsidRPr="00CA2A12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для предоставления государственной услуги</w:t>
      </w:r>
    </w:p>
    <w:p w14:paraId="04329583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239E776B" w14:textId="77777777" w:rsidR="00CA2A12" w:rsidRPr="00CA2A12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3.1.1. Предоставление государственной услуги включает следующие административные процедуры:</w:t>
      </w:r>
    </w:p>
    <w:p w14:paraId="1157F986" w14:textId="0189B3DA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 xml:space="preserve">а) прием документов заявителей на присвоение </w:t>
      </w:r>
      <w:r w:rsidR="006514BD">
        <w:rPr>
          <w:rFonts w:ascii="Times New Roman" w:hAnsi="Times New Roman" w:cs="Times New Roman"/>
        </w:rPr>
        <w:t>квалификационной категории спортивного судьи «спортивный судья первой категории»</w:t>
      </w:r>
      <w:r w:rsidRPr="00CA2A12">
        <w:rPr>
          <w:rFonts w:ascii="Times New Roman" w:hAnsi="Times New Roman" w:cs="Times New Roman"/>
        </w:rPr>
        <w:t>;</w:t>
      </w:r>
    </w:p>
    <w:p w14:paraId="770C3F40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б) проверка представленных документов;</w:t>
      </w:r>
    </w:p>
    <w:p w14:paraId="2BE37595" w14:textId="77777777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в) рассмотрение документов на заседании комиссии и принятие решения;</w:t>
      </w:r>
    </w:p>
    <w:p w14:paraId="5022AE5E" w14:textId="0E319041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г)</w:t>
      </w:r>
      <w:r w:rsidR="00E06DB9">
        <w:rPr>
          <w:rFonts w:ascii="Times New Roman" w:hAnsi="Times New Roman" w:cs="Times New Roman"/>
        </w:rPr>
        <w:t xml:space="preserve"> </w:t>
      </w:r>
      <w:r w:rsidRPr="00CA2A12">
        <w:rPr>
          <w:rFonts w:ascii="Times New Roman" w:hAnsi="Times New Roman" w:cs="Times New Roman"/>
        </w:rPr>
        <w:t xml:space="preserve">подготовка приказа о присвоении </w:t>
      </w:r>
      <w:r w:rsidR="006514BD">
        <w:rPr>
          <w:rFonts w:ascii="Times New Roman" w:hAnsi="Times New Roman" w:cs="Times New Roman"/>
        </w:rPr>
        <w:t>квалификационной категории спортивного судьи «спортивный судья первой категории»</w:t>
      </w:r>
      <w:r w:rsidR="00094673">
        <w:rPr>
          <w:rFonts w:ascii="Times New Roman" w:hAnsi="Times New Roman" w:cs="Times New Roman"/>
        </w:rPr>
        <w:t>;</w:t>
      </w:r>
    </w:p>
    <w:p w14:paraId="5D8832CC" w14:textId="10976A7C" w:rsidR="00CA2A12" w:rsidRP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A2A12">
        <w:rPr>
          <w:rFonts w:ascii="Times New Roman" w:hAnsi="Times New Roman" w:cs="Times New Roman"/>
        </w:rPr>
        <w:t>д) внесение записей в книжку спорт</w:t>
      </w:r>
      <w:r w:rsidR="006514BD">
        <w:rPr>
          <w:rFonts w:ascii="Times New Roman" w:hAnsi="Times New Roman" w:cs="Times New Roman"/>
        </w:rPr>
        <w:t>ивного судьи</w:t>
      </w:r>
      <w:r w:rsidRPr="00CA2A12">
        <w:rPr>
          <w:rFonts w:ascii="Times New Roman" w:hAnsi="Times New Roman" w:cs="Times New Roman"/>
        </w:rPr>
        <w:t>.</w:t>
      </w:r>
    </w:p>
    <w:p w14:paraId="4D11B678" w14:textId="77777777" w:rsidR="00CA2A12" w:rsidRPr="00CA2A12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B91E4D3" w14:textId="77777777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2. Прием документов заявителей на присвоение</w:t>
      </w:r>
    </w:p>
    <w:p w14:paraId="2753F959" w14:textId="2CC09EBB" w:rsidR="00CA2A12" w:rsidRPr="00E06DB9" w:rsidRDefault="005A482C" w:rsidP="00094673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квалификационной категории спортивного судьи «спортивный судья первой категории»</w:t>
      </w:r>
      <w:r w:rsidR="00CA2A12" w:rsidRPr="00E06DB9">
        <w:rPr>
          <w:rFonts w:ascii="Times New Roman" w:hAnsi="Times New Roman" w:cs="Times New Roman"/>
        </w:rPr>
        <w:t xml:space="preserve"> </w:t>
      </w:r>
    </w:p>
    <w:p w14:paraId="4FB2A4A2" w14:textId="1BDCBEC3" w:rsidR="009E35F0" w:rsidRPr="00E06DB9" w:rsidRDefault="006514BD" w:rsidP="006514BD">
      <w:pPr>
        <w:pStyle w:val="ConsPlusNormal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 </w:t>
      </w:r>
    </w:p>
    <w:p w14:paraId="23D4086E" w14:textId="40C1BF35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2.1.</w:t>
      </w:r>
      <w:r w:rsidRPr="00E06DB9">
        <w:rPr>
          <w:rFonts w:ascii="Times New Roman" w:hAnsi="Times New Roman" w:cs="Times New Roman"/>
        </w:rPr>
        <w:tab/>
        <w:t xml:space="preserve">Представление Заявителем документов и заявления о предоставлении Услуги в соответствии с формой, </w:t>
      </w:r>
      <w:r w:rsidRPr="00F1792F">
        <w:rPr>
          <w:rFonts w:ascii="Times New Roman" w:hAnsi="Times New Roman" w:cs="Times New Roman"/>
        </w:rPr>
        <w:t>предусмотренной в приложении №</w:t>
      </w:r>
      <w:r w:rsidRPr="00F1792F">
        <w:rPr>
          <w:rFonts w:ascii="Times New Roman" w:hAnsi="Times New Roman" w:cs="Times New Roman"/>
        </w:rPr>
        <w:tab/>
      </w:r>
      <w:r w:rsidR="006E1EE5" w:rsidRPr="00F1792F">
        <w:rPr>
          <w:rFonts w:ascii="Times New Roman" w:hAnsi="Times New Roman" w:cs="Times New Roman"/>
        </w:rPr>
        <w:t>1</w:t>
      </w:r>
      <w:r w:rsidRPr="00F1792F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к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настоящему Административному</w:t>
      </w:r>
      <w:r w:rsidR="006E1EE5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18542214" w14:textId="01CB04EC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2.5.</w:t>
      </w:r>
      <w:r w:rsidRPr="00E06DB9">
        <w:rPr>
          <w:rFonts w:ascii="Times New Roman" w:hAnsi="Times New Roman" w:cs="Times New Roman"/>
        </w:rPr>
        <w:tab/>
        <w:t>Исчерпывающий перечень документов, необходимых в соответствии с законодательными или иными нормативными правовыми актами для присвоения квалификационной категории спортивного судьи, которые Заявитель должен представить самостоятельно:</w:t>
      </w:r>
    </w:p>
    <w:p w14:paraId="6EAC22FE" w14:textId="78065B5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а)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заявление о предоставлении государственной услуги (</w:t>
      </w:r>
      <w:r w:rsidRPr="006E1EE5">
        <w:rPr>
          <w:rFonts w:ascii="Times New Roman" w:hAnsi="Times New Roman" w:cs="Times New Roman"/>
        </w:rPr>
        <w:t xml:space="preserve">приложение № </w:t>
      </w:r>
      <w:r w:rsidR="006E1EE5" w:rsidRPr="006E1EE5">
        <w:rPr>
          <w:rFonts w:ascii="Times New Roman" w:hAnsi="Times New Roman" w:cs="Times New Roman"/>
        </w:rPr>
        <w:t>1</w:t>
      </w:r>
      <w:r w:rsidRPr="00E06DB9">
        <w:rPr>
          <w:rFonts w:ascii="Times New Roman" w:hAnsi="Times New Roman" w:cs="Times New Roman"/>
        </w:rPr>
        <w:t>).</w:t>
      </w:r>
    </w:p>
    <w:p w14:paraId="5CC76049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lastRenderedPageBreak/>
        <w:t>Требования к предъявляемому документу:</w:t>
      </w:r>
    </w:p>
    <w:p w14:paraId="67C5ADA7" w14:textId="243A8DEA" w:rsidR="002135CD" w:rsidRPr="006E1EE5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При подаче в бумажной форме - </w:t>
      </w:r>
      <w:proofErr w:type="gramStart"/>
      <w:r w:rsidRPr="00E06DB9">
        <w:rPr>
          <w:rFonts w:ascii="Times New Roman" w:hAnsi="Times New Roman" w:cs="Times New Roman"/>
        </w:rPr>
        <w:t>заявление</w:t>
      </w:r>
      <w:proofErr w:type="gramEnd"/>
      <w:r w:rsidRPr="00E06DB9">
        <w:rPr>
          <w:rFonts w:ascii="Times New Roman" w:hAnsi="Times New Roman" w:cs="Times New Roman"/>
        </w:rPr>
        <w:t xml:space="preserve"> заполненное в соответствии с формой, приведенной в </w:t>
      </w:r>
      <w:r w:rsidRPr="006E1EE5">
        <w:rPr>
          <w:rFonts w:ascii="Times New Roman" w:hAnsi="Times New Roman" w:cs="Times New Roman"/>
        </w:rPr>
        <w:t xml:space="preserve">приложении № </w:t>
      </w:r>
      <w:r w:rsidR="006E1EE5" w:rsidRPr="006E1EE5">
        <w:rPr>
          <w:rFonts w:ascii="Times New Roman" w:hAnsi="Times New Roman" w:cs="Times New Roman"/>
        </w:rPr>
        <w:t>1</w:t>
      </w:r>
      <w:r w:rsidRPr="006E1EE5">
        <w:rPr>
          <w:rFonts w:ascii="Times New Roman" w:hAnsi="Times New Roman" w:cs="Times New Roman"/>
        </w:rPr>
        <w:t>;</w:t>
      </w:r>
    </w:p>
    <w:p w14:paraId="25A3D768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198B6E4D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В случае направления запроса посредством ЕПГУ также указывается один из следующих способов направления результата предоставления государственной услуги:</w:t>
      </w:r>
    </w:p>
    <w:p w14:paraId="15133852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в форме электронного документа в личном кабинете на ЕПГУ;</w:t>
      </w:r>
    </w:p>
    <w:p w14:paraId="1D646C0C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на бумажном носителе в Уполномоченном органе, многофункциональном центре либо с использованием услуг операторов почтовой связи;</w:t>
      </w:r>
    </w:p>
    <w:p w14:paraId="3091BC10" w14:textId="6B85F904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б)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 xml:space="preserve">представление к присвоению квалификационной категории спортивного судьи (далее - Представление) (приложение № </w:t>
      </w:r>
      <w:r w:rsidR="006E1EE5">
        <w:rPr>
          <w:rFonts w:ascii="Times New Roman" w:hAnsi="Times New Roman" w:cs="Times New Roman"/>
        </w:rPr>
        <w:t>2</w:t>
      </w:r>
      <w:r w:rsidRPr="00E06DB9">
        <w:rPr>
          <w:rFonts w:ascii="Times New Roman" w:hAnsi="Times New Roman" w:cs="Times New Roman"/>
        </w:rPr>
        <w:t>).</w:t>
      </w:r>
    </w:p>
    <w:p w14:paraId="61E87206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Требования к предъявляемому документу:</w:t>
      </w:r>
    </w:p>
    <w:p w14:paraId="2D6B4392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бумажной форме - представление, заверенное региональной спортивной федерацией и общероссийской спортивной федерацией;</w:t>
      </w:r>
    </w:p>
    <w:p w14:paraId="070C0764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электронной форме - электронная копия представления, заверенная электронной подписью уполномоченного лица.</w:t>
      </w:r>
    </w:p>
    <w:p w14:paraId="73844883" w14:textId="0F0BBDC8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в)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копия карточки учета (</w:t>
      </w:r>
      <w:r w:rsidRPr="006E1EE5">
        <w:rPr>
          <w:rFonts w:ascii="Times New Roman" w:hAnsi="Times New Roman" w:cs="Times New Roman"/>
        </w:rPr>
        <w:t xml:space="preserve">приложение № </w:t>
      </w:r>
      <w:r w:rsidR="006E1EE5" w:rsidRPr="006E1EE5">
        <w:rPr>
          <w:rFonts w:ascii="Times New Roman" w:hAnsi="Times New Roman" w:cs="Times New Roman"/>
        </w:rPr>
        <w:t>3</w:t>
      </w:r>
      <w:r w:rsidRPr="00E06DB9">
        <w:rPr>
          <w:rFonts w:ascii="Times New Roman" w:hAnsi="Times New Roman" w:cs="Times New Roman"/>
        </w:rPr>
        <w:t>).</w:t>
      </w:r>
    </w:p>
    <w:p w14:paraId="34DECAD8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Требования к предъявляемому документу:</w:t>
      </w:r>
    </w:p>
    <w:p w14:paraId="621880AE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бумажной форме - копия карточки, заверенная печатью (при наличии) и подписью руководителя региональной спортивной федерации;</w:t>
      </w:r>
    </w:p>
    <w:p w14:paraId="610D8699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электронной форме - электронная копия представления, заверенная электронной подписью руководителя региональной спортивной федерации;</w:t>
      </w:r>
    </w:p>
    <w:p w14:paraId="5EF1914B" w14:textId="1716E774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г)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 кандидата, а при его отсутствии -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- для граждан Российской Федерации.</w:t>
      </w:r>
    </w:p>
    <w:p w14:paraId="745FD1CB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Требования к предъявляемому документу:</w:t>
      </w:r>
    </w:p>
    <w:p w14:paraId="1B005A00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бумажной форме - копия паспорта, заверенная подписью уполномоченного лица и печатью организации (при наличии);</w:t>
      </w:r>
    </w:p>
    <w:p w14:paraId="77897236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электронной форме - 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p w14:paraId="73689D13" w14:textId="390260C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д)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копия паспорта иностранного гражданина либо иного документа, установленного Законом №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 xml:space="preserve">115-ФЗ </w:t>
      </w:r>
      <w:r w:rsidRPr="00E06DB9">
        <w:rPr>
          <w:rFonts w:ascii="Times New Roman" w:hAnsi="Times New Roman" w:cs="Times New Roman"/>
        </w:rPr>
        <w:lastRenderedPageBreak/>
        <w:t>или признаваемого в соответствии с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международным договором Российской Федерации в качестве документа, удостоверяющего личность иностранного гражданина - для иностранных граждан;</w:t>
      </w:r>
    </w:p>
    <w:p w14:paraId="0F5EC988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Требования к предъявляемому документу:</w:t>
      </w:r>
    </w:p>
    <w:p w14:paraId="426621F9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бумажной форме - копия паспорта, включающая в себя перевод, заверенный нотариусом.</w:t>
      </w:r>
    </w:p>
    <w:p w14:paraId="633236CE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электронной форме - электронная копия паспорта, включающая в себя перевод, заверенная усиленной квалифицированной подписью нотариуса.</w:t>
      </w:r>
    </w:p>
    <w:p w14:paraId="55A41D20" w14:textId="3F118CBB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е)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 xml:space="preserve">с </w:t>
      </w:r>
      <w:r w:rsidR="00964FD4">
        <w:rPr>
          <w:rFonts w:ascii="Times New Roman" w:hAnsi="Times New Roman" w:cs="Times New Roman"/>
        </w:rPr>
        <w:t>м</w:t>
      </w:r>
      <w:r w:rsidRPr="00E06DB9">
        <w:rPr>
          <w:rFonts w:ascii="Times New Roman" w:hAnsi="Times New Roman" w:cs="Times New Roman"/>
        </w:rPr>
        <w:t>еждународным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договором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Российской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Федерации в качестве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документа, удостоверяющего личность лица без гражданства, или копия иного документа,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предусмотренного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Законом</w:t>
      </w:r>
      <w:r w:rsidR="006E1EE5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№</w:t>
      </w:r>
      <w:r w:rsidR="006E1EE5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115-ФЗ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или признаваемого в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соответствии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с международным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договором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Российской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Федерации в качестве</w:t>
      </w:r>
      <w:r w:rsidR="00964FD4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документа, удостоверяющего личность лица без гражданства - для лиц без гражданства (апостиль, разрешение на временное проживание, временное удостоверение личности лица без гражданства Российской Федерации, вид на жительство, иные документы).</w:t>
      </w:r>
    </w:p>
    <w:p w14:paraId="13FE4000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Требования к предъявляемому документу:</w:t>
      </w:r>
    </w:p>
    <w:p w14:paraId="1BE9FEA5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бумажной форме - копия документа, заверенная подписью уполномоченного лица и печатью (при наличии)</w:t>
      </w:r>
    </w:p>
    <w:p w14:paraId="7ADAADB8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копия апостиля, включающая в себя перевод, заверенный нотариусом.</w:t>
      </w:r>
    </w:p>
    <w:p w14:paraId="32476B5F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электронной форме - электронная копия документа, заверенная усиленной квалифицированной электронной подписью нотариуса;</w:t>
      </w:r>
    </w:p>
    <w:p w14:paraId="78EEFB58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электронная копия апостиля, включающая в себя перевод, заверенная усиленной квалифицированной электронной подписью нотариуса.</w:t>
      </w:r>
    </w:p>
    <w:p w14:paraId="032D4506" w14:textId="265EE3F0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ж)</w:t>
      </w:r>
      <w:r w:rsidR="00D441A9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копия военного билета - для военнослужащих, проходящих военную службу по призыву (в случае отсутствия паспорта гражданина Российской Федерации).</w:t>
      </w:r>
    </w:p>
    <w:p w14:paraId="7ABDB9F0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бумажной форме - копия военного билета, заверенная подписью уполномоченного лица и печатью организации (при наличии);</w:t>
      </w:r>
    </w:p>
    <w:p w14:paraId="5B932652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электронной форме -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7320B8E" w14:textId="215B31B3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з)</w:t>
      </w:r>
      <w:r w:rsidRPr="00E06DB9">
        <w:rPr>
          <w:rFonts w:ascii="Times New Roman" w:hAnsi="Times New Roman" w:cs="Times New Roman"/>
        </w:rPr>
        <w:tab/>
      </w:r>
      <w:r w:rsidR="00D441A9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копия удостоверения «мастер спорта России международного класса», «гроссмейстер России» или «мастер спорта России» (для кандидатов, имеющих соответствующее спортивное звание по виду спорта, по которому присваивается квалификационная категория спортивного судьи).</w:t>
      </w:r>
    </w:p>
    <w:p w14:paraId="15F2126B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Требования к предъявляемому документу:</w:t>
      </w:r>
    </w:p>
    <w:p w14:paraId="02B93F75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бумажной форме - копия удостоверения, заверенная подписью уполномоченного лица и печатью организации (при наличии);</w:t>
      </w:r>
    </w:p>
    <w:p w14:paraId="17C421E8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электронной форме - электронная копия удостоверения, заверенная электронной подписью уполномоченного лица.</w:t>
      </w:r>
    </w:p>
    <w:p w14:paraId="5A556FD0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При подаче заявления в электронной форме сведения из документа, удостоверяющего личность Заявителя или его представителя, вносятся в соответствующие поля на интерактивной портальной форме и будут </w:t>
      </w:r>
      <w:r w:rsidRPr="00E06DB9">
        <w:rPr>
          <w:rFonts w:ascii="Times New Roman" w:hAnsi="Times New Roman" w:cs="Times New Roman"/>
        </w:rPr>
        <w:lastRenderedPageBreak/>
        <w:t>проверены путем направления запроса с использованием системы межведомственного электронного взаимодействия.</w:t>
      </w:r>
    </w:p>
    <w:p w14:paraId="1AAF67B1" w14:textId="6CEF01F3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3.6.</w:t>
      </w:r>
      <w:r w:rsidR="00D441A9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56299EB5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а) сведения из Единого государственного реестра юридических лиц;</w:t>
      </w:r>
    </w:p>
    <w:p w14:paraId="15BA6271" w14:textId="77777777" w:rsidR="002135CD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Требования к предъявляемому документу:</w:t>
      </w:r>
    </w:p>
    <w:p w14:paraId="0178E335" w14:textId="2A5F56FA" w:rsidR="00094673" w:rsidRPr="00E06DB9" w:rsidRDefault="002135CD" w:rsidP="002135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и подаче в бумажной форме - оригинал документа.</w:t>
      </w:r>
    </w:p>
    <w:p w14:paraId="5FD0A95F" w14:textId="77777777" w:rsidR="00CA2A12" w:rsidRPr="008001C6" w:rsidRDefault="00CA2A1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1C56ABC8" w14:textId="77777777" w:rsidR="008001C6" w:rsidRPr="008001C6" w:rsidRDefault="00CA2A12" w:rsidP="008001C6">
      <w:pPr>
        <w:pStyle w:val="30"/>
        <w:keepNext/>
        <w:keepLines/>
        <w:rPr>
          <w:sz w:val="22"/>
          <w:szCs w:val="22"/>
        </w:rPr>
      </w:pPr>
      <w:r w:rsidRPr="008001C6">
        <w:rPr>
          <w:sz w:val="22"/>
          <w:szCs w:val="22"/>
        </w:rPr>
        <w:t xml:space="preserve">3.3. </w:t>
      </w:r>
      <w:bookmarkStart w:id="2" w:name="bookmark161"/>
      <w:r w:rsidR="008001C6" w:rsidRPr="008001C6">
        <w:rPr>
          <w:sz w:val="22"/>
          <w:szCs w:val="22"/>
          <w:lang w:eastAsia="ru-RU" w:bidi="ru-RU"/>
        </w:rPr>
        <w:t>Принятие решения о предоставлении (об отказе в предоставлении)</w:t>
      </w:r>
      <w:r w:rsidR="008001C6" w:rsidRPr="008001C6">
        <w:rPr>
          <w:sz w:val="22"/>
          <w:szCs w:val="22"/>
          <w:lang w:eastAsia="ru-RU" w:bidi="ru-RU"/>
        </w:rPr>
        <w:br/>
      </w:r>
      <w:r w:rsidR="008001C6" w:rsidRPr="008001C6">
        <w:rPr>
          <w:color w:val="000000"/>
          <w:sz w:val="22"/>
          <w:szCs w:val="22"/>
          <w:lang w:eastAsia="ru-RU" w:bidi="ru-RU"/>
        </w:rPr>
        <w:t>государственной (муниципальной) услуги</w:t>
      </w:r>
      <w:bookmarkEnd w:id="2"/>
    </w:p>
    <w:p w14:paraId="464430EC" w14:textId="77777777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3.1. Основанием для начала административной процедуры является получение секретарем комиссии от должностного лица организационно-правового отдела Министерства, ответственного за регистрацию, зарегистрированного в системе автоматизированного делопроизводства "Дело" представления с приложенными документами.</w:t>
      </w:r>
    </w:p>
    <w:p w14:paraId="4115A028" w14:textId="63F95625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Секретарь комиссии в течение </w:t>
      </w:r>
      <w:r w:rsidR="008001C6" w:rsidRPr="006E1EE5">
        <w:rPr>
          <w:rFonts w:ascii="Times New Roman" w:hAnsi="Times New Roman" w:cs="Times New Roman"/>
        </w:rPr>
        <w:t>14</w:t>
      </w:r>
      <w:r w:rsidRPr="006E1EE5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рабочих дней со дня поступления документов проверяет правильность их оформления, соответствие установленным требованиям, а также полноту и достоверность содержащихся в них сведений, после чего:</w:t>
      </w:r>
    </w:p>
    <w:p w14:paraId="75ADF0E0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а) передает документы на рассмотрение комиссии;</w:t>
      </w:r>
    </w:p>
    <w:p w14:paraId="2CFEB31E" w14:textId="0D1336FF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б) в случае, если заявителем представлены документы, не соответствующие требованиям </w:t>
      </w:r>
      <w:hyperlink w:anchor="P139" w:history="1">
        <w:r w:rsidRPr="00E06DB9">
          <w:rPr>
            <w:rFonts w:ascii="Times New Roman" w:hAnsi="Times New Roman" w:cs="Times New Roman"/>
          </w:rPr>
          <w:t>пункта 2.6.1</w:t>
        </w:r>
      </w:hyperlink>
      <w:r w:rsidRPr="00E06DB9">
        <w:rPr>
          <w:rFonts w:ascii="Times New Roman" w:hAnsi="Times New Roman" w:cs="Times New Roman"/>
        </w:rPr>
        <w:t xml:space="preserve"> регламента, секретарь комиссии в течение 10 рабочих дней со дня их поступления готовит проект письма о возврате заявителю документов с указанием причин возврата и передает его на подпись министру</w:t>
      </w:r>
      <w:r w:rsidR="008001C6">
        <w:rPr>
          <w:rFonts w:ascii="Times New Roman" w:hAnsi="Times New Roman" w:cs="Times New Roman"/>
        </w:rPr>
        <w:t xml:space="preserve"> физической культуры и</w:t>
      </w:r>
      <w:r w:rsidRPr="00E06DB9">
        <w:rPr>
          <w:rFonts w:ascii="Times New Roman" w:hAnsi="Times New Roman" w:cs="Times New Roman"/>
        </w:rPr>
        <w:t xml:space="preserve"> спорта Республики Хакасия (далее - Министр).</w:t>
      </w:r>
    </w:p>
    <w:p w14:paraId="422A558C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Критерием принятия решения является соответствие комплекта документов, представленных заявителем, требованиям, указанным в </w:t>
      </w:r>
      <w:hyperlink w:anchor="P139" w:history="1">
        <w:r w:rsidRPr="00E06DB9">
          <w:rPr>
            <w:rFonts w:ascii="Times New Roman" w:hAnsi="Times New Roman" w:cs="Times New Roman"/>
          </w:rPr>
          <w:t>пункте 2.6.1</w:t>
        </w:r>
      </w:hyperlink>
      <w:r w:rsidRPr="00E06DB9">
        <w:rPr>
          <w:rFonts w:ascii="Times New Roman" w:hAnsi="Times New Roman" w:cs="Times New Roman"/>
        </w:rPr>
        <w:t xml:space="preserve"> регламента.</w:t>
      </w:r>
    </w:p>
    <w:p w14:paraId="6D20B8EB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Результатом административной процедуры является передача документов секретарем комиссии на рассмотрение комиссии, возврат несоответствующих предъявляемым требованиям документов заявителю.</w:t>
      </w:r>
    </w:p>
    <w:p w14:paraId="1B630024" w14:textId="53A8E17C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Способом фиксации результата выполнения административной процедуры является регистрация письма о возврате документов заявителю в системе автоматизированного делопроизводства "Дело".</w:t>
      </w:r>
    </w:p>
    <w:p w14:paraId="48EA208B" w14:textId="18934F51" w:rsidR="009E35F0" w:rsidRPr="00E06DB9" w:rsidRDefault="009E35F0" w:rsidP="009E35F0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</w:rPr>
      </w:pPr>
      <w:r w:rsidRPr="00E06DB9">
        <w:rPr>
          <w:rFonts w:ascii="Times New Roman" w:hAnsi="Times New Roman" w:cs="Times New Roman"/>
          <w:b/>
          <w:bCs/>
        </w:rPr>
        <w:t>3.4. Межведомственное электронное взаимодействие</w:t>
      </w:r>
    </w:p>
    <w:p w14:paraId="58EF3D8D" w14:textId="13FB1001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</w:t>
      </w:r>
      <w:r w:rsidR="00873D2F" w:rsidRPr="00E06DB9">
        <w:rPr>
          <w:rFonts w:ascii="Times New Roman" w:hAnsi="Times New Roman" w:cs="Times New Roman"/>
        </w:rPr>
        <w:t>4</w:t>
      </w:r>
      <w:r w:rsidRPr="00E06DB9">
        <w:rPr>
          <w:rFonts w:ascii="Times New Roman" w:hAnsi="Times New Roman" w:cs="Times New Roman"/>
        </w:rPr>
        <w:t>.</w:t>
      </w:r>
      <w:r w:rsidR="00873D2F" w:rsidRPr="00E06DB9">
        <w:rPr>
          <w:rFonts w:ascii="Times New Roman" w:hAnsi="Times New Roman" w:cs="Times New Roman"/>
        </w:rPr>
        <w:t>1</w:t>
      </w:r>
      <w:r w:rsidRPr="00E06DB9">
        <w:rPr>
          <w:rFonts w:ascii="Times New Roman" w:hAnsi="Times New Roman" w:cs="Times New Roman"/>
        </w:rPr>
        <w:t>.</w:t>
      </w:r>
      <w:r w:rsidR="00873D2F" w:rsidRPr="00E06DB9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Для предоставления государственной (муниципальной) услуги необходимо направление следующих межведомственных информационных запросов:</w:t>
      </w:r>
    </w:p>
    <w:p w14:paraId="6D1927E1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Межведомственный запрос «Проверка действительности паспорта (расширенная)», направляемый в Министерство внутренних дел Российской Федерации.</w:t>
      </w:r>
    </w:p>
    <w:p w14:paraId="791BE4E3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Основанием для направления запроса является обращение Заявителя за предоставлением услуги.</w:t>
      </w:r>
    </w:p>
    <w:p w14:paraId="3E28C5EF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Запрос направляется в течение 1 часа.</w:t>
      </w:r>
    </w:p>
    <w:p w14:paraId="3D3E4A33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19B16158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lastRenderedPageBreak/>
        <w:t>Межведомственный запрос «Рассылка открытых сведений из ЕГРЮЛ органам государственной власти и организациям, зарегистрированным в СМЭВ», направляемый в Федеральную налоговую службу.</w:t>
      </w:r>
    </w:p>
    <w:p w14:paraId="44F02624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Основанием для направления запроса является обращение Заявителя за предоставлением услуги.</w:t>
      </w:r>
    </w:p>
    <w:p w14:paraId="4BF3FD42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Запрос направляется в течение 1 часа.</w:t>
      </w:r>
    </w:p>
    <w:p w14:paraId="6A47A012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58D4BD3C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Межведомственный запрос «Предоставление из ЕГР ЗАГС по запросу сведений о рождении» направляемый в Федеральную налоговую службу.</w:t>
      </w:r>
    </w:p>
    <w:p w14:paraId="746C99CF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Основанием для направления запроса является обращение Заявителя за предоставлением услуги.</w:t>
      </w:r>
    </w:p>
    <w:p w14:paraId="05559370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Запрос направляется в течение 1 часа.</w:t>
      </w:r>
    </w:p>
    <w:p w14:paraId="3F05DF44" w14:textId="77777777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Срок, в течение которого результат запроса должен поступить в орган, предоставляющий государственную услугу - не превышает 2 рабочих дней.</w:t>
      </w:r>
    </w:p>
    <w:p w14:paraId="10DF3D0C" w14:textId="472C08BC" w:rsidR="009E35F0" w:rsidRPr="00E06DB9" w:rsidRDefault="009E35F0" w:rsidP="009E35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</w:t>
      </w:r>
      <w:r w:rsidR="00873D2F" w:rsidRPr="00E06DB9">
        <w:rPr>
          <w:rFonts w:ascii="Times New Roman" w:hAnsi="Times New Roman" w:cs="Times New Roman"/>
        </w:rPr>
        <w:t>4</w:t>
      </w:r>
      <w:r w:rsidRPr="00E06DB9">
        <w:rPr>
          <w:rFonts w:ascii="Times New Roman" w:hAnsi="Times New Roman" w:cs="Times New Roman"/>
        </w:rPr>
        <w:t>.</w:t>
      </w:r>
      <w:r w:rsidR="00873D2F" w:rsidRPr="00E06DB9">
        <w:rPr>
          <w:rFonts w:ascii="Times New Roman" w:hAnsi="Times New Roman" w:cs="Times New Roman"/>
        </w:rPr>
        <w:t>2</w:t>
      </w:r>
      <w:r w:rsidRPr="00E06DB9">
        <w:rPr>
          <w:rFonts w:ascii="Times New Roman" w:hAnsi="Times New Roman" w:cs="Times New Roman"/>
        </w:rPr>
        <w:t>.</w:t>
      </w:r>
      <w:r w:rsidR="00873D2F" w:rsidRPr="00E06DB9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Общий срок осуществления межведомственного электронного взаимодействия составляет 2 рабочих дня.</w:t>
      </w:r>
    </w:p>
    <w:p w14:paraId="400926CA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A21F8B0" w14:textId="6A2C93D6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</w:t>
      </w:r>
      <w:r w:rsidR="00873D2F" w:rsidRPr="00E06DB9">
        <w:rPr>
          <w:rFonts w:ascii="Times New Roman" w:hAnsi="Times New Roman" w:cs="Times New Roman"/>
        </w:rPr>
        <w:t>5</w:t>
      </w:r>
      <w:r w:rsidRPr="00E06DB9">
        <w:rPr>
          <w:rFonts w:ascii="Times New Roman" w:hAnsi="Times New Roman" w:cs="Times New Roman"/>
        </w:rPr>
        <w:t>. Рассмотрение документов на заседании</w:t>
      </w:r>
    </w:p>
    <w:p w14:paraId="444E4198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комиссии и принятие решения</w:t>
      </w:r>
    </w:p>
    <w:p w14:paraId="09372CE7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24C254BD" w14:textId="77777777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4.1. Основанием для начала административной процедуры является окончание проверки комплекта представленных документов секретарем комиссии и передача их на рассмотрение комиссии.</w:t>
      </w:r>
    </w:p>
    <w:p w14:paraId="4E39A0B0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едседатель комиссии на основании представленного секретарем комплекта документов, подлежащих рассмотрению на очередном заседании комиссии, назначает дату, время и место заседания комиссии.</w:t>
      </w:r>
    </w:p>
    <w:p w14:paraId="13D66B76" w14:textId="1AD6A75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о итогам заседания путем открытого голосования простым большинством голосов члены комиссии принимают решение о присвоении либо об отказе в присвоении квалификационной категории спортивного судьи "</w:t>
      </w:r>
      <w:r w:rsidR="00E1377B">
        <w:rPr>
          <w:rFonts w:ascii="Times New Roman" w:hAnsi="Times New Roman" w:cs="Times New Roman"/>
        </w:rPr>
        <w:t>с</w:t>
      </w:r>
      <w:r w:rsidRPr="00E06DB9">
        <w:rPr>
          <w:rFonts w:ascii="Times New Roman" w:hAnsi="Times New Roman" w:cs="Times New Roman"/>
        </w:rPr>
        <w:t>портивный судья первой категории". Комиссия считается правомочной осуществлять свои функции, если на заседании присутствует более половины от общего числа членов комиссии. В случае равенства голосов голос председателя комиссии является решающим.</w:t>
      </w:r>
    </w:p>
    <w:p w14:paraId="23E55A72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Секретарь комиссии на основании ее решения в течение 3 рабочих дней со дня заседания комиссии оформляет протокол ее заседания, в котором указывает принятое решение. Протокол заседания комиссии подписывается секретарем и председателем комиссии.</w:t>
      </w:r>
    </w:p>
    <w:p w14:paraId="30CB9351" w14:textId="37DE762B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Критерием принятия решений является выполнение квалификационных требований спортивным судьей.</w:t>
      </w:r>
    </w:p>
    <w:p w14:paraId="0CDF6458" w14:textId="35CD30C5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Результатом административной процедуры является принятие решения о присвоении либо об отказе в присвоении квалификационной категории спортивного судьи</w:t>
      </w:r>
      <w:r w:rsidR="006E1EE5">
        <w:rPr>
          <w:rFonts w:ascii="Times New Roman" w:hAnsi="Times New Roman" w:cs="Times New Roman"/>
        </w:rPr>
        <w:t xml:space="preserve"> «спортивный судья первой категории»</w:t>
      </w:r>
      <w:r w:rsidRPr="00E06DB9">
        <w:rPr>
          <w:rFonts w:ascii="Times New Roman" w:hAnsi="Times New Roman" w:cs="Times New Roman"/>
        </w:rPr>
        <w:t>.</w:t>
      </w:r>
    </w:p>
    <w:p w14:paraId="7119363E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Способом фиксации результата выполнения административной процедуры является оформление протокола заседания комиссии и его подписание секретарем и председателем комиссии.</w:t>
      </w:r>
    </w:p>
    <w:p w14:paraId="6F42E427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4FBAE97" w14:textId="0ED8CFB4" w:rsidR="00CA2A12" w:rsidRPr="00E06DB9" w:rsidRDefault="00CA2A12" w:rsidP="00873D2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</w:t>
      </w:r>
      <w:r w:rsidR="00873D2F" w:rsidRPr="00E06DB9">
        <w:rPr>
          <w:rFonts w:ascii="Times New Roman" w:hAnsi="Times New Roman" w:cs="Times New Roman"/>
        </w:rPr>
        <w:t>6</w:t>
      </w:r>
      <w:r w:rsidRPr="00E06DB9">
        <w:rPr>
          <w:rFonts w:ascii="Times New Roman" w:hAnsi="Times New Roman" w:cs="Times New Roman"/>
        </w:rPr>
        <w:t>. Подготовка приказа о присвоении</w:t>
      </w:r>
      <w:r w:rsidR="006E1EE5">
        <w:rPr>
          <w:rFonts w:ascii="Times New Roman" w:hAnsi="Times New Roman" w:cs="Times New Roman"/>
        </w:rPr>
        <w:t xml:space="preserve"> </w:t>
      </w:r>
      <w:r w:rsidR="006E1EE5" w:rsidRPr="00E06DB9">
        <w:rPr>
          <w:rFonts w:ascii="Times New Roman" w:hAnsi="Times New Roman" w:cs="Times New Roman"/>
        </w:rPr>
        <w:t>квалификационной категории спортивного судьи</w:t>
      </w:r>
      <w:r w:rsidR="006E1EE5">
        <w:rPr>
          <w:rFonts w:ascii="Times New Roman" w:hAnsi="Times New Roman" w:cs="Times New Roman"/>
        </w:rPr>
        <w:t xml:space="preserve"> «спортивный судья первой категории»</w:t>
      </w:r>
    </w:p>
    <w:p w14:paraId="2665BD36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281878BE" w14:textId="616DCE3B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5.1. Основанием для начала административной процедуры является принятие комиссией решения о присвоении либо об отказе в присвоении квалификационной категории спортивного судьи</w:t>
      </w:r>
      <w:r w:rsidR="006E1EE5">
        <w:rPr>
          <w:rFonts w:ascii="Times New Roman" w:hAnsi="Times New Roman" w:cs="Times New Roman"/>
        </w:rPr>
        <w:t xml:space="preserve"> «спортивный судья </w:t>
      </w:r>
      <w:r w:rsidR="006E1EE5">
        <w:rPr>
          <w:rFonts w:ascii="Times New Roman" w:hAnsi="Times New Roman" w:cs="Times New Roman"/>
        </w:rPr>
        <w:lastRenderedPageBreak/>
        <w:t>первой категории»</w:t>
      </w:r>
      <w:r w:rsidR="006E1EE5" w:rsidRPr="00E06DB9">
        <w:rPr>
          <w:rFonts w:ascii="Times New Roman" w:hAnsi="Times New Roman" w:cs="Times New Roman"/>
        </w:rPr>
        <w:t>.</w:t>
      </w:r>
    </w:p>
    <w:p w14:paraId="4DDCC65F" w14:textId="223D573F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о результатам принятого комиссией решения секретарь комиссии в течение 3 рабочих дней со дня принятия решения готовит проект приказа о присвоении квалификационной категории спортивного судьи "</w:t>
      </w:r>
      <w:r w:rsidR="00E1377B">
        <w:rPr>
          <w:rFonts w:ascii="Times New Roman" w:hAnsi="Times New Roman" w:cs="Times New Roman"/>
        </w:rPr>
        <w:t>с</w:t>
      </w:r>
      <w:r w:rsidRPr="00E06DB9">
        <w:rPr>
          <w:rFonts w:ascii="Times New Roman" w:hAnsi="Times New Roman" w:cs="Times New Roman"/>
        </w:rPr>
        <w:t>портивный судья первой категории" и вместе с представлением и приложенными документами передает его на рассмотрение Министру.</w:t>
      </w:r>
    </w:p>
    <w:p w14:paraId="29B310F1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Министр в течение 1 рабочего дня рассматривает представленные секретарем комиссии проекты приказов и (или) писем, подписывает их и передает должностному лицу организационно-правового отдела Министерства, ответственному за регистрацию, которое в день получения приказа и (или) письма от Министра регистрирует его в системе автоматизированного делопроизводства "Дело".</w:t>
      </w:r>
    </w:p>
    <w:p w14:paraId="559DACA4" w14:textId="62491EDC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Результатом административной процедуры является подписание Министром приказа о присвоении квалификационной категории спортивного судьи </w:t>
      </w:r>
      <w:r w:rsidR="00FC1267">
        <w:rPr>
          <w:rFonts w:ascii="Times New Roman" w:hAnsi="Times New Roman" w:cs="Times New Roman"/>
        </w:rPr>
        <w:t xml:space="preserve">«спортивный судья первой категории», </w:t>
      </w:r>
      <w:r w:rsidRPr="00E06DB9">
        <w:rPr>
          <w:rFonts w:ascii="Times New Roman" w:hAnsi="Times New Roman" w:cs="Times New Roman"/>
        </w:rPr>
        <w:t>либо письма</w:t>
      </w:r>
      <w:r w:rsidR="00661055">
        <w:rPr>
          <w:rFonts w:ascii="Times New Roman" w:hAnsi="Times New Roman" w:cs="Times New Roman"/>
        </w:rPr>
        <w:t>,</w:t>
      </w:r>
      <w:r w:rsidRPr="00E06DB9">
        <w:rPr>
          <w:rFonts w:ascii="Times New Roman" w:hAnsi="Times New Roman" w:cs="Times New Roman"/>
        </w:rPr>
        <w:t xml:space="preserve"> либо об отказе в присвоении.</w:t>
      </w:r>
    </w:p>
    <w:p w14:paraId="1CF4E72C" w14:textId="7270891D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Способом фиксации результата выполнения административной процедуры является регистрация приказа о присвоении квалификационной категории спортивного судьи </w:t>
      </w:r>
      <w:r w:rsidR="00661055">
        <w:rPr>
          <w:rFonts w:ascii="Times New Roman" w:hAnsi="Times New Roman" w:cs="Times New Roman"/>
        </w:rPr>
        <w:t xml:space="preserve">«спортивный судья первой категории», </w:t>
      </w:r>
      <w:r w:rsidRPr="00E06DB9">
        <w:rPr>
          <w:rFonts w:ascii="Times New Roman" w:hAnsi="Times New Roman" w:cs="Times New Roman"/>
        </w:rPr>
        <w:t>либо письменного отказа в присвоении.</w:t>
      </w:r>
    </w:p>
    <w:p w14:paraId="7A55436B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190FCAF" w14:textId="54C0B8DD" w:rsidR="00873D2F" w:rsidRPr="00E06DB9" w:rsidRDefault="00CA2A12" w:rsidP="00873D2F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</w:t>
      </w:r>
      <w:r w:rsidR="00873D2F" w:rsidRPr="00E06DB9">
        <w:rPr>
          <w:rFonts w:ascii="Times New Roman" w:hAnsi="Times New Roman" w:cs="Times New Roman"/>
        </w:rPr>
        <w:t>7</w:t>
      </w:r>
      <w:r w:rsidRPr="00E06DB9">
        <w:rPr>
          <w:rFonts w:ascii="Times New Roman" w:hAnsi="Times New Roman" w:cs="Times New Roman"/>
        </w:rPr>
        <w:t>. Внесение записей в книжку спорт</w:t>
      </w:r>
      <w:r w:rsidR="005B0D88">
        <w:rPr>
          <w:rFonts w:ascii="Times New Roman" w:hAnsi="Times New Roman" w:cs="Times New Roman"/>
        </w:rPr>
        <w:t>ивного судьи</w:t>
      </w:r>
    </w:p>
    <w:p w14:paraId="1CD98F57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15CCBBA" w14:textId="44291C25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дписание и регистрация приказа о присвоении </w:t>
      </w:r>
      <w:r w:rsidR="005B0D88">
        <w:rPr>
          <w:rFonts w:ascii="Times New Roman" w:hAnsi="Times New Roman" w:cs="Times New Roman"/>
        </w:rPr>
        <w:t>квалификационной категории спортивного судьи</w:t>
      </w:r>
      <w:r w:rsidR="002A2A78">
        <w:rPr>
          <w:rFonts w:ascii="Times New Roman" w:hAnsi="Times New Roman" w:cs="Times New Roman"/>
        </w:rPr>
        <w:t xml:space="preserve"> «спортивный судья первой категории»</w:t>
      </w:r>
      <w:r w:rsidR="002A2A78" w:rsidRPr="00E06DB9">
        <w:rPr>
          <w:rFonts w:ascii="Times New Roman" w:hAnsi="Times New Roman" w:cs="Times New Roman"/>
        </w:rPr>
        <w:t>.</w:t>
      </w:r>
    </w:p>
    <w:p w14:paraId="40009794" w14:textId="4AA06EC3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Секретарь комиссии на основании полученного подписанного приказа о присвоении </w:t>
      </w:r>
      <w:r w:rsidR="005B0D88">
        <w:rPr>
          <w:rFonts w:ascii="Times New Roman" w:hAnsi="Times New Roman" w:cs="Times New Roman"/>
        </w:rPr>
        <w:t>квалификационной категории спортивного судьи</w:t>
      </w:r>
      <w:r w:rsidRPr="00E06DB9">
        <w:rPr>
          <w:rFonts w:ascii="Times New Roman" w:hAnsi="Times New Roman" w:cs="Times New Roman"/>
        </w:rPr>
        <w:t xml:space="preserve"> </w:t>
      </w:r>
      <w:r w:rsidR="002A2A78">
        <w:rPr>
          <w:rFonts w:ascii="Times New Roman" w:hAnsi="Times New Roman" w:cs="Times New Roman"/>
        </w:rPr>
        <w:t xml:space="preserve">«спортивный судья первой категории» </w:t>
      </w:r>
      <w:r w:rsidRPr="00E06DB9">
        <w:rPr>
          <w:rFonts w:ascii="Times New Roman" w:hAnsi="Times New Roman" w:cs="Times New Roman"/>
        </w:rPr>
        <w:t xml:space="preserve">в течение </w:t>
      </w:r>
      <w:r w:rsidR="00EB08EF" w:rsidRPr="00E06DB9">
        <w:rPr>
          <w:rFonts w:ascii="Times New Roman" w:hAnsi="Times New Roman" w:cs="Times New Roman"/>
        </w:rPr>
        <w:t>3</w:t>
      </w:r>
      <w:r w:rsidRPr="00E06DB9">
        <w:rPr>
          <w:rFonts w:ascii="Times New Roman" w:hAnsi="Times New Roman" w:cs="Times New Roman"/>
        </w:rPr>
        <w:t xml:space="preserve"> рабочих дней со дня принятия приказа размещает копию приказа на сайте Министерства; вносит в течение 3 рабочих дней в </w:t>
      </w:r>
      <w:r w:rsidR="005B0D88">
        <w:rPr>
          <w:rFonts w:ascii="Times New Roman" w:hAnsi="Times New Roman" w:cs="Times New Roman"/>
        </w:rPr>
        <w:t>книжку спортивного судьи</w:t>
      </w:r>
      <w:r w:rsidRPr="00E06DB9">
        <w:rPr>
          <w:rFonts w:ascii="Times New Roman" w:hAnsi="Times New Roman" w:cs="Times New Roman"/>
        </w:rPr>
        <w:t xml:space="preserve"> запись о присвоении </w:t>
      </w:r>
      <w:r w:rsidR="005B0D88">
        <w:rPr>
          <w:rFonts w:ascii="Times New Roman" w:hAnsi="Times New Roman" w:cs="Times New Roman"/>
        </w:rPr>
        <w:t>квалификационной категории спортивного судьи</w:t>
      </w:r>
      <w:r w:rsidR="002A2A78">
        <w:rPr>
          <w:rFonts w:ascii="Times New Roman" w:hAnsi="Times New Roman" w:cs="Times New Roman"/>
        </w:rPr>
        <w:t xml:space="preserve"> «спортивный судья первой категории»</w:t>
      </w:r>
      <w:r w:rsidRPr="00E06DB9">
        <w:rPr>
          <w:rFonts w:ascii="Times New Roman" w:hAnsi="Times New Roman" w:cs="Times New Roman"/>
        </w:rPr>
        <w:t xml:space="preserve">; регистрирует выдачу книжки </w:t>
      </w:r>
      <w:r w:rsidR="005B0D88">
        <w:rPr>
          <w:rFonts w:ascii="Times New Roman" w:hAnsi="Times New Roman" w:cs="Times New Roman"/>
        </w:rPr>
        <w:t>спортивного судьи</w:t>
      </w:r>
      <w:r w:rsidR="00EB08EF" w:rsidRPr="00E06DB9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 xml:space="preserve">в журнале регистрации; в течение 4 рабочих дней выдает книжку </w:t>
      </w:r>
      <w:r w:rsidR="005B0D88">
        <w:rPr>
          <w:rFonts w:ascii="Times New Roman" w:hAnsi="Times New Roman" w:cs="Times New Roman"/>
        </w:rPr>
        <w:t xml:space="preserve">спортивного судьи </w:t>
      </w:r>
      <w:r w:rsidRPr="00E06DB9">
        <w:rPr>
          <w:rFonts w:ascii="Times New Roman" w:hAnsi="Times New Roman" w:cs="Times New Roman"/>
        </w:rPr>
        <w:t>заявителю (представителю заявителя).</w:t>
      </w:r>
    </w:p>
    <w:p w14:paraId="71C3F004" w14:textId="71DFDAA4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Результатом административной процедуры является выдача заявителю (представителю заявителя) </w:t>
      </w:r>
      <w:r w:rsidR="005B0D88">
        <w:rPr>
          <w:rFonts w:ascii="Times New Roman" w:hAnsi="Times New Roman" w:cs="Times New Roman"/>
        </w:rPr>
        <w:t>к</w:t>
      </w:r>
      <w:r w:rsidRPr="00E06DB9">
        <w:rPr>
          <w:rFonts w:ascii="Times New Roman" w:hAnsi="Times New Roman" w:cs="Times New Roman"/>
        </w:rPr>
        <w:t xml:space="preserve">нижки </w:t>
      </w:r>
      <w:r w:rsidR="005B0D88">
        <w:rPr>
          <w:rFonts w:ascii="Times New Roman" w:hAnsi="Times New Roman" w:cs="Times New Roman"/>
        </w:rPr>
        <w:t>спортивного судьи</w:t>
      </w:r>
      <w:r w:rsidRPr="00E06DB9">
        <w:rPr>
          <w:rFonts w:ascii="Times New Roman" w:hAnsi="Times New Roman" w:cs="Times New Roman"/>
        </w:rPr>
        <w:t>.</w:t>
      </w:r>
    </w:p>
    <w:p w14:paraId="04DBAED6" w14:textId="21D9EDB8" w:rsidR="00CA2A12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Способом фиксации результата выполнения административной процедуры является роспись заявителя (представителя заявителя) в получении книжки </w:t>
      </w:r>
      <w:r w:rsidR="005B0D88">
        <w:rPr>
          <w:rFonts w:ascii="Times New Roman" w:hAnsi="Times New Roman" w:cs="Times New Roman"/>
        </w:rPr>
        <w:t>спортивного судьи</w:t>
      </w:r>
      <w:r w:rsidR="00EB08EF" w:rsidRPr="00E06DB9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в журнале регистрации выдачи книжек</w:t>
      </w:r>
      <w:r w:rsidR="005B0D88">
        <w:rPr>
          <w:rFonts w:ascii="Times New Roman" w:hAnsi="Times New Roman" w:cs="Times New Roman"/>
        </w:rPr>
        <w:t xml:space="preserve"> спортивного судьи</w:t>
      </w:r>
      <w:r w:rsidRPr="00E06DB9">
        <w:rPr>
          <w:rFonts w:ascii="Times New Roman" w:hAnsi="Times New Roman" w:cs="Times New Roman"/>
        </w:rPr>
        <w:t>.</w:t>
      </w:r>
    </w:p>
    <w:p w14:paraId="33F1D9A9" w14:textId="72935A28" w:rsidR="005A6295" w:rsidRPr="005A6295" w:rsidRDefault="005A6295" w:rsidP="005A62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5A6295">
        <w:rPr>
          <w:rFonts w:ascii="Times New Roman" w:hAnsi="Times New Roman" w:cs="Times New Roman"/>
        </w:rPr>
        <w:t>Занесение сведений о присвоении соответствующей категории в книжку спортивного судьи, заверение ее печатью Министерства и подписью специалиста, ответственного за предоставление государственной услуги.</w:t>
      </w:r>
    </w:p>
    <w:p w14:paraId="7ACEF213" w14:textId="41B17D65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На основании подписанного Министром письма об отказе в присвоении </w:t>
      </w:r>
      <w:r w:rsidR="005B0D88">
        <w:rPr>
          <w:rFonts w:ascii="Times New Roman" w:hAnsi="Times New Roman" w:cs="Times New Roman"/>
        </w:rPr>
        <w:t>квалификационной категории спортивного судьи</w:t>
      </w:r>
      <w:r w:rsidR="002A2A78">
        <w:rPr>
          <w:rFonts w:ascii="Times New Roman" w:hAnsi="Times New Roman" w:cs="Times New Roman"/>
        </w:rPr>
        <w:t xml:space="preserve"> «спортивный судья первой категории»</w:t>
      </w:r>
      <w:r w:rsidR="005B0D88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секретарь комиссии в течение 5 рабочих дней со дня принятия такого решения направляет заявителю обоснованный письменный отказ с приложением документов.</w:t>
      </w:r>
    </w:p>
    <w:p w14:paraId="7029B4CA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18C6C238" w14:textId="77777777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8. Порядок исправления допущенных опечаток</w:t>
      </w:r>
    </w:p>
    <w:p w14:paraId="1C158D2D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и ошибок в выданных в результате предоставления</w:t>
      </w:r>
    </w:p>
    <w:p w14:paraId="01D5BEFC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государственной услуги документах</w:t>
      </w:r>
    </w:p>
    <w:p w14:paraId="000C6F8A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781FB821" w14:textId="77777777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8.1. В случае, если в выданных в результате предоставления государственной услуги документах допущены опечатки и (или) ошибки, заявитель вправе представить в Министерство заявление об исправлении допущенных опечаток и (или) ошибок (далее - заявление) с изложением сути допущенных опечаток и (или) ошибок и приложением копии документа, подтверждающего содержание заявления.</w:t>
      </w:r>
    </w:p>
    <w:p w14:paraId="73E7C743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lastRenderedPageBreak/>
        <w:t>3.8.2. Должностное лицо Министерства в срок, не превышающий 5 рабочих дней с момента поступления заявления, проводит проверку указанных в нем сведений.</w:t>
      </w:r>
    </w:p>
    <w:p w14:paraId="1DD43939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8.3. В случае выявления допущенных опечаток и (или) ошибок в выданных в результате предоставления государственной услуги документах, должностное лицо Министерства осуществляет их исправление или замену. Если опечатки и (или) ошибки не выявлены, должностное лицо подготавливает мотивированный отказ в исправлении опечаток и (или) ошибок.</w:t>
      </w:r>
    </w:p>
    <w:p w14:paraId="71A3F820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3.8.4. Должностное лицо Министерства обеспечивает направление заявителю заказным почтовым отправлением сопроводительного письма и исправленных документов либо мотивированного отказа в исправлении опечаток и (или) ошибок или вручает указанные документы заявителю лично под роспись.</w:t>
      </w:r>
    </w:p>
    <w:p w14:paraId="63507C8F" w14:textId="77777777" w:rsidR="00CA2A12" w:rsidRPr="00E06DB9" w:rsidRDefault="00CA2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IV. Формы контроля за исполнением регламента</w:t>
      </w:r>
    </w:p>
    <w:p w14:paraId="21C760E7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78DD476B" w14:textId="77777777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1. Порядок осуществления текущего контроля за</w:t>
      </w:r>
    </w:p>
    <w:p w14:paraId="5C09DB57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соблюдением и исполнением ответственными должностными</w:t>
      </w:r>
    </w:p>
    <w:p w14:paraId="01308209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лицами положений регламента и иных нормативных правовых</w:t>
      </w:r>
    </w:p>
    <w:p w14:paraId="3CF93630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актов, устанавливающих требования к предоставлению</w:t>
      </w:r>
    </w:p>
    <w:p w14:paraId="3FA09BA4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государственной услуги, а также принятием ими решений</w:t>
      </w:r>
    </w:p>
    <w:p w14:paraId="0F7FBD78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29464BC" w14:textId="77777777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1.1. Текущий контроль осуществляется заместителем Министра.</w:t>
      </w:r>
    </w:p>
    <w:p w14:paraId="01E9465C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1.2. Текущий контроль осуществляется путем проведения проверок соблюдения и исполнения ответственными должностными лицами Министерства положений регламента и иных нормативных правовых актов Российской Федерации и Республики Хакасия, устанавливающих требования к предоставлению государственной услуги.</w:t>
      </w:r>
    </w:p>
    <w:p w14:paraId="6D3CE487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5417F638" w14:textId="77777777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2. Порядок и периодичность осуществления плановых</w:t>
      </w:r>
    </w:p>
    <w:p w14:paraId="364DB7C2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и внеплановых проверок полноты и качества</w:t>
      </w:r>
    </w:p>
    <w:p w14:paraId="5E8F5927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едоставления государственной услуги, в том числе</w:t>
      </w:r>
    </w:p>
    <w:p w14:paraId="3C5C188A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орядок и формы контроля за полнотой и качеством</w:t>
      </w:r>
    </w:p>
    <w:p w14:paraId="34264B23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редоставления государственной услуги</w:t>
      </w:r>
    </w:p>
    <w:p w14:paraId="3C1D51DC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BDA3E16" w14:textId="77777777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2.1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при предоставлении государственной услуги.</w:t>
      </w:r>
    </w:p>
    <w:p w14:paraId="0E8CB1AE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2.2. Проведение проверок осуществляется на основании приказов Министерства в плановом (не реже 1 раза в год) и внеплановом режиме, в том числе по конкретному обращению заявителя.</w:t>
      </w:r>
    </w:p>
    <w:p w14:paraId="468911F7" w14:textId="4E3A47EC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2.3.</w:t>
      </w:r>
      <w:r w:rsidR="00F00666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е вопросы (тематические проверки).</w:t>
      </w:r>
    </w:p>
    <w:p w14:paraId="1382FB96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2.4. Для проведения проверки полноты и качества предоставления государственной услуги создается комиссия, в состав которой включаются специалисты Министерства.</w:t>
      </w:r>
    </w:p>
    <w:p w14:paraId="22FA6E94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Результаты деятельности комиссии оформляются в виде справки произвольной формы, в которой отмечаются выявленные несоответствия регламенту и предложения по их устранению.</w:t>
      </w:r>
    </w:p>
    <w:p w14:paraId="7C70E95F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Справка подписывается председателем комиссии и утверждается Министром.</w:t>
      </w:r>
    </w:p>
    <w:p w14:paraId="12B5D7E7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5286C18" w14:textId="77777777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3. Ответственность должностных лиц Министерства</w:t>
      </w:r>
    </w:p>
    <w:p w14:paraId="5AC7B0E1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за решения и действия (бездействие), принимаемые</w:t>
      </w:r>
    </w:p>
    <w:p w14:paraId="39D9919D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(осуществляемые) ими в ходе предоставления</w:t>
      </w:r>
    </w:p>
    <w:p w14:paraId="6AB400C2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lastRenderedPageBreak/>
        <w:t>государственной услуги</w:t>
      </w:r>
    </w:p>
    <w:p w14:paraId="168E12AF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636F6EE2" w14:textId="77777777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3.1. По результатам проведенных проверок в случае выявления нарушений положений регламента, прав заявителей виновные должностные лиц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ими в ходе предоставления государственной услуги.</w:t>
      </w:r>
    </w:p>
    <w:p w14:paraId="44FDAD7E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3.2. Персональная ответственность за соблюдение должностными лицами Министерства требований регламента закрепляется в их должностных регламентах.</w:t>
      </w:r>
    </w:p>
    <w:p w14:paraId="52F588FF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3.3. Должностное лицо, ответственное за предоставление государственной услуги, несет персональную ответственность за правильность выполнения административных процедур и соблюдение сроков их выполнения, надлежащее оформление документов, соблюдение правил хранения, комплектования, учета документов.</w:t>
      </w:r>
    </w:p>
    <w:p w14:paraId="309590C1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Должностное лицо, ответственное за регистрацию корреспонденции, несет персональную ответственность за прием, своевременную регистрацию, передачу на исполнение и направление документов адресатам.</w:t>
      </w:r>
    </w:p>
    <w:p w14:paraId="74DF0816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3.4. О мерах, принятых в отношении должностных лиц, виновных в нарушении прав заявителей, положений регламента и иных нормативных правовых актов, устанавливающих требования к предоставлению государственной услуги, Министерство в письменной форме сообщает заявителю, интересы которого нарушены.</w:t>
      </w:r>
    </w:p>
    <w:p w14:paraId="2B463B3D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05B67C1" w14:textId="77777777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4. Требования к порядку и формам контроля</w:t>
      </w:r>
    </w:p>
    <w:p w14:paraId="0DA833BA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за предоставлением государственной услуги,</w:t>
      </w:r>
    </w:p>
    <w:p w14:paraId="08D52D88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в том числе со стороны граждан, их</w:t>
      </w:r>
    </w:p>
    <w:p w14:paraId="75406E67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объединений и организаций</w:t>
      </w:r>
    </w:p>
    <w:p w14:paraId="43D867DE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40007F7" w14:textId="24063D60" w:rsidR="00012A1E" w:rsidRPr="00E06DB9" w:rsidRDefault="00012A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4.1.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, ответственными за прием и подготовку документов, осуществляет руководитель Уполномоченного органа.</w:t>
      </w:r>
    </w:p>
    <w:p w14:paraId="67A0171F" w14:textId="77777777" w:rsidR="00012A1E" w:rsidRPr="00E06DB9" w:rsidRDefault="00012A1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1592A1" w14:textId="45BB4684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4.4.</w:t>
      </w:r>
      <w:r w:rsidR="00012A1E" w:rsidRPr="00E06DB9">
        <w:rPr>
          <w:rFonts w:ascii="Times New Roman" w:hAnsi="Times New Roman" w:cs="Times New Roman"/>
        </w:rPr>
        <w:t>2</w:t>
      </w:r>
      <w:r w:rsidRPr="00E06DB9">
        <w:rPr>
          <w:rFonts w:ascii="Times New Roman" w:hAnsi="Times New Roman" w:cs="Times New Roman"/>
        </w:rPr>
        <w:t>. Контроль со стороны граждан, их объединений и организаций за предоставлением государственной услуги может быть осуществлен путем направления обращений в Министерство, а также путем обжалования действий (бездействия) Министерства, его должностных лиц и решений, осуществляемых (принятых) в ходе проведения проверок.</w:t>
      </w:r>
    </w:p>
    <w:p w14:paraId="36A7024E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0103FAE" w14:textId="77777777" w:rsidR="00CA2A12" w:rsidRPr="00E06DB9" w:rsidRDefault="00CA2A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V. Досудебный (внесудебный) порядок обжалования</w:t>
      </w:r>
    </w:p>
    <w:p w14:paraId="4A67CBC7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решений и действий (бездействия) Министерства,</w:t>
      </w:r>
    </w:p>
    <w:p w14:paraId="0B017BC5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а также его должностных лиц, государственных служащих</w:t>
      </w:r>
    </w:p>
    <w:p w14:paraId="52F5EC50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3F77984C" w14:textId="77777777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1. Информация для заинтересованных лиц об их праве</w:t>
      </w:r>
    </w:p>
    <w:p w14:paraId="6A1A7047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на досудебное (внесудебное) обжалование действий</w:t>
      </w:r>
    </w:p>
    <w:p w14:paraId="13523760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(бездействия) и (или) решений, принятых</w:t>
      </w:r>
    </w:p>
    <w:p w14:paraId="542320B6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(осуществленных) в ходе предоставления</w:t>
      </w:r>
    </w:p>
    <w:p w14:paraId="62AAC0DB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государственной услуги</w:t>
      </w:r>
    </w:p>
    <w:p w14:paraId="4BB56A20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9B51BEE" w14:textId="77777777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1.1. Заявитель вправе подать жалобу на решение и (или) действие (бездействие) Министерства, его должностных лиц и государственных гражданских служащих при предоставлении государственной услуги (далее - жалоба).</w:t>
      </w:r>
    </w:p>
    <w:p w14:paraId="03FD25D3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1.2. Заявитель может обратиться с жалобой, в том числе в следующих случаях:</w:t>
      </w:r>
    </w:p>
    <w:p w14:paraId="21A0B126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а) нарушение срока регистрации представления заявителя о предоставлении государственной услуги;</w:t>
      </w:r>
    </w:p>
    <w:p w14:paraId="2CB8B9B3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lastRenderedPageBreak/>
        <w:t>б) нарушение срока предоставления государственной услуги;</w:t>
      </w:r>
    </w:p>
    <w:p w14:paraId="45B8D906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в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Хакасия для предоставления государственной услуги;</w:t>
      </w:r>
    </w:p>
    <w:p w14:paraId="5F6AA294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Хакасия для предоставления государственной услуги;</w:t>
      </w:r>
    </w:p>
    <w:p w14:paraId="18EBFB15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д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;</w:t>
      </w:r>
    </w:p>
    <w:p w14:paraId="300C1D03" w14:textId="714DFB51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е) за</w:t>
      </w:r>
      <w:r w:rsidR="006756B0">
        <w:rPr>
          <w:rFonts w:ascii="Times New Roman" w:hAnsi="Times New Roman" w:cs="Times New Roman"/>
        </w:rPr>
        <w:t xml:space="preserve"> </w:t>
      </w:r>
      <w:r w:rsidRPr="00E06DB9">
        <w:rPr>
          <w:rFonts w:ascii="Times New Roman" w:hAnsi="Times New Roman" w:cs="Times New Roman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Хакасия;</w:t>
      </w:r>
    </w:p>
    <w:p w14:paraId="5BC1C166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ж) отказ Министерства,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3254092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з) нарушение срока или порядка выдачи документов по результатам предоставления государственной услуги;</w:t>
      </w:r>
    </w:p>
    <w:p w14:paraId="372AE4B3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и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;</w:t>
      </w:r>
    </w:p>
    <w:p w14:paraId="039481B2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к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1" w:history="1">
        <w:r w:rsidRPr="00E06DB9">
          <w:rPr>
            <w:rFonts w:ascii="Times New Roman" w:hAnsi="Times New Roman" w:cs="Times New Roman"/>
          </w:rPr>
          <w:t>пунктом 4 части 1 статьи 7</w:t>
        </w:r>
      </w:hyperlink>
      <w:r w:rsidRPr="00E06DB9">
        <w:rPr>
          <w:rFonts w:ascii="Times New Roman" w:hAnsi="Times New Roman" w:cs="Times New Roman"/>
        </w:rPr>
        <w:t xml:space="preserve"> Федерального закона N 210-ФЗ.</w:t>
      </w:r>
    </w:p>
    <w:p w14:paraId="734034E5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13A2DFB" w14:textId="77777777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2. Органы государственной власти, организации</w:t>
      </w:r>
    </w:p>
    <w:p w14:paraId="3002A22B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и уполномоченные на рассмотрение жалобы лица, которым</w:t>
      </w:r>
    </w:p>
    <w:p w14:paraId="701416FF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может быть направлена жалоба заявителя в досудебном</w:t>
      </w:r>
    </w:p>
    <w:p w14:paraId="4DC33600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(внесудебном) порядке</w:t>
      </w:r>
    </w:p>
    <w:p w14:paraId="54FB7BE2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4ECC7DCB" w14:textId="77777777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2.1. Жалоба рассматривается Министерством, предоставляющим государственную услугу, порядок предоставления которой был нарушен вследствие решений и действий (бездействия) Министерства, его должностного лица.</w:t>
      </w:r>
    </w:p>
    <w:p w14:paraId="1602B5C8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2.2. При обжаловании решения Министра жалоба подается заместителю Главы Республики Хакасия - Председателя Правительства Республики Хакасия, обеспечивающему координацию и контроль деятельности Министерства в соответствии с распределением обязанностей между Главой Республики Хакасия - Председателем Правительства Республики Хакасия и его заместителями (далее - распределение обязанностей), и рассматривается им. Информация о распределении обязанностей размещается на сайте Министерства.</w:t>
      </w:r>
    </w:p>
    <w:p w14:paraId="010475C1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2.3. Жалоба на решение Министра подается Главе Республики Хакасия - Председателю Правительства Республики Хакасия в случае:</w:t>
      </w:r>
    </w:p>
    <w:p w14:paraId="23261427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а) если в соответствии с распределением обязанностей координацию и контроль за деятельностью Министерства осуществляет непосредственно Глава Республики Хакасия - Председатель Правительства </w:t>
      </w:r>
      <w:r w:rsidRPr="00E06DB9">
        <w:rPr>
          <w:rFonts w:ascii="Times New Roman" w:hAnsi="Times New Roman" w:cs="Times New Roman"/>
        </w:rPr>
        <w:lastRenderedPageBreak/>
        <w:t>Республики Хакасия;</w:t>
      </w:r>
    </w:p>
    <w:p w14:paraId="06DFE800" w14:textId="77777777" w:rsidR="00CA2A12" w:rsidRPr="00E06DB9" w:rsidRDefault="00CA2A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б) совмещения Министром должностей заместителя Главы Республики Хакасия - Председателя Правительства Республики Хакасия и Министра.</w:t>
      </w:r>
    </w:p>
    <w:p w14:paraId="56D40015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1E14110A" w14:textId="77777777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3. Способы информирования заявителей</w:t>
      </w:r>
    </w:p>
    <w:p w14:paraId="02DE81E8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о порядке подачи и рассмотрения жалобы,</w:t>
      </w:r>
    </w:p>
    <w:p w14:paraId="2D2A4985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в том числе с использованием ЕПГУ</w:t>
      </w:r>
    </w:p>
    <w:p w14:paraId="4A533B8D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76205E98" w14:textId="77777777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3.1. Информирование заявителей о порядке подачи и рассмотрения жалобы на решения и действия (бездействие) Министерства, его должностных лиц осуществляется посредством личного обращения в Министерство (в том числе по телефону, почте, электронной почте), посредством размещения информации на информационном стенде в помещении Министерства, на сайте Министерства, на ЕПГУ.</w:t>
      </w:r>
    </w:p>
    <w:p w14:paraId="52D9ED45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D705A3E" w14:textId="77777777" w:rsidR="00CA2A12" w:rsidRPr="00E06DB9" w:rsidRDefault="00CA2A1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4. Перечень нормативных правовых актов, регулирующих</w:t>
      </w:r>
    </w:p>
    <w:p w14:paraId="2A42BEC3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порядок досудебного (внесудебного) обжалования решений</w:t>
      </w:r>
    </w:p>
    <w:p w14:paraId="5D9D0831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и действий (бездействия) Министерства, его</w:t>
      </w:r>
    </w:p>
    <w:p w14:paraId="6C503955" w14:textId="77777777" w:rsidR="00CA2A12" w:rsidRPr="00E06DB9" w:rsidRDefault="00CA2A12">
      <w:pPr>
        <w:pStyle w:val="ConsPlusTitle"/>
        <w:jc w:val="center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должностных лиц, государственных служащих</w:t>
      </w:r>
    </w:p>
    <w:p w14:paraId="5CB4638B" w14:textId="77777777" w:rsidR="00CA2A12" w:rsidRPr="00E06DB9" w:rsidRDefault="00CA2A12">
      <w:pPr>
        <w:pStyle w:val="ConsPlusNormal"/>
        <w:jc w:val="both"/>
        <w:rPr>
          <w:rFonts w:ascii="Times New Roman" w:hAnsi="Times New Roman" w:cs="Times New Roman"/>
        </w:rPr>
      </w:pPr>
    </w:p>
    <w:p w14:paraId="0F5BBA78" w14:textId="77777777" w:rsidR="00CA2A12" w:rsidRPr="00E06DB9" w:rsidRDefault="00CA2A1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 xml:space="preserve">5.4.1. Обжалование решений и действий (бездействия) Министерства, его должностных лиц осуществляется в соответствии с требованиями Федерального </w:t>
      </w:r>
      <w:hyperlink r:id="rId12" w:history="1">
        <w:r w:rsidRPr="00E06DB9">
          <w:rPr>
            <w:rFonts w:ascii="Times New Roman" w:hAnsi="Times New Roman" w:cs="Times New Roman"/>
          </w:rPr>
          <w:t>закона</w:t>
        </w:r>
      </w:hyperlink>
      <w:r w:rsidRPr="00E06DB9">
        <w:rPr>
          <w:rFonts w:ascii="Times New Roman" w:hAnsi="Times New Roman" w:cs="Times New Roman"/>
        </w:rPr>
        <w:t xml:space="preserve"> N 210-ФЗ и </w:t>
      </w:r>
      <w:hyperlink r:id="rId13" w:history="1">
        <w:r w:rsidRPr="00E06DB9">
          <w:rPr>
            <w:rFonts w:ascii="Times New Roman" w:hAnsi="Times New Roman" w:cs="Times New Roman"/>
          </w:rPr>
          <w:t>Постановления</w:t>
        </w:r>
      </w:hyperlink>
      <w:r w:rsidRPr="00E06DB9">
        <w:rPr>
          <w:rFonts w:ascii="Times New Roman" w:hAnsi="Times New Roman" w:cs="Times New Roman"/>
        </w:rPr>
        <w:t xml:space="preserve"> Правительства Республики Хакасия от 14.05.2018 N 219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Республики Хакасия и их должностных лиц, государственных гражданских служащих Республики Хакасия, Государственного автономного учреждения Республики Хакасия "Многофункциональный центр организации централизованного предоставления государственных и муниципальных услуг Республики Хакасия" и его работников при предоставлении государственных услуг".</w:t>
      </w:r>
    </w:p>
    <w:p w14:paraId="10948091" w14:textId="06218F30" w:rsidR="00CA2A12" w:rsidRDefault="00CA2A12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06DB9">
        <w:rPr>
          <w:rFonts w:ascii="Times New Roman" w:hAnsi="Times New Roman" w:cs="Times New Roman"/>
        </w:rPr>
        <w:t>5.4.2. Информация о досудебном (внесудебном) порядке обжалования решений и действий (бездействия) Министерства, его должностных лиц, государственных служащих размещается на ЕПГУ.</w:t>
      </w:r>
    </w:p>
    <w:p w14:paraId="12782B3A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6B3CAA83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1ED8C276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79895A8E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04E8E95C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0AAC889D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14033366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3EC368B6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1225E193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33F807C6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6C0135B8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3ACE60D0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2C4E4BC1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36DE888C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53D0C7C6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3781E117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2E56A344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50C700C8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2F7A5CE2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2957BCFC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7EE0139E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20E437A9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7A1EE678" w14:textId="77777777" w:rsidR="0008559D" w:rsidRDefault="0008559D" w:rsidP="0070799C">
      <w:pPr>
        <w:pStyle w:val="20"/>
        <w:tabs>
          <w:tab w:val="left" w:pos="4820"/>
        </w:tabs>
        <w:spacing w:after="0"/>
        <w:ind w:left="4820"/>
      </w:pPr>
    </w:p>
    <w:p w14:paraId="303D5B78" w14:textId="6E381F8A" w:rsidR="0070799C" w:rsidRPr="0070799C" w:rsidRDefault="0070799C" w:rsidP="0070799C">
      <w:pPr>
        <w:pStyle w:val="20"/>
        <w:tabs>
          <w:tab w:val="left" w:pos="4820"/>
        </w:tabs>
        <w:spacing w:after="0"/>
        <w:ind w:left="4820"/>
      </w:pPr>
      <w:bookmarkStart w:id="3" w:name="_GoBack"/>
      <w:bookmarkEnd w:id="3"/>
      <w:r w:rsidRPr="0070799C">
        <w:lastRenderedPageBreak/>
        <w:t>Приложение № 1</w:t>
      </w:r>
    </w:p>
    <w:p w14:paraId="3CEACF3B" w14:textId="77777777" w:rsidR="0070799C" w:rsidRPr="0070799C" w:rsidRDefault="0070799C" w:rsidP="0070799C">
      <w:pPr>
        <w:pStyle w:val="20"/>
        <w:tabs>
          <w:tab w:val="left" w:pos="4820"/>
        </w:tabs>
        <w:spacing w:after="0"/>
        <w:ind w:left="4820"/>
      </w:pPr>
      <w:r w:rsidRPr="0070799C">
        <w:t>к Административному регламенту по предоставлению</w:t>
      </w:r>
      <w:r w:rsidRPr="0070799C">
        <w:br/>
        <w:t>государственной услуги присвоение</w:t>
      </w:r>
      <w:r w:rsidRPr="0070799C">
        <w:br/>
        <w:t>квалификационных категорий спортивных судей</w:t>
      </w:r>
    </w:p>
    <w:p w14:paraId="6C316692" w14:textId="171CCC99" w:rsidR="00E43DB5" w:rsidRPr="0070799C" w:rsidRDefault="0070799C" w:rsidP="0070799C">
      <w:pPr>
        <w:pStyle w:val="ConsPlusNormal"/>
        <w:tabs>
          <w:tab w:val="left" w:pos="4820"/>
        </w:tabs>
        <w:ind w:left="4820"/>
        <w:rPr>
          <w:rFonts w:ascii="Times New Roman" w:hAnsi="Times New Roman" w:cs="Times New Roman"/>
          <w:b/>
          <w:bCs/>
        </w:rPr>
      </w:pPr>
      <w:r w:rsidRPr="0070799C">
        <w:rPr>
          <w:rFonts w:ascii="Times New Roman" w:hAnsi="Times New Roman" w:cs="Times New Roman"/>
        </w:rPr>
        <w:t>«спортивный судья первой категории»</w:t>
      </w:r>
    </w:p>
    <w:p w14:paraId="254DFC97" w14:textId="3BDFFAEE" w:rsidR="00E43DB5" w:rsidRDefault="00E43DB5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1AAA60A5" w14:textId="154A47CD" w:rsidR="00E43DB5" w:rsidRDefault="00E43DB5" w:rsidP="00486E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2D456912" w14:textId="77777777" w:rsidR="0070799C" w:rsidRDefault="0070799C" w:rsidP="0070799C">
      <w:pPr>
        <w:pStyle w:val="1"/>
        <w:spacing w:after="320"/>
        <w:ind w:firstLine="0"/>
        <w:jc w:val="center"/>
      </w:pPr>
      <w:r>
        <w:rPr>
          <w:b/>
          <w:bCs/>
        </w:rPr>
        <w:t>Перечень признаков заявителя, а также комбинации значений признаков,</w:t>
      </w:r>
      <w:r>
        <w:rPr>
          <w:b/>
          <w:bCs/>
        </w:rPr>
        <w:br/>
        <w:t>каждая из которых соответствует одному варианту предоставления</w:t>
      </w:r>
      <w:r>
        <w:rPr>
          <w:b/>
          <w:bCs/>
        </w:rPr>
        <w:br/>
        <w:t>государственной услуги</w:t>
      </w:r>
    </w:p>
    <w:p w14:paraId="5ADCB473" w14:textId="77777777" w:rsidR="0070799C" w:rsidRDefault="0070799C" w:rsidP="0070799C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6003829B" w14:textId="77777777" w:rsidR="0070799C" w:rsidRDefault="0070799C" w:rsidP="0070799C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вида Заявител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4536"/>
        <w:gridCol w:w="4085"/>
      </w:tblGrid>
      <w:tr w:rsidR="0070799C" w14:paraId="573E35F9" w14:textId="77777777" w:rsidTr="001311CD">
        <w:trPr>
          <w:trHeight w:hRule="exact" w:val="33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B6648E" w14:textId="77777777" w:rsidR="0070799C" w:rsidRDefault="0070799C" w:rsidP="001311CD">
            <w:pPr>
              <w:pStyle w:val="a9"/>
            </w:pPr>
            <w: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3C52CF" w14:textId="77777777" w:rsidR="0070799C" w:rsidRDefault="0070799C" w:rsidP="001311CD">
            <w:pPr>
              <w:pStyle w:val="a9"/>
              <w:ind w:firstLine="0"/>
              <w:jc w:val="center"/>
            </w:pPr>
            <w:r>
              <w:t>Признак Заявител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A406" w14:textId="77777777" w:rsidR="0070799C" w:rsidRDefault="0070799C" w:rsidP="001311CD">
            <w:pPr>
              <w:pStyle w:val="a9"/>
              <w:ind w:firstLine="260"/>
            </w:pPr>
            <w:r>
              <w:t>Значения признака Заявителя</w:t>
            </w:r>
          </w:p>
        </w:tc>
      </w:tr>
      <w:tr w:rsidR="0070799C" w14:paraId="5FFA9C26" w14:textId="77777777" w:rsidTr="001311CD">
        <w:trPr>
          <w:trHeight w:hRule="exact" w:val="984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9695A" w14:textId="77777777" w:rsidR="0070799C" w:rsidRDefault="0070799C" w:rsidP="001311CD">
            <w:pPr>
              <w:pStyle w:val="a9"/>
              <w:ind w:firstLine="540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3B57A4" w14:textId="77777777" w:rsidR="0070799C" w:rsidRDefault="0070799C" w:rsidP="001311CD">
            <w:pPr>
              <w:pStyle w:val="a9"/>
              <w:ind w:firstLine="0"/>
              <w:jc w:val="center"/>
            </w:pPr>
            <w:r>
              <w:t>Заявитель обратился самостоятельно или через представител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2664" w14:textId="77777777" w:rsidR="0070799C" w:rsidRDefault="0070799C" w:rsidP="0070799C">
            <w:pPr>
              <w:pStyle w:val="a9"/>
              <w:numPr>
                <w:ilvl w:val="0"/>
                <w:numId w:val="6"/>
              </w:numPr>
              <w:tabs>
                <w:tab w:val="left" w:pos="355"/>
              </w:tabs>
              <w:ind w:firstLine="0"/>
            </w:pPr>
            <w:r>
              <w:t>Самостоятельно</w:t>
            </w:r>
          </w:p>
          <w:p w14:paraId="07338ED1" w14:textId="77777777" w:rsidR="0070799C" w:rsidRDefault="0070799C" w:rsidP="0070799C">
            <w:pPr>
              <w:pStyle w:val="a9"/>
              <w:numPr>
                <w:ilvl w:val="0"/>
                <w:numId w:val="6"/>
              </w:numPr>
              <w:tabs>
                <w:tab w:val="left" w:pos="355"/>
              </w:tabs>
              <w:ind w:firstLine="0"/>
            </w:pPr>
            <w:r>
              <w:t>Через представителя</w:t>
            </w:r>
          </w:p>
        </w:tc>
      </w:tr>
    </w:tbl>
    <w:p w14:paraId="2C454ECC" w14:textId="77777777" w:rsidR="0070799C" w:rsidRDefault="0070799C" w:rsidP="0070799C">
      <w:pPr>
        <w:spacing w:after="639" w:line="1" w:lineRule="exact"/>
      </w:pPr>
    </w:p>
    <w:p w14:paraId="79ECBEA6" w14:textId="77777777" w:rsidR="0070799C" w:rsidRDefault="0070799C" w:rsidP="0070799C">
      <w:pPr>
        <w:spacing w:line="1" w:lineRule="exact"/>
      </w:pPr>
    </w:p>
    <w:p w14:paraId="0A5ADEA5" w14:textId="77777777" w:rsidR="0070799C" w:rsidRDefault="0070799C" w:rsidP="0070799C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B1C08A0" w14:textId="77777777" w:rsidR="0070799C" w:rsidRDefault="0070799C" w:rsidP="0070799C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«Комбинации значений признаков, каждая из которых соответствует одному варианту предоставления государственной услуг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"/>
        <w:gridCol w:w="4536"/>
        <w:gridCol w:w="4085"/>
      </w:tblGrid>
      <w:tr w:rsidR="0070799C" w14:paraId="3E7710EB" w14:textId="77777777" w:rsidTr="001311CD">
        <w:trPr>
          <w:trHeight w:hRule="exact" w:val="33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D83D42A" w14:textId="77777777" w:rsidR="0070799C" w:rsidRDefault="0070799C" w:rsidP="001311CD">
            <w:pPr>
              <w:pStyle w:val="a9"/>
            </w:pPr>
            <w: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6F3AA2" w14:textId="77777777" w:rsidR="0070799C" w:rsidRDefault="0070799C" w:rsidP="001311CD">
            <w:pPr>
              <w:pStyle w:val="a9"/>
              <w:ind w:firstLine="0"/>
              <w:jc w:val="center"/>
            </w:pPr>
            <w:r>
              <w:t>Признак Заявител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177E" w14:textId="77777777" w:rsidR="0070799C" w:rsidRDefault="0070799C" w:rsidP="001311CD">
            <w:pPr>
              <w:pStyle w:val="a9"/>
              <w:ind w:firstLine="0"/>
            </w:pPr>
            <w:r>
              <w:t>Вариант предоставления услуги</w:t>
            </w:r>
          </w:p>
        </w:tc>
      </w:tr>
      <w:tr w:rsidR="0070799C" w14:paraId="6C09DFB3" w14:textId="77777777" w:rsidTr="001311CD">
        <w:trPr>
          <w:trHeight w:hRule="exact" w:val="76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D0E088" w14:textId="77777777" w:rsidR="0070799C" w:rsidRDefault="0070799C" w:rsidP="001311CD">
            <w:pPr>
              <w:pStyle w:val="a9"/>
              <w:ind w:firstLine="540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42C775" w14:textId="77777777" w:rsidR="0070799C" w:rsidRDefault="0070799C" w:rsidP="001311CD">
            <w:pPr>
              <w:pStyle w:val="a9"/>
              <w:ind w:firstLine="0"/>
              <w:jc w:val="center"/>
            </w:pPr>
            <w:r>
              <w:t>Заявитель обратился самостоятельно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A8555" w14:textId="77777777" w:rsidR="0070799C" w:rsidRDefault="0070799C" w:rsidP="001311CD">
            <w:pPr>
              <w:pStyle w:val="a9"/>
              <w:ind w:firstLine="0"/>
            </w:pPr>
            <w:r>
              <w:t>Вариант № 1</w:t>
            </w:r>
          </w:p>
        </w:tc>
      </w:tr>
      <w:tr w:rsidR="0070799C" w14:paraId="05EE1042" w14:textId="77777777" w:rsidTr="001311CD">
        <w:trPr>
          <w:trHeight w:hRule="exact" w:val="77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D7CBBD" w14:textId="77777777" w:rsidR="0070799C" w:rsidRDefault="0070799C" w:rsidP="001311CD">
            <w:pPr>
              <w:pStyle w:val="a9"/>
              <w:ind w:firstLine="540"/>
            </w:pPr>
            <w: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FF949" w14:textId="77777777" w:rsidR="0070799C" w:rsidRDefault="0070799C" w:rsidP="001311CD">
            <w:pPr>
              <w:pStyle w:val="a9"/>
              <w:ind w:firstLine="0"/>
              <w:jc w:val="center"/>
            </w:pPr>
            <w:r>
              <w:t>Заявитель обратился через представителя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4761" w14:textId="77777777" w:rsidR="0070799C" w:rsidRDefault="0070799C" w:rsidP="001311CD">
            <w:pPr>
              <w:pStyle w:val="a9"/>
              <w:ind w:firstLine="0"/>
            </w:pPr>
            <w:r>
              <w:t>Вариант № 2</w:t>
            </w:r>
          </w:p>
        </w:tc>
      </w:tr>
    </w:tbl>
    <w:p w14:paraId="18F27A69" w14:textId="77777777" w:rsidR="0070799C" w:rsidRDefault="0070799C" w:rsidP="0070799C">
      <w:pPr>
        <w:sectPr w:rsidR="0070799C" w:rsidSect="0070799C">
          <w:pgSz w:w="11900" w:h="16840"/>
          <w:pgMar w:top="1815" w:right="734" w:bottom="1455" w:left="634" w:header="0" w:footer="1027" w:gutter="0"/>
          <w:cols w:space="720"/>
          <w:noEndnote/>
          <w:docGrid w:linePitch="360"/>
        </w:sectPr>
      </w:pPr>
    </w:p>
    <w:p w14:paraId="0B7FE28B" w14:textId="77777777" w:rsidR="00F051AB" w:rsidRDefault="00F051AB" w:rsidP="00F051AB">
      <w:pPr>
        <w:pStyle w:val="1"/>
        <w:framePr w:w="1459" w:h="350" w:wrap="none" w:vAnchor="text" w:hAnchor="page" w:x="7028" w:y="3591"/>
        <w:tabs>
          <w:tab w:val="left" w:leader="underscore" w:pos="1387"/>
        </w:tabs>
        <w:ind w:firstLine="0"/>
        <w:jc w:val="right"/>
      </w:pPr>
      <w:r>
        <w:lastRenderedPageBreak/>
        <w:t>№</w:t>
      </w:r>
      <w:r>
        <w:tab/>
      </w:r>
    </w:p>
    <w:p w14:paraId="4422B454" w14:textId="77777777" w:rsidR="00F051AB" w:rsidRDefault="00F051AB" w:rsidP="00F051AB">
      <w:pPr>
        <w:pStyle w:val="1"/>
        <w:framePr w:w="8251" w:h="1315" w:wrap="none" w:vAnchor="text" w:hAnchor="page" w:x="2324" w:y="4235"/>
        <w:tabs>
          <w:tab w:val="left" w:leader="underscore" w:pos="1872"/>
        </w:tabs>
        <w:spacing w:after="320"/>
        <w:ind w:firstLine="0"/>
        <w:jc w:val="center"/>
      </w:pPr>
      <w:r>
        <w:rPr>
          <w:b/>
          <w:bCs/>
        </w:rPr>
        <w:t>г.</w:t>
      </w:r>
      <w:r>
        <w:rPr>
          <w:b/>
          <w:bCs/>
        </w:rPr>
        <w:tab/>
      </w:r>
    </w:p>
    <w:p w14:paraId="026CDF73" w14:textId="77777777" w:rsidR="00F051AB" w:rsidRDefault="00F051AB" w:rsidP="00F051AB">
      <w:pPr>
        <w:pStyle w:val="30"/>
        <w:keepNext/>
        <w:keepLines/>
        <w:framePr w:w="8251" w:h="1315" w:wrap="none" w:vAnchor="text" w:hAnchor="page" w:x="2324" w:y="4235"/>
        <w:spacing w:after="0"/>
        <w:ind w:left="500" w:hanging="500"/>
        <w:jc w:val="left"/>
      </w:pPr>
      <w:bookmarkStart w:id="4" w:name="bookmark195"/>
      <w:r>
        <w:t>О присвоении квалификационной категории спортивного судьи (квалификационных категорий спортивных судей)</w:t>
      </w:r>
      <w:bookmarkEnd w:id="4"/>
    </w:p>
    <w:p w14:paraId="25C4E598" w14:textId="77777777" w:rsidR="00F051AB" w:rsidRDefault="00F051AB" w:rsidP="00F051AB">
      <w:pPr>
        <w:pStyle w:val="1"/>
        <w:framePr w:w="9979" w:h="2918" w:wrap="none" w:vAnchor="text" w:hAnchor="page" w:x="1100" w:y="6073"/>
        <w:tabs>
          <w:tab w:val="left" w:pos="9293"/>
        </w:tabs>
        <w:ind w:firstLine="740"/>
        <w:jc w:val="both"/>
      </w:pPr>
      <w:r>
        <w:t>В соответствии с Положением о спортивных судьях, утвержденным приказом Министерства спорта Российской Федерации от</w:t>
      </w:r>
      <w:r>
        <w:tab/>
        <w:t>«__»</w:t>
      </w:r>
    </w:p>
    <w:p w14:paraId="0DA8AF26" w14:textId="77777777" w:rsidR="00F051AB" w:rsidRDefault="00F051AB" w:rsidP="00F051AB">
      <w:pPr>
        <w:pStyle w:val="1"/>
        <w:framePr w:w="9979" w:h="2918" w:wrap="none" w:vAnchor="text" w:hAnchor="page" w:x="1100" w:y="6073"/>
        <w:tabs>
          <w:tab w:val="left" w:leader="underscore" w:pos="1685"/>
          <w:tab w:val="left" w:leader="underscore" w:pos="4430"/>
        </w:tabs>
        <w:ind w:firstLine="0"/>
      </w:pPr>
      <w:r>
        <w:tab/>
        <w:t>20__г. № ___, квалификационными требованиями к спортивным судьям по виду спорта «</w:t>
      </w:r>
      <w:r>
        <w:tab/>
        <w:t>», утвержденными приказом Министерства</w:t>
      </w:r>
    </w:p>
    <w:p w14:paraId="1B53EE64" w14:textId="77777777" w:rsidR="00F051AB" w:rsidRDefault="00F051AB" w:rsidP="00F051AB">
      <w:pPr>
        <w:pStyle w:val="1"/>
        <w:framePr w:w="9979" w:h="2918" w:wrap="none" w:vAnchor="text" w:hAnchor="page" w:x="1100" w:y="6073"/>
        <w:tabs>
          <w:tab w:val="left" w:leader="underscore" w:pos="5942"/>
        </w:tabs>
        <w:ind w:firstLine="0"/>
      </w:pPr>
      <w:r>
        <w:t xml:space="preserve">спорта Российской Федерации от «___» </w:t>
      </w:r>
      <w:r>
        <w:tab/>
        <w:t xml:space="preserve"> 202_г. №___</w:t>
      </w:r>
    </w:p>
    <w:p w14:paraId="7DED44E5" w14:textId="77777777" w:rsidR="00F051AB" w:rsidRDefault="00F051AB" w:rsidP="00F051AB">
      <w:pPr>
        <w:pStyle w:val="1"/>
        <w:framePr w:w="9979" w:h="2918" w:wrap="none" w:vAnchor="text" w:hAnchor="page" w:x="1100" w:y="6073"/>
        <w:spacing w:after="320"/>
        <w:ind w:firstLine="740"/>
      </w:pPr>
      <w:r>
        <w:rPr>
          <w:b/>
          <w:bCs/>
        </w:rPr>
        <w:t>п р и к а з ы в а ю:</w:t>
      </w:r>
    </w:p>
    <w:p w14:paraId="12790BD7" w14:textId="77777777" w:rsidR="00F051AB" w:rsidRDefault="00F051AB" w:rsidP="00F051AB">
      <w:pPr>
        <w:pStyle w:val="1"/>
        <w:framePr w:w="9979" w:h="2918" w:wrap="none" w:vAnchor="text" w:hAnchor="page" w:x="1100" w:y="6073"/>
        <w:ind w:firstLine="740"/>
      </w:pPr>
      <w:r>
        <w:t>Присвоить квалификационную категорию спортивного судьи</w:t>
      </w:r>
    </w:p>
    <w:p w14:paraId="48C7FA51" w14:textId="77777777" w:rsidR="00F051AB" w:rsidRDefault="00F051AB" w:rsidP="00F051AB">
      <w:pPr>
        <w:pStyle w:val="1"/>
        <w:framePr w:w="9979" w:h="2918" w:wrap="none" w:vAnchor="text" w:hAnchor="page" w:x="1100" w:y="6073"/>
        <w:tabs>
          <w:tab w:val="left" w:pos="9374"/>
        </w:tabs>
        <w:spacing w:after="160"/>
        <w:ind w:firstLine="0"/>
      </w:pPr>
      <w:r>
        <w:t>«</w:t>
      </w:r>
      <w:r>
        <w:tab/>
        <w:t>»:</w:t>
      </w:r>
    </w:p>
    <w:p w14:paraId="3ADACCA5" w14:textId="77777777" w:rsidR="00F051AB" w:rsidRDefault="00F051AB" w:rsidP="00F051AB">
      <w:pPr>
        <w:pStyle w:val="1"/>
        <w:framePr w:w="3432" w:h="1416" w:wrap="none" w:vAnchor="text" w:hAnchor="page" w:x="1071" w:y="9615"/>
        <w:numPr>
          <w:ilvl w:val="0"/>
          <w:numId w:val="7"/>
        </w:numPr>
        <w:tabs>
          <w:tab w:val="left" w:pos="528"/>
          <w:tab w:val="left" w:pos="533"/>
          <w:tab w:val="left" w:leader="underscore" w:pos="3341"/>
        </w:tabs>
        <w:ind w:firstLine="0"/>
      </w:pPr>
      <w:r>
        <w:tab/>
      </w:r>
    </w:p>
    <w:p w14:paraId="76E999E6" w14:textId="77777777" w:rsidR="00F051AB" w:rsidRDefault="00F051AB" w:rsidP="00F051AB">
      <w:pPr>
        <w:pStyle w:val="a9"/>
        <w:framePr w:w="3432" w:h="1416" w:wrap="none" w:vAnchor="text" w:hAnchor="page" w:x="1071" w:y="9615"/>
        <w:spacing w:after="280"/>
        <w:ind w:firstLine="680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7AC20317" w14:textId="77777777" w:rsidR="00F051AB" w:rsidRDefault="00F051AB" w:rsidP="00F051AB">
      <w:pPr>
        <w:pStyle w:val="1"/>
        <w:framePr w:w="3432" w:h="1416" w:wrap="none" w:vAnchor="text" w:hAnchor="page" w:x="1071" w:y="9615"/>
        <w:numPr>
          <w:ilvl w:val="0"/>
          <w:numId w:val="7"/>
        </w:numPr>
        <w:tabs>
          <w:tab w:val="left" w:pos="533"/>
          <w:tab w:val="left" w:pos="557"/>
          <w:tab w:val="left" w:leader="underscore" w:pos="3370"/>
        </w:tabs>
        <w:ind w:firstLine="0"/>
      </w:pPr>
      <w:r>
        <w:tab/>
      </w:r>
    </w:p>
    <w:p w14:paraId="7FFD70FA" w14:textId="77777777" w:rsidR="00F051AB" w:rsidRDefault="00F051AB" w:rsidP="00F051AB">
      <w:pPr>
        <w:pStyle w:val="a9"/>
        <w:framePr w:w="3432" w:h="1416" w:wrap="none" w:vAnchor="text" w:hAnchor="page" w:x="1071" w:y="9615"/>
        <w:ind w:firstLine="680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38E42F1E" w14:textId="77777777" w:rsidR="00F051AB" w:rsidRDefault="00F051AB" w:rsidP="00F051AB">
      <w:pPr>
        <w:pStyle w:val="a9"/>
        <w:framePr w:w="2314" w:h="485" w:wrap="none" w:vAnchor="text" w:hAnchor="page" w:x="7743" w:y="9937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ид спорта</w:t>
      </w:r>
      <w:r>
        <w:rPr>
          <w:sz w:val="20"/>
          <w:szCs w:val="20"/>
        </w:rPr>
        <w:br/>
        <w:t xml:space="preserve">(спортивная </w:t>
      </w:r>
      <w:proofErr w:type="gramStart"/>
      <w:r>
        <w:rPr>
          <w:sz w:val="20"/>
          <w:szCs w:val="20"/>
        </w:rPr>
        <w:t>дисциплина)*</w:t>
      </w:r>
      <w:proofErr w:type="gramEnd"/>
    </w:p>
    <w:p w14:paraId="24F054F6" w14:textId="77777777" w:rsidR="00F051AB" w:rsidRDefault="00F051AB" w:rsidP="00F051AB">
      <w:pPr>
        <w:pStyle w:val="a9"/>
        <w:framePr w:w="2314" w:h="490" w:wrap="none" w:vAnchor="text" w:hAnchor="page" w:x="7743" w:y="10777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вид спорта</w:t>
      </w:r>
      <w:r>
        <w:rPr>
          <w:sz w:val="20"/>
          <w:szCs w:val="20"/>
        </w:rPr>
        <w:br/>
        <w:t xml:space="preserve">(спортивная </w:t>
      </w:r>
      <w:proofErr w:type="gramStart"/>
      <w:r>
        <w:rPr>
          <w:sz w:val="20"/>
          <w:szCs w:val="20"/>
        </w:rPr>
        <w:t>дисциплина)*</w:t>
      </w:r>
      <w:proofErr w:type="gramEnd"/>
    </w:p>
    <w:p w14:paraId="32F82AA6" w14:textId="77777777" w:rsidR="00F051AB" w:rsidRDefault="00F051AB" w:rsidP="00F051AB">
      <w:pPr>
        <w:pStyle w:val="30"/>
        <w:keepNext/>
        <w:keepLines/>
        <w:framePr w:w="7099" w:h="509" w:wrap="none" w:vAnchor="text" w:hAnchor="page" w:x="1105" w:y="11881"/>
        <w:tabs>
          <w:tab w:val="left" w:leader="underscore" w:pos="7042"/>
        </w:tabs>
        <w:spacing w:after="0"/>
        <w:jc w:val="left"/>
      </w:pPr>
      <w:bookmarkStart w:id="5" w:name="bookmark197"/>
      <w:r>
        <w:t xml:space="preserve">Руководитель Уполномоченного органа </w:t>
      </w:r>
      <w:r>
        <w:tab/>
      </w:r>
      <w:bookmarkEnd w:id="5"/>
    </w:p>
    <w:p w14:paraId="7588EE81" w14:textId="77777777" w:rsidR="00F051AB" w:rsidRDefault="00F051AB" w:rsidP="00F051AB">
      <w:pPr>
        <w:pStyle w:val="80"/>
        <w:framePr w:w="7099" w:h="509" w:wrap="none" w:vAnchor="text" w:hAnchor="page" w:x="1105" w:y="11881"/>
        <w:spacing w:after="0"/>
        <w:ind w:left="5780"/>
        <w:jc w:val="left"/>
      </w:pPr>
      <w:r>
        <w:t>подпись</w:t>
      </w:r>
    </w:p>
    <w:p w14:paraId="2132C0A7" w14:textId="77777777" w:rsidR="00F051AB" w:rsidRDefault="00F051AB" w:rsidP="00F051AB">
      <w:pPr>
        <w:pStyle w:val="30"/>
        <w:keepNext/>
        <w:keepLines/>
        <w:framePr w:w="1896" w:h="341" w:wrap="none" w:vAnchor="text" w:hAnchor="page" w:x="8497" w:y="11881"/>
        <w:spacing w:after="0"/>
        <w:jc w:val="left"/>
      </w:pPr>
      <w:bookmarkStart w:id="6" w:name="bookmark199"/>
      <w:r>
        <w:t>И.О. Фамилия</w:t>
      </w:r>
      <w:bookmarkEnd w:id="6"/>
    </w:p>
    <w:p w14:paraId="33158ED3" w14:textId="77777777" w:rsidR="00F051AB" w:rsidRDefault="00F051AB" w:rsidP="00F051AB">
      <w:pPr>
        <w:pStyle w:val="40"/>
        <w:framePr w:w="9883" w:h="653" w:wrap="none" w:vAnchor="text" w:hAnchor="page" w:x="1100" w:y="13350"/>
        <w:spacing w:after="0" w:line="240" w:lineRule="auto"/>
        <w:jc w:val="left"/>
      </w:pPr>
      <w:r>
        <w:t>*указывается в случае, если международной спортивной федерацией установлены ограничения на судейство спортивных соревнований спортивными судьями, имеющими подготовку по судейству только в спортивной дисциплине соответствующего вида спорта</w:t>
      </w:r>
    </w:p>
    <w:p w14:paraId="18ED3EF8" w14:textId="77777777" w:rsidR="00F051AB" w:rsidRPr="0070799C" w:rsidRDefault="00F051AB" w:rsidP="00F051AB">
      <w:pPr>
        <w:pStyle w:val="20"/>
        <w:spacing w:after="0"/>
        <w:ind w:left="4820"/>
      </w:pPr>
      <w:r w:rsidRPr="0070799C">
        <w:t>Приложение № 1</w:t>
      </w:r>
    </w:p>
    <w:p w14:paraId="60957D31" w14:textId="77777777" w:rsidR="00F051AB" w:rsidRPr="0070799C" w:rsidRDefault="00F051AB" w:rsidP="00F051AB">
      <w:pPr>
        <w:pStyle w:val="20"/>
        <w:spacing w:after="0"/>
        <w:ind w:left="4820"/>
      </w:pPr>
      <w:r w:rsidRPr="0070799C">
        <w:t>к Административному регламенту по предоставлению</w:t>
      </w:r>
      <w:r w:rsidRPr="0070799C">
        <w:br/>
        <w:t>государственной услуги присвоение</w:t>
      </w:r>
      <w:r w:rsidRPr="0070799C">
        <w:br/>
        <w:t>квалификационных категорий спортивных судей</w:t>
      </w:r>
    </w:p>
    <w:p w14:paraId="5D150B6B" w14:textId="61F0BD7B" w:rsidR="00F051AB" w:rsidRDefault="00F051AB" w:rsidP="00F051AB">
      <w:pPr>
        <w:spacing w:after="0" w:line="360" w:lineRule="exact"/>
        <w:ind w:left="4820"/>
      </w:pPr>
      <w:r w:rsidRPr="0070799C">
        <w:rPr>
          <w:rFonts w:ascii="Times New Roman" w:hAnsi="Times New Roman" w:cs="Times New Roman"/>
        </w:rPr>
        <w:t>«спортивный судья первой категории»</w:t>
      </w:r>
    </w:p>
    <w:p w14:paraId="78784F6E" w14:textId="77777777" w:rsidR="00F051AB" w:rsidRDefault="00F051AB" w:rsidP="00F051AB">
      <w:pPr>
        <w:pStyle w:val="22"/>
        <w:keepNext/>
        <w:keepLines/>
        <w:framePr w:w="7824" w:h="1516" w:wrap="none" w:vAnchor="text" w:hAnchor="page" w:x="2581" w:y="185"/>
        <w:spacing w:after="0"/>
        <w:ind w:firstLine="820"/>
      </w:pPr>
      <w:bookmarkStart w:id="7" w:name="bookmark191"/>
    </w:p>
    <w:p w14:paraId="3A8C2E44" w14:textId="77777777" w:rsidR="00F051AB" w:rsidRDefault="00F051AB" w:rsidP="00F051AB">
      <w:pPr>
        <w:pStyle w:val="22"/>
        <w:keepNext/>
        <w:keepLines/>
        <w:framePr w:w="7824" w:h="1516" w:wrap="none" w:vAnchor="text" w:hAnchor="page" w:x="2581" w:y="185"/>
        <w:spacing w:after="0"/>
        <w:ind w:firstLine="820"/>
      </w:pPr>
    </w:p>
    <w:p w14:paraId="2ED7B18F" w14:textId="77777777" w:rsidR="00F051AB" w:rsidRDefault="00F051AB" w:rsidP="00F051AB">
      <w:pPr>
        <w:pStyle w:val="22"/>
        <w:keepNext/>
        <w:keepLines/>
        <w:framePr w:w="7824" w:h="1516" w:wrap="none" w:vAnchor="text" w:hAnchor="page" w:x="2581" w:y="185"/>
        <w:spacing w:after="0"/>
        <w:ind w:firstLine="820"/>
      </w:pPr>
    </w:p>
    <w:p w14:paraId="23C38009" w14:textId="77777777" w:rsidR="00F051AB" w:rsidRDefault="00F051AB" w:rsidP="00F051AB">
      <w:pPr>
        <w:pStyle w:val="22"/>
        <w:keepNext/>
        <w:keepLines/>
        <w:framePr w:w="7824" w:h="1516" w:wrap="none" w:vAnchor="text" w:hAnchor="page" w:x="2581" w:y="185"/>
        <w:spacing w:after="0"/>
        <w:ind w:firstLine="820"/>
      </w:pPr>
      <w:r>
        <w:t>УПОЛНОМОЧЕННЫЙ ОРГАН</w:t>
      </w:r>
      <w:bookmarkEnd w:id="7"/>
    </w:p>
    <w:p w14:paraId="1E139EE1" w14:textId="77777777" w:rsidR="00F051AB" w:rsidRDefault="00F051AB" w:rsidP="00F051AB">
      <w:pPr>
        <w:pStyle w:val="22"/>
        <w:keepNext/>
        <w:keepLines/>
        <w:framePr w:w="7824" w:h="1516" w:wrap="none" w:vAnchor="text" w:hAnchor="page" w:x="2581" w:y="185"/>
        <w:spacing w:after="160"/>
        <w:ind w:firstLine="0"/>
      </w:pPr>
      <w:bookmarkStart w:id="8" w:name="bookmark193"/>
      <w:r>
        <w:t>СУБЪЕКТА РОССИЙСКОЙ ФЕДЕРАЦИИ</w:t>
      </w:r>
      <w:bookmarkEnd w:id="8"/>
    </w:p>
    <w:p w14:paraId="059C2881" w14:textId="77777777" w:rsidR="00F051AB" w:rsidRDefault="00F051AB" w:rsidP="00F051AB">
      <w:pPr>
        <w:spacing w:line="360" w:lineRule="exact"/>
      </w:pPr>
    </w:p>
    <w:p w14:paraId="0B63EEC0" w14:textId="77777777" w:rsidR="00F051AB" w:rsidRDefault="00F051AB" w:rsidP="00F051AB">
      <w:pPr>
        <w:spacing w:line="360" w:lineRule="exact"/>
      </w:pPr>
    </w:p>
    <w:p w14:paraId="13CAFE4A" w14:textId="77777777" w:rsidR="00F051AB" w:rsidRDefault="00F051AB" w:rsidP="00F051AB">
      <w:pPr>
        <w:spacing w:line="360" w:lineRule="exact"/>
      </w:pPr>
    </w:p>
    <w:p w14:paraId="6D8A1BBF" w14:textId="77777777" w:rsidR="00F051AB" w:rsidRDefault="00F051AB" w:rsidP="00F051AB">
      <w:pPr>
        <w:spacing w:line="360" w:lineRule="exact"/>
      </w:pPr>
    </w:p>
    <w:p w14:paraId="6657576F" w14:textId="77777777" w:rsidR="00F051AB" w:rsidRDefault="00F051AB" w:rsidP="00F051AB">
      <w:pPr>
        <w:spacing w:line="360" w:lineRule="exact"/>
      </w:pPr>
    </w:p>
    <w:p w14:paraId="3FC230A4" w14:textId="77777777" w:rsidR="00F051AB" w:rsidRDefault="00F051AB" w:rsidP="00F051AB">
      <w:pPr>
        <w:spacing w:line="360" w:lineRule="exact"/>
      </w:pPr>
    </w:p>
    <w:p w14:paraId="17D0CBF6" w14:textId="77777777" w:rsidR="00F051AB" w:rsidRDefault="00F051AB" w:rsidP="00F051AB">
      <w:pPr>
        <w:spacing w:line="360" w:lineRule="exact"/>
      </w:pPr>
    </w:p>
    <w:p w14:paraId="402D61AD" w14:textId="77777777" w:rsidR="00F051AB" w:rsidRDefault="00F051AB" w:rsidP="00F051AB">
      <w:pPr>
        <w:spacing w:line="360" w:lineRule="exact"/>
      </w:pPr>
    </w:p>
    <w:p w14:paraId="2809045D" w14:textId="77777777" w:rsidR="00F051AB" w:rsidRDefault="00F051AB" w:rsidP="00F051AB">
      <w:pPr>
        <w:spacing w:line="360" w:lineRule="exact"/>
      </w:pPr>
    </w:p>
    <w:p w14:paraId="7CF92771" w14:textId="77777777" w:rsidR="00F051AB" w:rsidRDefault="00F051AB" w:rsidP="00F051AB">
      <w:pPr>
        <w:spacing w:line="360" w:lineRule="exact"/>
      </w:pPr>
    </w:p>
    <w:p w14:paraId="7D6B1B13" w14:textId="77777777" w:rsidR="00F051AB" w:rsidRDefault="00F051AB" w:rsidP="00F051AB">
      <w:pPr>
        <w:spacing w:line="360" w:lineRule="exact"/>
      </w:pPr>
    </w:p>
    <w:p w14:paraId="10FAA004" w14:textId="77777777" w:rsidR="00F051AB" w:rsidRDefault="00F051AB" w:rsidP="00F051AB">
      <w:pPr>
        <w:spacing w:line="360" w:lineRule="exact"/>
      </w:pPr>
    </w:p>
    <w:p w14:paraId="79D97385" w14:textId="77777777" w:rsidR="00F051AB" w:rsidRDefault="00F051AB" w:rsidP="00F051AB">
      <w:pPr>
        <w:spacing w:line="360" w:lineRule="exact"/>
      </w:pPr>
    </w:p>
    <w:p w14:paraId="2631ACC1" w14:textId="77777777" w:rsidR="00F051AB" w:rsidRDefault="00F051AB" w:rsidP="00F051AB">
      <w:pPr>
        <w:spacing w:line="360" w:lineRule="exact"/>
      </w:pPr>
    </w:p>
    <w:p w14:paraId="5ABD3045" w14:textId="77777777" w:rsidR="00F051AB" w:rsidRDefault="00F051AB" w:rsidP="00F051AB">
      <w:pPr>
        <w:spacing w:line="360" w:lineRule="exact"/>
      </w:pPr>
    </w:p>
    <w:p w14:paraId="26F19DD6" w14:textId="77777777" w:rsidR="00F051AB" w:rsidRDefault="00F051AB" w:rsidP="00F051AB">
      <w:pPr>
        <w:spacing w:line="360" w:lineRule="exact"/>
      </w:pPr>
    </w:p>
    <w:p w14:paraId="1E40DB42" w14:textId="77777777" w:rsidR="00F051AB" w:rsidRDefault="00F051AB" w:rsidP="00F051AB">
      <w:pPr>
        <w:spacing w:line="360" w:lineRule="exact"/>
      </w:pPr>
    </w:p>
    <w:p w14:paraId="39283583" w14:textId="77777777" w:rsidR="00F051AB" w:rsidRDefault="00F051AB" w:rsidP="00F051AB">
      <w:pPr>
        <w:spacing w:line="360" w:lineRule="exact"/>
      </w:pPr>
    </w:p>
    <w:p w14:paraId="5699C7D1" w14:textId="77777777" w:rsidR="00F051AB" w:rsidRDefault="00F051AB" w:rsidP="00F051AB">
      <w:pPr>
        <w:spacing w:line="360" w:lineRule="exact"/>
      </w:pPr>
    </w:p>
    <w:p w14:paraId="649385F9" w14:textId="77777777" w:rsidR="00F051AB" w:rsidRDefault="00F051AB" w:rsidP="00F051AB">
      <w:pPr>
        <w:spacing w:line="360" w:lineRule="exact"/>
      </w:pPr>
    </w:p>
    <w:p w14:paraId="0A8794A0" w14:textId="77777777" w:rsidR="00F051AB" w:rsidRDefault="00F051AB" w:rsidP="00F051AB">
      <w:pPr>
        <w:spacing w:line="360" w:lineRule="exact"/>
      </w:pPr>
    </w:p>
    <w:p w14:paraId="0E5D7893" w14:textId="77777777" w:rsidR="00F051AB" w:rsidRDefault="00F051AB" w:rsidP="00F051AB">
      <w:pPr>
        <w:spacing w:line="360" w:lineRule="exact"/>
      </w:pPr>
    </w:p>
    <w:p w14:paraId="32E74697" w14:textId="77777777" w:rsidR="00F051AB" w:rsidRDefault="00F051AB" w:rsidP="00F051AB">
      <w:pPr>
        <w:spacing w:line="360" w:lineRule="exact"/>
      </w:pPr>
    </w:p>
    <w:p w14:paraId="6D8BE89E" w14:textId="77777777" w:rsidR="00F051AB" w:rsidRDefault="00F051AB" w:rsidP="00F051AB">
      <w:pPr>
        <w:spacing w:line="360" w:lineRule="exact"/>
      </w:pPr>
    </w:p>
    <w:p w14:paraId="2B67E678" w14:textId="77777777" w:rsidR="00F051AB" w:rsidRDefault="00F051AB" w:rsidP="00F051AB">
      <w:pPr>
        <w:spacing w:line="360" w:lineRule="exact"/>
      </w:pPr>
    </w:p>
    <w:p w14:paraId="08BEAB46" w14:textId="77777777" w:rsidR="00F051AB" w:rsidRDefault="00F051AB" w:rsidP="00304225">
      <w:pPr>
        <w:pStyle w:val="20"/>
        <w:spacing w:after="0"/>
        <w:ind w:left="4820"/>
      </w:pPr>
    </w:p>
    <w:p w14:paraId="5B7A2C0F" w14:textId="34FDE62B" w:rsidR="00E92DD6" w:rsidRPr="00304225" w:rsidRDefault="00E92DD6" w:rsidP="00304225">
      <w:pPr>
        <w:pStyle w:val="20"/>
        <w:spacing w:after="0"/>
        <w:ind w:left="4820"/>
      </w:pPr>
      <w:r w:rsidRPr="00304225">
        <w:lastRenderedPageBreak/>
        <w:t xml:space="preserve">Приложение № </w:t>
      </w:r>
      <w:r w:rsidR="00F051AB">
        <w:t>3</w:t>
      </w:r>
    </w:p>
    <w:p w14:paraId="78F92DDD" w14:textId="512BEF7B" w:rsidR="00E92DD6" w:rsidRPr="00304225" w:rsidRDefault="00E92DD6" w:rsidP="00304225">
      <w:pPr>
        <w:pStyle w:val="20"/>
        <w:spacing w:after="0"/>
        <w:ind w:left="4820"/>
      </w:pPr>
      <w:r w:rsidRPr="00304225">
        <w:t>к Административному регламенту по предоставлению</w:t>
      </w:r>
      <w:r w:rsidRPr="00304225">
        <w:br/>
        <w:t xml:space="preserve">государственной услуги </w:t>
      </w:r>
      <w:r w:rsidR="00304225" w:rsidRPr="00304225">
        <w:t>п</w:t>
      </w:r>
      <w:r w:rsidRPr="00304225">
        <w:t>рисвоение</w:t>
      </w:r>
      <w:r w:rsidRPr="00304225">
        <w:br/>
        <w:t>квалификационных категорий</w:t>
      </w:r>
      <w:r w:rsidR="00304225" w:rsidRPr="00304225">
        <w:t xml:space="preserve"> </w:t>
      </w:r>
      <w:r w:rsidRPr="00304225">
        <w:t>спортивных судей</w:t>
      </w:r>
    </w:p>
    <w:p w14:paraId="53850E08" w14:textId="721E4D8E" w:rsidR="00304225" w:rsidRDefault="00304225" w:rsidP="00304225">
      <w:pPr>
        <w:pStyle w:val="20"/>
        <w:spacing w:after="0"/>
        <w:ind w:left="4820"/>
        <w:rPr>
          <w:color w:val="C00000"/>
        </w:rPr>
      </w:pPr>
      <w:r w:rsidRPr="00304225">
        <w:t>«спортивный судья первой категории»</w:t>
      </w:r>
    </w:p>
    <w:p w14:paraId="0F923973" w14:textId="77777777" w:rsidR="00304225" w:rsidRPr="00E43DB5" w:rsidRDefault="00304225" w:rsidP="00304225">
      <w:pPr>
        <w:pStyle w:val="20"/>
        <w:spacing w:after="0"/>
        <w:ind w:left="4820"/>
        <w:rPr>
          <w:color w:val="C00000"/>
        </w:rPr>
      </w:pPr>
    </w:p>
    <w:p w14:paraId="0A615F24" w14:textId="294F08FD" w:rsidR="00E92DD6" w:rsidRDefault="00E92DD6" w:rsidP="00304225">
      <w:pPr>
        <w:pStyle w:val="20"/>
        <w:spacing w:after="0"/>
        <w:jc w:val="center"/>
        <w:rPr>
          <w:b/>
          <w:bCs/>
        </w:rPr>
      </w:pPr>
      <w:r w:rsidRPr="00304225">
        <w:rPr>
          <w:b/>
          <w:bCs/>
        </w:rPr>
        <w:t>Форма заявления о предоставлении государственной услуги</w:t>
      </w:r>
      <w:r w:rsidRPr="00304225">
        <w:rPr>
          <w:b/>
          <w:bCs/>
        </w:rPr>
        <w:br/>
      </w:r>
      <w:r w:rsidR="00304225">
        <w:rPr>
          <w:b/>
          <w:bCs/>
        </w:rPr>
        <w:t>п</w:t>
      </w:r>
      <w:r w:rsidRPr="00304225">
        <w:rPr>
          <w:b/>
          <w:bCs/>
        </w:rPr>
        <w:t>рисвоение квалификационных категорий спортивных судей</w:t>
      </w:r>
    </w:p>
    <w:p w14:paraId="58188B9B" w14:textId="6EE30F62" w:rsidR="00304225" w:rsidRPr="00304225" w:rsidRDefault="00304225" w:rsidP="00304225">
      <w:pPr>
        <w:pStyle w:val="20"/>
        <w:spacing w:after="0"/>
        <w:jc w:val="center"/>
      </w:pPr>
      <w:r>
        <w:rPr>
          <w:b/>
          <w:bCs/>
        </w:rPr>
        <w:t>«спортивный судья первой категории»</w:t>
      </w:r>
    </w:p>
    <w:p w14:paraId="548B9243" w14:textId="77777777" w:rsidR="00E92DD6" w:rsidRPr="00D52E2A" w:rsidRDefault="00E92DD6" w:rsidP="00E92DD6">
      <w:pPr>
        <w:pStyle w:val="20"/>
        <w:tabs>
          <w:tab w:val="left" w:leader="underscore" w:pos="10174"/>
        </w:tabs>
        <w:spacing w:after="0"/>
        <w:jc w:val="both"/>
      </w:pPr>
      <w:r w:rsidRPr="00D52E2A">
        <w:t xml:space="preserve">кому: </w:t>
      </w:r>
      <w:r w:rsidRPr="00D52E2A">
        <w:tab/>
      </w:r>
    </w:p>
    <w:p w14:paraId="0976F84C" w14:textId="1496F404" w:rsidR="00E92DD6" w:rsidRPr="00D52E2A" w:rsidRDefault="00E92DD6" w:rsidP="00E92DD6">
      <w:pPr>
        <w:pStyle w:val="80"/>
        <w:spacing w:after="120"/>
        <w:ind w:firstLine="860"/>
        <w:jc w:val="left"/>
      </w:pPr>
      <w:r w:rsidRPr="00D52E2A">
        <w:t>(</w:t>
      </w:r>
      <w:r w:rsidRPr="00D52E2A">
        <w:rPr>
          <w:i/>
          <w:iCs/>
        </w:rPr>
        <w:t>наименование уполномоченного органа исполнительной власти субъекта Российской Федерации</w:t>
      </w:r>
      <w:r w:rsidRPr="00D52E2A">
        <w:t>)</w:t>
      </w:r>
    </w:p>
    <w:p w14:paraId="34203AED" w14:textId="77777777" w:rsidR="00E92DD6" w:rsidRPr="00D52E2A" w:rsidRDefault="00E92DD6" w:rsidP="00E92DD6">
      <w:pPr>
        <w:pStyle w:val="20"/>
        <w:tabs>
          <w:tab w:val="left" w:leader="underscore" w:pos="10174"/>
        </w:tabs>
        <w:spacing w:after="0"/>
        <w:jc w:val="both"/>
      </w:pPr>
      <w:r w:rsidRPr="00D52E2A">
        <w:t xml:space="preserve">от кого: </w:t>
      </w:r>
      <w:r w:rsidRPr="00D52E2A">
        <w:tab/>
      </w:r>
    </w:p>
    <w:p w14:paraId="53815C3B" w14:textId="77777777" w:rsidR="00E92DD6" w:rsidRPr="00D52E2A" w:rsidRDefault="00E92DD6" w:rsidP="00E92DD6">
      <w:pPr>
        <w:pStyle w:val="80"/>
        <w:spacing w:after="440"/>
      </w:pPr>
      <w:r w:rsidRPr="00D52E2A">
        <w:rPr>
          <w:i/>
          <w:iCs/>
        </w:rPr>
        <w:t>(полное наименование, ИНН, ОГРН юридического лица)</w:t>
      </w:r>
    </w:p>
    <w:p w14:paraId="24BC1DE0" w14:textId="77777777" w:rsidR="00E92DD6" w:rsidRPr="00D52E2A" w:rsidRDefault="00E92DD6" w:rsidP="00E92DD6">
      <w:pPr>
        <w:pStyle w:val="80"/>
        <w:pBdr>
          <w:top w:val="single" w:sz="4" w:space="0" w:color="auto"/>
        </w:pBdr>
        <w:spacing w:after="440"/>
      </w:pPr>
      <w:r w:rsidRPr="00D52E2A">
        <w:rPr>
          <w:i/>
          <w:iCs/>
        </w:rPr>
        <w:t>(контактный телефон, электронная почта, почтовый адрес)</w:t>
      </w:r>
    </w:p>
    <w:p w14:paraId="5FD2D711" w14:textId="77777777" w:rsidR="00E92DD6" w:rsidRPr="00D52E2A" w:rsidRDefault="00E92DD6" w:rsidP="00E92DD6">
      <w:pPr>
        <w:pStyle w:val="80"/>
        <w:pBdr>
          <w:top w:val="single" w:sz="4" w:space="0" w:color="auto"/>
        </w:pBdr>
        <w:spacing w:after="440"/>
      </w:pPr>
      <w:r w:rsidRPr="00D52E2A">
        <w:rPr>
          <w:i/>
          <w:iCs/>
        </w:rPr>
        <w:t>(фамилия, имя, отчество (последнее - при наличии),</w:t>
      </w:r>
    </w:p>
    <w:p w14:paraId="369185F6" w14:textId="77777777" w:rsidR="00E92DD6" w:rsidRPr="00D52E2A" w:rsidRDefault="00E92DD6" w:rsidP="00E92DD6">
      <w:pPr>
        <w:pStyle w:val="80"/>
        <w:pBdr>
          <w:top w:val="single" w:sz="4" w:space="0" w:color="auto"/>
        </w:pBdr>
        <w:spacing w:after="360"/>
        <w:ind w:left="1540"/>
        <w:jc w:val="left"/>
      </w:pPr>
      <w:r w:rsidRPr="00D52E2A">
        <w:rPr>
          <w:i/>
          <w:iCs/>
        </w:rPr>
        <w:t>данные документа, удостоверяющего личность, контактный телефон, адрес электронной почты уполномоченного лица)</w:t>
      </w:r>
    </w:p>
    <w:p w14:paraId="07CCFF98" w14:textId="77777777" w:rsidR="00E92DD6" w:rsidRPr="00D52E2A" w:rsidRDefault="00E92DD6" w:rsidP="00E92DD6">
      <w:pPr>
        <w:pStyle w:val="80"/>
        <w:pBdr>
          <w:top w:val="single" w:sz="4" w:space="0" w:color="auto"/>
        </w:pBdr>
        <w:spacing w:after="360"/>
      </w:pPr>
      <w:r w:rsidRPr="00D52E2A">
        <w:rPr>
          <w:i/>
          <w:iCs/>
        </w:rPr>
        <w:t>(данные представителя заявителя)</w:t>
      </w:r>
    </w:p>
    <w:p w14:paraId="5E7619CC" w14:textId="77777777" w:rsidR="00E92DD6" w:rsidRPr="00D52E2A" w:rsidRDefault="00E92DD6" w:rsidP="00D52E2A">
      <w:pPr>
        <w:pStyle w:val="20"/>
        <w:spacing w:after="0"/>
        <w:jc w:val="center"/>
      </w:pPr>
      <w:r w:rsidRPr="00D52E2A">
        <w:rPr>
          <w:b/>
          <w:bCs/>
        </w:rPr>
        <w:t>ЗАЯВЛЕНИЕ</w:t>
      </w:r>
    </w:p>
    <w:p w14:paraId="73C88E0F" w14:textId="0852E138" w:rsidR="00E92DD6" w:rsidRPr="00D52E2A" w:rsidRDefault="00E92DD6" w:rsidP="00D52E2A">
      <w:pPr>
        <w:pStyle w:val="20"/>
        <w:spacing w:after="0"/>
        <w:jc w:val="center"/>
        <w:rPr>
          <w:b/>
          <w:bCs/>
        </w:rPr>
      </w:pPr>
      <w:r w:rsidRPr="00D52E2A">
        <w:rPr>
          <w:b/>
          <w:bCs/>
        </w:rPr>
        <w:t>о предоставлении государственной услуги</w:t>
      </w:r>
      <w:r w:rsidRPr="00D52E2A">
        <w:rPr>
          <w:b/>
          <w:bCs/>
        </w:rPr>
        <w:br/>
      </w:r>
      <w:r w:rsidR="00304225" w:rsidRPr="00D52E2A">
        <w:rPr>
          <w:b/>
          <w:bCs/>
        </w:rPr>
        <w:t>п</w:t>
      </w:r>
      <w:r w:rsidRPr="00D52E2A">
        <w:rPr>
          <w:b/>
          <w:bCs/>
        </w:rPr>
        <w:t>рисвоение квалификационных категорий спортивных судей</w:t>
      </w:r>
    </w:p>
    <w:p w14:paraId="6E96E573" w14:textId="345EF485" w:rsidR="00304225" w:rsidRPr="00D52E2A" w:rsidRDefault="00D52E2A" w:rsidP="00D52E2A">
      <w:pPr>
        <w:pStyle w:val="20"/>
        <w:spacing w:after="0"/>
        <w:jc w:val="center"/>
        <w:rPr>
          <w:b/>
          <w:bCs/>
        </w:rPr>
      </w:pPr>
      <w:r w:rsidRPr="00D52E2A">
        <w:rPr>
          <w:b/>
          <w:bCs/>
        </w:rPr>
        <w:t>«спортивный судья первой категории»</w:t>
      </w:r>
    </w:p>
    <w:p w14:paraId="0FD73912" w14:textId="77777777" w:rsidR="00304225" w:rsidRPr="002A688C" w:rsidRDefault="00304225" w:rsidP="00E92DD6">
      <w:pPr>
        <w:pStyle w:val="20"/>
        <w:spacing w:after="120"/>
        <w:jc w:val="center"/>
      </w:pPr>
    </w:p>
    <w:p w14:paraId="6FFEC551" w14:textId="77777777" w:rsidR="00E92DD6" w:rsidRPr="002A688C" w:rsidRDefault="00E92DD6" w:rsidP="00E92DD6">
      <w:pPr>
        <w:pStyle w:val="20"/>
        <w:spacing w:after="260"/>
        <w:ind w:firstLine="720"/>
        <w:jc w:val="both"/>
      </w:pPr>
      <w:r w:rsidRPr="002A688C">
        <w:t>В соответствии с приказом Министерства спорта Российской Федерации от 28.02.2017 № 134 «Об утверждении положения о спортивных судьях»</w:t>
      </w:r>
    </w:p>
    <w:p w14:paraId="1BE4959C" w14:textId="77777777" w:rsidR="00E92DD6" w:rsidRPr="002A688C" w:rsidRDefault="00E92DD6" w:rsidP="00E92DD6">
      <w:pPr>
        <w:pStyle w:val="a9"/>
        <w:pBdr>
          <w:top w:val="single" w:sz="4" w:space="0" w:color="auto"/>
        </w:pBdr>
        <w:spacing w:line="276" w:lineRule="auto"/>
        <w:ind w:firstLine="0"/>
        <w:jc w:val="center"/>
        <w:rPr>
          <w:sz w:val="20"/>
          <w:szCs w:val="20"/>
        </w:rPr>
      </w:pPr>
      <w:r w:rsidRPr="002A688C">
        <w:rPr>
          <w:i/>
          <w:iCs/>
          <w:sz w:val="20"/>
          <w:szCs w:val="20"/>
        </w:rPr>
        <w:t>наименование региональной спортивной федерации по соответствующему виду спорта, осуществляющей учет</w:t>
      </w:r>
      <w:r w:rsidRPr="002A688C">
        <w:rPr>
          <w:i/>
          <w:iCs/>
          <w:sz w:val="20"/>
          <w:szCs w:val="20"/>
        </w:rPr>
        <w:br/>
        <w:t>судейской деятельности спортивного судьи</w:t>
      </w:r>
      <w:r w:rsidRPr="002A688C">
        <w:rPr>
          <w:i/>
          <w:iCs/>
          <w:sz w:val="20"/>
          <w:szCs w:val="20"/>
          <w:vertAlign w:val="superscript"/>
        </w:rPr>
        <w:footnoteReference w:id="1"/>
      </w:r>
    </w:p>
    <w:p w14:paraId="2B4C4BC7" w14:textId="6427C1BA" w:rsidR="00E92DD6" w:rsidRPr="002A688C" w:rsidRDefault="00E92DD6" w:rsidP="00E92DD6">
      <w:pPr>
        <w:pStyle w:val="20"/>
        <w:tabs>
          <w:tab w:val="left" w:leader="underscore" w:pos="10174"/>
        </w:tabs>
        <w:spacing w:after="0" w:line="230" w:lineRule="auto"/>
        <w:jc w:val="both"/>
      </w:pPr>
      <w:r w:rsidRPr="002A688C">
        <w:t>представляет документы кандидата</w:t>
      </w:r>
      <w:r w:rsidR="00D52E2A" w:rsidRPr="002A688C">
        <w:t xml:space="preserve"> ____________________________________________________________</w:t>
      </w:r>
    </w:p>
    <w:p w14:paraId="2903DD6C" w14:textId="77777777" w:rsidR="00E92DD6" w:rsidRPr="002A688C" w:rsidRDefault="00E92DD6" w:rsidP="00E92DD6">
      <w:pPr>
        <w:pStyle w:val="80"/>
        <w:spacing w:after="120"/>
        <w:ind w:left="4460"/>
        <w:jc w:val="both"/>
      </w:pPr>
      <w:r w:rsidRPr="002A688C">
        <w:rPr>
          <w:i/>
          <w:iCs/>
        </w:rPr>
        <w:t>(фамилия, имя, отчество (при его наличии)</w:t>
      </w:r>
    </w:p>
    <w:p w14:paraId="145240B1" w14:textId="77777777" w:rsidR="00E92DD6" w:rsidRPr="002A688C" w:rsidRDefault="00E92DD6" w:rsidP="00E92DD6">
      <w:pPr>
        <w:pStyle w:val="20"/>
        <w:tabs>
          <w:tab w:val="left" w:leader="underscore" w:pos="5040"/>
        </w:tabs>
        <w:spacing w:after="260"/>
      </w:pPr>
      <w:r w:rsidRPr="002A688C">
        <w:t xml:space="preserve">дата рождения </w:t>
      </w:r>
      <w:r w:rsidRPr="002A688C">
        <w:tab/>
      </w:r>
    </w:p>
    <w:p w14:paraId="32889294" w14:textId="77777777" w:rsidR="00E92DD6" w:rsidRPr="002A688C" w:rsidRDefault="00E92DD6" w:rsidP="00D52E2A">
      <w:pPr>
        <w:pStyle w:val="20"/>
        <w:tabs>
          <w:tab w:val="left" w:leader="underscore" w:pos="10174"/>
        </w:tabs>
        <w:spacing w:after="0"/>
      </w:pPr>
      <w:r w:rsidRPr="002A688C">
        <w:t>данные документа, удостоверяющего личность кандидата</w:t>
      </w:r>
      <w:r w:rsidRPr="002A688C">
        <w:tab/>
      </w:r>
    </w:p>
    <w:p w14:paraId="3C6C0E29" w14:textId="10BDCDF5" w:rsidR="00E92DD6" w:rsidRPr="002A688C" w:rsidRDefault="00E92DD6" w:rsidP="00D52E2A">
      <w:pPr>
        <w:pStyle w:val="20"/>
        <w:tabs>
          <w:tab w:val="left" w:leader="underscore" w:pos="10174"/>
        </w:tabs>
        <w:spacing w:after="0"/>
      </w:pPr>
      <w:r w:rsidRPr="002A688C">
        <w:t>адрес регистрации по месту жительства</w:t>
      </w:r>
      <w:r w:rsidRPr="002A688C">
        <w:tab/>
      </w:r>
    </w:p>
    <w:p w14:paraId="5C92F084" w14:textId="77777777" w:rsidR="00D52E2A" w:rsidRPr="002A688C" w:rsidRDefault="00D52E2A" w:rsidP="00D52E2A">
      <w:pPr>
        <w:pStyle w:val="20"/>
        <w:tabs>
          <w:tab w:val="left" w:leader="underscore" w:pos="10174"/>
        </w:tabs>
        <w:spacing w:after="0"/>
      </w:pPr>
    </w:p>
    <w:p w14:paraId="1867FEEF" w14:textId="6A00CA21" w:rsidR="00E92DD6" w:rsidRPr="002A688C" w:rsidRDefault="00E92DD6" w:rsidP="00E92DD6">
      <w:pPr>
        <w:pStyle w:val="20"/>
        <w:tabs>
          <w:tab w:val="left" w:leader="underscore" w:pos="9907"/>
        </w:tabs>
        <w:spacing w:after="260"/>
      </w:pPr>
      <w:r w:rsidRPr="002A688C">
        <w:t>на присвоение квалификационной категории</w:t>
      </w:r>
      <w:r w:rsidR="00D52E2A" w:rsidRPr="002A688C">
        <w:t xml:space="preserve"> </w:t>
      </w:r>
      <w:r w:rsidRPr="002A688C">
        <w:tab/>
      </w:r>
    </w:p>
    <w:p w14:paraId="68ABC79A" w14:textId="7E825B98" w:rsidR="00E92DD6" w:rsidRPr="002A688C" w:rsidRDefault="00E92DD6" w:rsidP="00E92DD6">
      <w:pPr>
        <w:pStyle w:val="20"/>
        <w:tabs>
          <w:tab w:val="left" w:leader="underscore" w:pos="9907"/>
        </w:tabs>
        <w:spacing w:after="340"/>
      </w:pPr>
      <w:r w:rsidRPr="002A688C">
        <w:t>Действующая категория или звание кандидата</w:t>
      </w:r>
      <w:r w:rsidR="00D52E2A" w:rsidRPr="002A688C">
        <w:t xml:space="preserve"> </w:t>
      </w:r>
      <w:r w:rsidRPr="002A688C">
        <w:tab/>
      </w:r>
    </w:p>
    <w:p w14:paraId="2115424D" w14:textId="77777777" w:rsidR="00E92DD6" w:rsidRPr="002A688C" w:rsidRDefault="00E92DD6" w:rsidP="00E92DD6">
      <w:pPr>
        <w:pStyle w:val="20"/>
        <w:tabs>
          <w:tab w:val="left" w:leader="underscore" w:pos="9977"/>
        </w:tabs>
        <w:spacing w:after="220"/>
      </w:pPr>
      <w:r w:rsidRPr="002A688C">
        <w:t xml:space="preserve">Наименование вида спорта </w:t>
      </w:r>
      <w:r w:rsidRPr="002A688C">
        <w:tab/>
      </w:r>
    </w:p>
    <w:p w14:paraId="479D5844" w14:textId="77777777" w:rsidR="00E92DD6" w:rsidRPr="002A688C" w:rsidRDefault="00E92DD6" w:rsidP="00E92DD6">
      <w:pPr>
        <w:pStyle w:val="20"/>
        <w:tabs>
          <w:tab w:val="left" w:leader="underscore" w:pos="9977"/>
        </w:tabs>
        <w:spacing w:after="0"/>
      </w:pPr>
      <w:r w:rsidRPr="002A688C">
        <w:t xml:space="preserve">Приложение: </w:t>
      </w:r>
      <w:r w:rsidRPr="002A688C">
        <w:tab/>
      </w:r>
    </w:p>
    <w:p w14:paraId="3FBC3FC9" w14:textId="77777777" w:rsidR="002A688C" w:rsidRPr="002A688C" w:rsidRDefault="002A688C" w:rsidP="00E92DD6">
      <w:pPr>
        <w:pStyle w:val="80"/>
        <w:tabs>
          <w:tab w:val="left" w:pos="3478"/>
        </w:tabs>
        <w:spacing w:after="0"/>
        <w:ind w:left="1380"/>
        <w:jc w:val="left"/>
        <w:rPr>
          <w:i/>
          <w:iCs/>
        </w:rPr>
      </w:pPr>
    </w:p>
    <w:p w14:paraId="1A173A3B" w14:textId="77777777" w:rsidR="002A688C" w:rsidRDefault="002A688C" w:rsidP="00E43DB5">
      <w:pPr>
        <w:pStyle w:val="20"/>
        <w:spacing w:after="0"/>
        <w:ind w:right="1620"/>
        <w:jc w:val="right"/>
        <w:rPr>
          <w:color w:val="C00000"/>
        </w:rPr>
      </w:pPr>
    </w:p>
    <w:p w14:paraId="10B38889" w14:textId="77777777" w:rsidR="002A688C" w:rsidRDefault="002A688C" w:rsidP="00E43DB5">
      <w:pPr>
        <w:pStyle w:val="20"/>
        <w:spacing w:after="0"/>
        <w:ind w:right="1620"/>
        <w:jc w:val="right"/>
        <w:rPr>
          <w:color w:val="C00000"/>
        </w:rPr>
      </w:pPr>
    </w:p>
    <w:p w14:paraId="5D88032F" w14:textId="7F17E280" w:rsidR="00E43DB5" w:rsidRPr="00E43DB5" w:rsidRDefault="00E43DB5" w:rsidP="00E43DB5">
      <w:pPr>
        <w:pStyle w:val="a9"/>
        <w:pBdr>
          <w:top w:val="single" w:sz="4" w:space="0" w:color="auto"/>
        </w:pBdr>
        <w:ind w:firstLine="480"/>
        <w:rPr>
          <w:color w:val="C00000"/>
          <w:sz w:val="14"/>
          <w:szCs w:val="14"/>
        </w:rPr>
        <w:sectPr w:rsidR="00E43DB5" w:rsidRPr="00E43DB5" w:rsidSect="00B865D9">
          <w:headerReference w:type="even" r:id="rId14"/>
          <w:footerReference w:type="even" r:id="rId15"/>
          <w:footerReference w:type="default" r:id="rId16"/>
          <w:footnotePr>
            <w:numFmt w:val="upperRoman"/>
          </w:footnotePr>
          <w:pgSz w:w="11900" w:h="16840"/>
          <w:pgMar w:top="1129" w:right="812" w:bottom="993" w:left="1099" w:header="0" w:footer="3" w:gutter="0"/>
          <w:cols w:space="720"/>
          <w:noEndnote/>
          <w:docGrid w:linePitch="360"/>
        </w:sectPr>
      </w:pPr>
    </w:p>
    <w:p w14:paraId="069E0AF0" w14:textId="644FC003" w:rsidR="00E43DB5" w:rsidRPr="00C6055E" w:rsidRDefault="00E43DB5" w:rsidP="00C6055E">
      <w:pPr>
        <w:pStyle w:val="20"/>
        <w:spacing w:before="100" w:after="0"/>
        <w:ind w:left="9639"/>
      </w:pPr>
      <w:r w:rsidRPr="00C6055E">
        <w:lastRenderedPageBreak/>
        <w:t xml:space="preserve">Приложение № </w:t>
      </w:r>
      <w:r w:rsidR="00C6055E" w:rsidRPr="00C6055E">
        <w:t>2</w:t>
      </w:r>
    </w:p>
    <w:p w14:paraId="085480C8" w14:textId="7526B8D6" w:rsidR="00E43DB5" w:rsidRPr="00C6055E" w:rsidRDefault="00E43DB5" w:rsidP="00C6055E">
      <w:pPr>
        <w:pStyle w:val="20"/>
        <w:spacing w:after="0"/>
        <w:ind w:left="9639"/>
      </w:pPr>
      <w:r w:rsidRPr="00C6055E">
        <w:t>к Административному регламенту</w:t>
      </w:r>
      <w:r w:rsidR="00C6055E" w:rsidRPr="00C6055E">
        <w:t xml:space="preserve"> </w:t>
      </w:r>
      <w:r w:rsidRPr="00C6055E">
        <w:t>по предоставлению государственной услуги</w:t>
      </w:r>
      <w:r w:rsidR="00C6055E" w:rsidRPr="00C6055E">
        <w:t xml:space="preserve"> п</w:t>
      </w:r>
      <w:r w:rsidRPr="00C6055E">
        <w:t>рисвоение квалификационных категорий</w:t>
      </w:r>
      <w:r w:rsidR="00C6055E" w:rsidRPr="00C6055E">
        <w:t xml:space="preserve"> </w:t>
      </w:r>
      <w:r w:rsidRPr="00C6055E">
        <w:t>спортивных судей</w:t>
      </w:r>
      <w:r w:rsidR="00C6055E" w:rsidRPr="00C6055E">
        <w:t xml:space="preserve"> «спортивный судья первой категории»</w:t>
      </w:r>
    </w:p>
    <w:p w14:paraId="29CE44BB" w14:textId="77777777" w:rsidR="00C6055E" w:rsidRPr="00C6055E" w:rsidRDefault="00C6055E" w:rsidP="00C6055E">
      <w:pPr>
        <w:pStyle w:val="1"/>
        <w:ind w:firstLine="0"/>
        <w:jc w:val="center"/>
        <w:rPr>
          <w:b/>
          <w:bCs/>
        </w:rPr>
      </w:pPr>
    </w:p>
    <w:p w14:paraId="2CDD2DEF" w14:textId="3D776E46" w:rsidR="00E43DB5" w:rsidRPr="00C6055E" w:rsidRDefault="00E43DB5" w:rsidP="00C6055E">
      <w:pPr>
        <w:pStyle w:val="1"/>
        <w:spacing w:after="260" w:line="230" w:lineRule="auto"/>
        <w:ind w:firstLine="0"/>
        <w:jc w:val="center"/>
      </w:pPr>
      <w:r w:rsidRPr="00C6055E">
        <w:rPr>
          <w:b/>
          <w:bCs/>
        </w:rPr>
        <w:t>Представление к присвоению квалификационной категории спортивного судьи</w:t>
      </w:r>
    </w:p>
    <w:tbl>
      <w:tblPr>
        <w:tblOverlap w:val="never"/>
        <w:tblW w:w="159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8"/>
        <w:gridCol w:w="644"/>
        <w:gridCol w:w="638"/>
        <w:gridCol w:w="734"/>
        <w:gridCol w:w="1987"/>
        <w:gridCol w:w="854"/>
        <w:gridCol w:w="850"/>
        <w:gridCol w:w="686"/>
        <w:gridCol w:w="1152"/>
        <w:gridCol w:w="2270"/>
        <w:gridCol w:w="2266"/>
        <w:gridCol w:w="1666"/>
      </w:tblGrid>
      <w:tr w:rsidR="00C6055E" w:rsidRPr="00C6055E" w14:paraId="03604559" w14:textId="77777777" w:rsidTr="00C6055E">
        <w:trPr>
          <w:trHeight w:hRule="exact" w:val="795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093AF2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Дата поступления представления и документов (число, месяц, го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272D21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B3550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90E3C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E3FB46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C6055E">
              <w:rPr>
                <w:sz w:val="18"/>
                <w:szCs w:val="18"/>
              </w:rPr>
              <w:t>фото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2B8059" w14:textId="77777777" w:rsidR="00E43DB5" w:rsidRPr="00C6055E" w:rsidRDefault="00E43DB5" w:rsidP="00B865D9">
            <w:pPr>
              <w:pStyle w:val="a9"/>
              <w:spacing w:before="120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7C0F6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 xml:space="preserve">Сроки проведения официального спортивного соревнования (с </w:t>
            </w:r>
            <w:proofErr w:type="spellStart"/>
            <w:r w:rsidRPr="00C6055E">
              <w:rPr>
                <w:sz w:val="16"/>
                <w:szCs w:val="16"/>
              </w:rPr>
              <w:t>дд</w:t>
            </w:r>
            <w:proofErr w:type="spellEnd"/>
            <w:r w:rsidRPr="00C6055E">
              <w:rPr>
                <w:sz w:val="16"/>
                <w:szCs w:val="16"/>
              </w:rPr>
              <w:t>/мм/</w:t>
            </w:r>
            <w:proofErr w:type="spellStart"/>
            <w:r w:rsidRPr="00C6055E">
              <w:rPr>
                <w:sz w:val="16"/>
                <w:szCs w:val="16"/>
              </w:rPr>
              <w:t>гг</w:t>
            </w:r>
            <w:proofErr w:type="spellEnd"/>
            <w:r w:rsidRPr="00C6055E">
              <w:rPr>
                <w:sz w:val="16"/>
                <w:szCs w:val="16"/>
              </w:rPr>
              <w:t xml:space="preserve"> до </w:t>
            </w:r>
            <w:proofErr w:type="spellStart"/>
            <w:r w:rsidRPr="00C6055E">
              <w:rPr>
                <w:sz w:val="16"/>
                <w:szCs w:val="16"/>
              </w:rPr>
              <w:t>дд</w:t>
            </w:r>
            <w:proofErr w:type="spellEnd"/>
            <w:r w:rsidRPr="00C6055E">
              <w:rPr>
                <w:sz w:val="16"/>
                <w:szCs w:val="16"/>
              </w:rPr>
              <w:t>/мм/</w:t>
            </w:r>
            <w:proofErr w:type="spellStart"/>
            <w:r w:rsidRPr="00C6055E">
              <w:rPr>
                <w:sz w:val="16"/>
                <w:szCs w:val="16"/>
              </w:rPr>
              <w:t>гг</w:t>
            </w:r>
            <w:proofErr w:type="spellEnd"/>
            <w:r w:rsidRPr="00C6055E">
              <w:rPr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E23CB0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Наименование и статус официального спортивного соревн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F02EE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C6055E" w:rsidRPr="00C6055E" w14:paraId="30044BD9" w14:textId="77777777" w:rsidTr="00C6055E">
        <w:trPr>
          <w:trHeight w:hRule="exact" w:val="281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1157D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Фамили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B2320F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70E2A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C6055E">
              <w:rPr>
                <w:sz w:val="18"/>
                <w:szCs w:val="18"/>
              </w:rPr>
              <w:t>3х4 см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273B3F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Дата присвоения действующей квалификационной категории спортивного судьи (число, месяц, год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18BF7F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73C49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08B7E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</w:tr>
      <w:tr w:rsidR="00C6055E" w:rsidRPr="00C6055E" w14:paraId="79338ECF" w14:textId="77777777" w:rsidTr="00C6055E">
        <w:trPr>
          <w:trHeight w:hRule="exact" w:val="286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FDE8CF7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Им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29E00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04174E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354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ED2BE" w14:textId="77777777" w:rsidR="00E43DB5" w:rsidRPr="00C6055E" w:rsidRDefault="00E43DB5" w:rsidP="00B865D9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E7A0D6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11F51A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F4CB98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</w:tr>
      <w:tr w:rsidR="00C6055E" w:rsidRPr="00C6055E" w14:paraId="3EBA67E0" w14:textId="77777777" w:rsidTr="00C6055E">
        <w:trPr>
          <w:trHeight w:hRule="exact" w:val="346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FAA07F" w14:textId="77777777" w:rsidR="00E43DB5" w:rsidRPr="00C6055E" w:rsidRDefault="00E43DB5" w:rsidP="00B865D9">
            <w:pPr>
              <w:pStyle w:val="a9"/>
              <w:ind w:firstLine="280"/>
              <w:jc w:val="both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Отчество (при наличии)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EC075F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E39C2F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EB744A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D92414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A145D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FC32B7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3264EE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6DF1F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</w:tr>
      <w:tr w:rsidR="00C6055E" w:rsidRPr="00C6055E" w14:paraId="6129F58D" w14:textId="77777777" w:rsidTr="00C6055E">
        <w:trPr>
          <w:trHeight w:hRule="exact" w:val="437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02FDE62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Дата рождения (число, месяц, год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731F8F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8E6F24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4A88C7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6E05D1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E226B9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F47488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273968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226DE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</w:tr>
      <w:tr w:rsidR="00C6055E" w:rsidRPr="00C6055E" w14:paraId="3595FE77" w14:textId="77777777" w:rsidTr="00C6055E">
        <w:trPr>
          <w:trHeight w:hRule="exact" w:val="358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1BE1970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290CB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D96A93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Номер-код вид спорта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DA7765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235068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08337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6C23B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</w:tr>
      <w:tr w:rsidR="00C6055E" w:rsidRPr="00C6055E" w14:paraId="4530AE34" w14:textId="77777777" w:rsidTr="00C6055E">
        <w:trPr>
          <w:trHeight w:hRule="exact" w:val="610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4FFB70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DE89A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151E1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5"/>
                <w:szCs w:val="15"/>
              </w:rPr>
            </w:pPr>
            <w:r w:rsidRPr="00C6055E">
              <w:rPr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2F2132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1949C3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2FAC70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6FC0F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</w:tr>
      <w:tr w:rsidR="00C6055E" w:rsidRPr="00C6055E" w14:paraId="470FF27B" w14:textId="77777777" w:rsidTr="00C6055E">
        <w:trPr>
          <w:trHeight w:hRule="exact" w:val="371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97EA29" w14:textId="77777777" w:rsidR="00E43DB5" w:rsidRPr="00C6055E" w:rsidRDefault="00E43DB5" w:rsidP="00B865D9"/>
        </w:tc>
        <w:tc>
          <w:tcPr>
            <w:tcW w:w="2015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9FF2EF8" w14:textId="77777777" w:rsidR="00E43DB5" w:rsidRPr="00C6055E" w:rsidRDefault="00E43DB5" w:rsidP="00B865D9"/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98E2C" w14:textId="77777777" w:rsidR="00E43DB5" w:rsidRPr="00C6055E" w:rsidRDefault="00E43DB5" w:rsidP="00B865D9"/>
        </w:tc>
        <w:tc>
          <w:tcPr>
            <w:tcW w:w="354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02902307" w14:textId="77777777" w:rsidR="00E43DB5" w:rsidRPr="00C6055E" w:rsidRDefault="00E43DB5" w:rsidP="00B865D9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9C6C87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FC5E9A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5DF2F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</w:tr>
      <w:tr w:rsidR="00C6055E" w:rsidRPr="00C6055E" w14:paraId="7009FF79" w14:textId="77777777" w:rsidTr="00C6055E">
        <w:trPr>
          <w:trHeight w:hRule="exact" w:val="398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D63273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Образование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A307B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C38BFB" w14:textId="77777777" w:rsidR="00C6055E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Спортивное звание</w:t>
            </w:r>
            <w:r w:rsidR="00C6055E" w:rsidRPr="00C6055E">
              <w:rPr>
                <w:sz w:val="16"/>
                <w:szCs w:val="16"/>
              </w:rPr>
              <w:t xml:space="preserve"> </w:t>
            </w:r>
          </w:p>
          <w:p w14:paraId="5402BC31" w14:textId="7BF608FB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(при наличии)</w:t>
            </w:r>
          </w:p>
        </w:tc>
        <w:tc>
          <w:tcPr>
            <w:tcW w:w="35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A9805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A6A0BA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70E028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172D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</w:tr>
      <w:tr w:rsidR="00C6055E" w:rsidRPr="00C6055E" w14:paraId="3E52BACB" w14:textId="77777777" w:rsidTr="00C6055E">
        <w:trPr>
          <w:trHeight w:hRule="exact" w:val="595"/>
          <w:jc w:val="center"/>
        </w:trPr>
        <w:tc>
          <w:tcPr>
            <w:tcW w:w="622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9AB4F9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1DA394" w14:textId="77777777" w:rsidR="00E43DB5" w:rsidRPr="00C6055E" w:rsidRDefault="00E43DB5" w:rsidP="00B865D9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Дата (число, месяц, год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19268E" w14:textId="77777777" w:rsidR="00E43DB5" w:rsidRPr="00C6055E" w:rsidRDefault="00E43DB5" w:rsidP="00B865D9">
            <w:pPr>
              <w:pStyle w:val="a9"/>
              <w:ind w:right="300" w:firstLine="0"/>
              <w:jc w:val="right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Оцен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E8DB7E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95CAB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FB89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</w:tr>
      <w:tr w:rsidR="00C6055E" w:rsidRPr="00C6055E" w14:paraId="1012C30D" w14:textId="77777777" w:rsidTr="00C6055E">
        <w:trPr>
          <w:trHeight w:hRule="exact" w:val="23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D4D9B0" w14:textId="77777777" w:rsidR="00E43DB5" w:rsidRPr="00C6055E" w:rsidRDefault="00E43DB5" w:rsidP="00B865D9">
            <w:pPr>
              <w:pStyle w:val="a9"/>
              <w:ind w:firstLine="0"/>
              <w:jc w:val="both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AFE38B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92496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D6735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2D387D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D0442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F8FA38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A4108F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1C0C1A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09063B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0D588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CA2EA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</w:tr>
      <w:tr w:rsidR="00C6055E" w:rsidRPr="00C6055E" w14:paraId="156EEFA7" w14:textId="77777777" w:rsidTr="00C6055E">
        <w:trPr>
          <w:trHeight w:hRule="exact" w:val="24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D18D9C" w14:textId="77777777" w:rsidR="00E43DB5" w:rsidRPr="00C6055E" w:rsidRDefault="00E43DB5" w:rsidP="00B865D9">
            <w:pPr>
              <w:pStyle w:val="a9"/>
              <w:ind w:firstLine="0"/>
              <w:jc w:val="both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3262E1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0816F8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662201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334839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666D9A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877DF2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F76DF3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41F698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9DED99" w14:textId="77777777" w:rsidR="00E43DB5" w:rsidRPr="00C6055E" w:rsidRDefault="00E43DB5" w:rsidP="00B865D9"/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B0F242" w14:textId="77777777" w:rsidR="00E43DB5" w:rsidRPr="00C6055E" w:rsidRDefault="00E43DB5" w:rsidP="00B865D9"/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A8221" w14:textId="77777777" w:rsidR="00E43DB5" w:rsidRPr="00C6055E" w:rsidRDefault="00E43DB5" w:rsidP="00B865D9"/>
        </w:tc>
      </w:tr>
      <w:tr w:rsidR="00C6055E" w:rsidRPr="00C6055E" w14:paraId="0648C313" w14:textId="77777777" w:rsidTr="00C6055E">
        <w:trPr>
          <w:trHeight w:hRule="exact" w:val="235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C8DF7" w14:textId="77777777" w:rsidR="00E43DB5" w:rsidRPr="00C6055E" w:rsidRDefault="00E43DB5" w:rsidP="00B865D9">
            <w:pPr>
              <w:pStyle w:val="a9"/>
              <w:ind w:firstLine="0"/>
              <w:jc w:val="both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0F34B1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53CB8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7578E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6AE0A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8F8C1A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FE8C72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5EEACD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6277D6" w14:textId="77777777" w:rsidR="00E43DB5" w:rsidRPr="00C6055E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9C43E2" w14:textId="77777777" w:rsidR="00E43DB5" w:rsidRPr="00C6055E" w:rsidRDefault="00E43DB5" w:rsidP="00B865D9"/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E4E163" w14:textId="77777777" w:rsidR="00E43DB5" w:rsidRPr="00C6055E" w:rsidRDefault="00E43DB5" w:rsidP="00B865D9"/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53DB" w14:textId="77777777" w:rsidR="00E43DB5" w:rsidRPr="00C6055E" w:rsidRDefault="00E43DB5" w:rsidP="00B865D9"/>
        </w:tc>
      </w:tr>
    </w:tbl>
    <w:tbl>
      <w:tblPr>
        <w:tblpPr w:leftFromText="180" w:rightFromText="180" w:vertAnchor="text" w:horzAnchor="margin" w:tblpY="307"/>
        <w:tblOverlap w:val="never"/>
        <w:tblW w:w="15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3"/>
        <w:gridCol w:w="5530"/>
        <w:gridCol w:w="6202"/>
      </w:tblGrid>
      <w:tr w:rsidR="00C6055E" w:rsidRPr="00C6055E" w14:paraId="40FB4E70" w14:textId="77777777" w:rsidTr="00C6055E">
        <w:trPr>
          <w:trHeight w:hRule="exact" w:val="79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43133B" w14:textId="77777777" w:rsidR="00C6055E" w:rsidRPr="00C6055E" w:rsidRDefault="00C6055E" w:rsidP="00C6055E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 xml:space="preserve">Наименование региональной спортивной федерации или подразделения федерального органа исполнительной власти, осуществляющего руководство развитием </w:t>
            </w:r>
            <w:proofErr w:type="spellStart"/>
            <w:r w:rsidRPr="00C6055E">
              <w:rPr>
                <w:sz w:val="16"/>
                <w:szCs w:val="16"/>
              </w:rPr>
              <w:t>военно</w:t>
            </w:r>
            <w:r w:rsidRPr="00C6055E">
              <w:rPr>
                <w:sz w:val="16"/>
                <w:szCs w:val="16"/>
              </w:rPr>
              <w:softHyphen/>
              <w:t>прикладных</w:t>
            </w:r>
            <w:proofErr w:type="spellEnd"/>
            <w:r w:rsidRPr="00C6055E">
              <w:rPr>
                <w:sz w:val="16"/>
                <w:szCs w:val="16"/>
              </w:rPr>
              <w:t xml:space="preserve"> и служебно-прикладных видов спорт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45A84E" w14:textId="77777777" w:rsidR="00C6055E" w:rsidRPr="00C6055E" w:rsidRDefault="00C6055E" w:rsidP="00C6055E">
            <w:pPr>
              <w:pStyle w:val="a9"/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6AB6D" w14:textId="77777777" w:rsidR="00C6055E" w:rsidRPr="00C6055E" w:rsidRDefault="00C6055E" w:rsidP="00C6055E">
            <w:pPr>
              <w:pStyle w:val="a9"/>
              <w:tabs>
                <w:tab w:val="left" w:leader="underscore" w:pos="2434"/>
                <w:tab w:val="left" w:leader="underscore" w:pos="3749"/>
                <w:tab w:val="left" w:pos="4147"/>
                <w:tab w:val="left" w:leader="underscore" w:pos="4891"/>
              </w:tabs>
              <w:ind w:firstLine="0"/>
              <w:jc w:val="center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 протокол от «</w:t>
            </w:r>
            <w:r w:rsidRPr="00C6055E">
              <w:rPr>
                <w:sz w:val="16"/>
                <w:szCs w:val="16"/>
              </w:rPr>
              <w:tab/>
              <w:t>»</w:t>
            </w:r>
            <w:r w:rsidRPr="00C6055E">
              <w:rPr>
                <w:sz w:val="16"/>
                <w:szCs w:val="16"/>
              </w:rPr>
              <w:tab/>
              <w:t>20</w:t>
            </w:r>
            <w:r w:rsidRPr="00C6055E">
              <w:rPr>
                <w:sz w:val="16"/>
                <w:szCs w:val="16"/>
              </w:rPr>
              <w:tab/>
              <w:t>г. №</w:t>
            </w:r>
            <w:r w:rsidRPr="00C6055E">
              <w:rPr>
                <w:sz w:val="16"/>
                <w:szCs w:val="16"/>
              </w:rPr>
              <w:tab/>
            </w:r>
          </w:p>
        </w:tc>
      </w:tr>
      <w:tr w:rsidR="00C6055E" w:rsidRPr="00C6055E" w14:paraId="500E6822" w14:textId="77777777" w:rsidTr="00C6055E">
        <w:trPr>
          <w:trHeight w:hRule="exact" w:val="18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FCF05D" w14:textId="77777777" w:rsidR="00C6055E" w:rsidRPr="00C6055E" w:rsidRDefault="00C6055E" w:rsidP="00C6055E">
            <w:pPr>
              <w:rPr>
                <w:sz w:val="10"/>
                <w:szCs w:val="1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9DD2D0" w14:textId="77777777" w:rsidR="00C6055E" w:rsidRPr="00C6055E" w:rsidRDefault="00C6055E" w:rsidP="00C6055E">
            <w:pPr>
              <w:rPr>
                <w:sz w:val="10"/>
                <w:szCs w:val="1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D43C9" w14:textId="77777777" w:rsidR="00C6055E" w:rsidRPr="00C6055E" w:rsidRDefault="00C6055E" w:rsidP="00C6055E">
            <w:pPr>
              <w:rPr>
                <w:sz w:val="10"/>
                <w:szCs w:val="10"/>
              </w:rPr>
            </w:pPr>
          </w:p>
        </w:tc>
      </w:tr>
      <w:tr w:rsidR="00C6055E" w:rsidRPr="00C6055E" w14:paraId="4236215D" w14:textId="77777777" w:rsidTr="00C6055E">
        <w:trPr>
          <w:trHeight w:hRule="exact" w:val="552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BDD2B1" w14:textId="77777777" w:rsidR="00C6055E" w:rsidRPr="00C6055E" w:rsidRDefault="00C6055E" w:rsidP="00C6055E">
            <w:pPr>
              <w:pStyle w:val="a9"/>
              <w:tabs>
                <w:tab w:val="left" w:pos="2520"/>
              </w:tabs>
              <w:ind w:firstLine="0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Должность</w:t>
            </w:r>
            <w:r w:rsidRPr="00C6055E">
              <w:rPr>
                <w:sz w:val="16"/>
                <w:szCs w:val="16"/>
              </w:rPr>
              <w:tab/>
              <w:t>(Фамилия, инициалы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48B12F" w14:textId="77777777" w:rsidR="00C6055E" w:rsidRPr="00C6055E" w:rsidRDefault="00C6055E" w:rsidP="00C6055E">
            <w:pPr>
              <w:pStyle w:val="a9"/>
              <w:tabs>
                <w:tab w:val="left" w:pos="3732"/>
              </w:tabs>
              <w:ind w:firstLine="300"/>
              <w:jc w:val="both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Должность</w:t>
            </w:r>
            <w:r w:rsidRPr="00C6055E">
              <w:rPr>
                <w:sz w:val="16"/>
                <w:szCs w:val="16"/>
              </w:rPr>
              <w:tab/>
              <w:t>(Фамилия, инициалы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22C97" w14:textId="77777777" w:rsidR="00C6055E" w:rsidRPr="00C6055E" w:rsidRDefault="00C6055E" w:rsidP="00C6055E">
            <w:pPr>
              <w:pStyle w:val="a9"/>
              <w:tabs>
                <w:tab w:val="left" w:pos="4454"/>
              </w:tabs>
              <w:spacing w:after="180"/>
              <w:ind w:firstLine="240"/>
              <w:jc w:val="both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Руководитель общероссийской спортивной федерации</w:t>
            </w:r>
            <w:r w:rsidRPr="00C6055E">
              <w:rPr>
                <w:sz w:val="16"/>
                <w:szCs w:val="16"/>
              </w:rPr>
              <w:tab/>
              <w:t>(Фамилия, инициалы)</w:t>
            </w:r>
          </w:p>
          <w:p w14:paraId="2B3598DD" w14:textId="77777777" w:rsidR="00C6055E" w:rsidRPr="00C6055E" w:rsidRDefault="00C6055E" w:rsidP="00C6055E">
            <w:pPr>
              <w:pStyle w:val="a9"/>
              <w:tabs>
                <w:tab w:val="left" w:pos="5208"/>
              </w:tabs>
              <w:ind w:firstLine="360"/>
              <w:jc w:val="both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Дата (число, месяц, год)</w:t>
            </w:r>
            <w:r w:rsidRPr="00C6055E">
              <w:rPr>
                <w:sz w:val="16"/>
                <w:szCs w:val="16"/>
              </w:rPr>
              <w:tab/>
              <w:t>Подпись</w:t>
            </w:r>
          </w:p>
        </w:tc>
      </w:tr>
      <w:tr w:rsidR="00C6055E" w:rsidRPr="00C6055E" w14:paraId="717DFE1F" w14:textId="77777777" w:rsidTr="00C6055E">
        <w:trPr>
          <w:trHeight w:hRule="exact" w:val="884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AAC6C6" w14:textId="77777777" w:rsidR="00C6055E" w:rsidRPr="00C6055E" w:rsidRDefault="00C6055E" w:rsidP="00C6055E">
            <w:pPr>
              <w:pStyle w:val="a9"/>
              <w:tabs>
                <w:tab w:val="left" w:pos="3173"/>
              </w:tabs>
              <w:spacing w:after="180"/>
              <w:ind w:firstLine="0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Дата (число, месяц, год)</w:t>
            </w:r>
            <w:r w:rsidRPr="00C6055E">
              <w:rPr>
                <w:sz w:val="16"/>
                <w:szCs w:val="16"/>
              </w:rPr>
              <w:tab/>
              <w:t>Подпись</w:t>
            </w:r>
          </w:p>
          <w:p w14:paraId="7F987989" w14:textId="77777777" w:rsidR="00C6055E" w:rsidRPr="00C6055E" w:rsidRDefault="00C6055E" w:rsidP="00C6055E">
            <w:pPr>
              <w:pStyle w:val="a9"/>
              <w:ind w:firstLine="0"/>
              <w:jc w:val="right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Место печати (при наличии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7B7448" w14:textId="77777777" w:rsidR="00C6055E" w:rsidRPr="00C6055E" w:rsidRDefault="00C6055E" w:rsidP="00C6055E">
            <w:pPr>
              <w:pStyle w:val="a9"/>
              <w:tabs>
                <w:tab w:val="left" w:pos="4128"/>
              </w:tabs>
              <w:spacing w:after="180"/>
              <w:ind w:firstLine="0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Дата (число, месяц, год)</w:t>
            </w:r>
            <w:r w:rsidRPr="00C6055E">
              <w:rPr>
                <w:sz w:val="16"/>
                <w:szCs w:val="16"/>
              </w:rPr>
              <w:tab/>
              <w:t>Подпись</w:t>
            </w:r>
          </w:p>
          <w:p w14:paraId="7628BD34" w14:textId="77777777" w:rsidR="00C6055E" w:rsidRPr="00C6055E" w:rsidRDefault="00C6055E" w:rsidP="00C6055E">
            <w:pPr>
              <w:pStyle w:val="a9"/>
              <w:ind w:left="4420" w:firstLine="0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Место печа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65EF" w14:textId="77777777" w:rsidR="00C6055E" w:rsidRPr="00C6055E" w:rsidRDefault="00C6055E" w:rsidP="00C6055E">
            <w:pPr>
              <w:pStyle w:val="a9"/>
              <w:tabs>
                <w:tab w:val="left" w:pos="2774"/>
                <w:tab w:val="left" w:pos="5314"/>
              </w:tabs>
              <w:spacing w:before="180"/>
              <w:ind w:firstLine="240"/>
              <w:jc w:val="both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Должностное лицо</w:t>
            </w:r>
            <w:r w:rsidRPr="00C6055E">
              <w:rPr>
                <w:sz w:val="16"/>
                <w:szCs w:val="16"/>
              </w:rPr>
              <w:tab/>
              <w:t>(Фамилия, инициалы)</w:t>
            </w:r>
            <w:r w:rsidRPr="00C6055E">
              <w:rPr>
                <w:sz w:val="16"/>
                <w:szCs w:val="16"/>
              </w:rPr>
              <w:tab/>
              <w:t>Подпись</w:t>
            </w:r>
          </w:p>
          <w:p w14:paraId="622646FB" w14:textId="77777777" w:rsidR="00C6055E" w:rsidRPr="00C6055E" w:rsidRDefault="00C6055E" w:rsidP="00C6055E">
            <w:pPr>
              <w:pStyle w:val="a9"/>
              <w:ind w:right="240" w:firstLine="0"/>
              <w:jc w:val="right"/>
              <w:rPr>
                <w:sz w:val="16"/>
                <w:szCs w:val="16"/>
              </w:rPr>
            </w:pPr>
            <w:r w:rsidRPr="00C6055E">
              <w:rPr>
                <w:sz w:val="16"/>
                <w:szCs w:val="16"/>
              </w:rPr>
              <w:t>Место печати</w:t>
            </w:r>
          </w:p>
        </w:tc>
      </w:tr>
    </w:tbl>
    <w:p w14:paraId="30706135" w14:textId="77777777" w:rsidR="00E43DB5" w:rsidRPr="00C6055E" w:rsidRDefault="00E43DB5" w:rsidP="00E43DB5">
      <w:pPr>
        <w:spacing w:line="1" w:lineRule="exact"/>
        <w:rPr>
          <w:sz w:val="2"/>
          <w:szCs w:val="2"/>
        </w:rPr>
      </w:pPr>
      <w:r w:rsidRPr="00C6055E">
        <w:br w:type="page"/>
      </w:r>
    </w:p>
    <w:p w14:paraId="2DBCC95E" w14:textId="260E9DA7" w:rsidR="00E43DB5" w:rsidRPr="007464CC" w:rsidRDefault="00E43DB5" w:rsidP="007464CC">
      <w:pPr>
        <w:pStyle w:val="20"/>
        <w:spacing w:after="0"/>
        <w:ind w:left="9639" w:right="1720"/>
      </w:pPr>
      <w:r w:rsidRPr="007464CC">
        <w:lastRenderedPageBreak/>
        <w:t xml:space="preserve">Приложение № </w:t>
      </w:r>
      <w:r w:rsidR="00C6055E" w:rsidRPr="007464CC">
        <w:t>3</w:t>
      </w:r>
    </w:p>
    <w:p w14:paraId="3E85F37D" w14:textId="6F8EC8A7" w:rsidR="00E43DB5" w:rsidRDefault="007464CC" w:rsidP="007464CC">
      <w:pPr>
        <w:pStyle w:val="20"/>
        <w:spacing w:after="0"/>
        <w:ind w:left="9639"/>
        <w:rPr>
          <w:color w:val="C00000"/>
        </w:rPr>
      </w:pPr>
      <w:r w:rsidRPr="00C6055E">
        <w:t>к Административному регламенту по предоставлению государственной услуги присвоение квалификационных категорий спортивных судей «спортивный судья первой категории»</w:t>
      </w:r>
    </w:p>
    <w:p w14:paraId="62B93219" w14:textId="77777777" w:rsidR="00C6055E" w:rsidRPr="00E43DB5" w:rsidRDefault="00C6055E" w:rsidP="00E43DB5">
      <w:pPr>
        <w:pStyle w:val="20"/>
        <w:spacing w:after="0"/>
        <w:jc w:val="center"/>
        <w:rPr>
          <w:color w:val="C00000"/>
        </w:rPr>
      </w:pPr>
    </w:p>
    <w:p w14:paraId="6C137E00" w14:textId="77777777" w:rsidR="007464CC" w:rsidRDefault="007464CC" w:rsidP="00E43DB5">
      <w:pPr>
        <w:pStyle w:val="1"/>
        <w:spacing w:after="220"/>
        <w:ind w:firstLine="0"/>
        <w:jc w:val="center"/>
        <w:rPr>
          <w:b/>
          <w:bCs/>
        </w:rPr>
      </w:pPr>
    </w:p>
    <w:p w14:paraId="33DAE22B" w14:textId="403FD678" w:rsidR="00E43DB5" w:rsidRPr="007464CC" w:rsidRDefault="00E43DB5" w:rsidP="00E43DB5">
      <w:pPr>
        <w:pStyle w:val="1"/>
        <w:spacing w:after="220"/>
        <w:ind w:firstLine="0"/>
        <w:jc w:val="center"/>
      </w:pPr>
      <w:r w:rsidRPr="007464CC">
        <w:rPr>
          <w:b/>
          <w:bCs/>
        </w:rPr>
        <w:t>Карточка учета судейской деятельности спортивного судь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8"/>
        <w:gridCol w:w="398"/>
        <w:gridCol w:w="1603"/>
        <w:gridCol w:w="1344"/>
        <w:gridCol w:w="624"/>
        <w:gridCol w:w="739"/>
        <w:gridCol w:w="1075"/>
        <w:gridCol w:w="341"/>
        <w:gridCol w:w="1358"/>
        <w:gridCol w:w="850"/>
        <w:gridCol w:w="624"/>
        <w:gridCol w:w="456"/>
        <w:gridCol w:w="566"/>
        <w:gridCol w:w="792"/>
        <w:gridCol w:w="797"/>
        <w:gridCol w:w="797"/>
        <w:gridCol w:w="1709"/>
      </w:tblGrid>
      <w:tr w:rsidR="007464CC" w:rsidRPr="007464CC" w14:paraId="38425519" w14:textId="77777777" w:rsidTr="00B865D9">
        <w:trPr>
          <w:trHeight w:hRule="exact" w:val="413"/>
          <w:jc w:val="center"/>
        </w:trPr>
        <w:tc>
          <w:tcPr>
            <w:tcW w:w="7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236AB4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КАРТОЧКА УЧЕТА СУДЕЙСКОЙ ДЕЯТЕЛЬНОСТИ СПОРТИВНОГО СУДЬИ</w:t>
            </w:r>
          </w:p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C1687D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248DE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</w:tr>
      <w:tr w:rsidR="007464CC" w:rsidRPr="007464CC" w14:paraId="0B7032C8" w14:textId="77777777" w:rsidTr="00B865D9">
        <w:trPr>
          <w:trHeight w:hRule="exact" w:val="408"/>
          <w:jc w:val="center"/>
        </w:trPr>
        <w:tc>
          <w:tcPr>
            <w:tcW w:w="726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781DD" w14:textId="77777777" w:rsidR="00E43DB5" w:rsidRPr="007464CC" w:rsidRDefault="00E43DB5" w:rsidP="00B865D9"/>
        </w:tc>
        <w:tc>
          <w:tcPr>
            <w:tcW w:w="31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DD6B2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Номер-код вида спорта</w:t>
            </w:r>
          </w:p>
        </w:tc>
        <w:tc>
          <w:tcPr>
            <w:tcW w:w="511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25B95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</w:tr>
      <w:tr w:rsidR="007464CC" w:rsidRPr="007464CC" w14:paraId="729B5984" w14:textId="77777777" w:rsidTr="00B865D9">
        <w:trPr>
          <w:trHeight w:hRule="exact" w:val="283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58D95A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974276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DD90DE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B72FB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46FB52" w14:textId="77777777" w:rsidR="00E43DB5" w:rsidRPr="007464CC" w:rsidRDefault="00E43DB5" w:rsidP="00B865D9">
            <w:pPr>
              <w:pStyle w:val="a9"/>
              <w:spacing w:line="216" w:lineRule="auto"/>
              <w:ind w:firstLine="0"/>
              <w:jc w:val="center"/>
              <w:rPr>
                <w:sz w:val="18"/>
                <w:szCs w:val="18"/>
              </w:rPr>
            </w:pPr>
            <w:r w:rsidRPr="007464CC">
              <w:rPr>
                <w:b/>
                <w:bCs/>
                <w:sz w:val="24"/>
                <w:szCs w:val="24"/>
              </w:rPr>
              <w:t xml:space="preserve">Отчество </w:t>
            </w:r>
            <w:r w:rsidRPr="007464CC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24679B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A797F3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D1BAB" w14:textId="77777777" w:rsidR="00E43DB5" w:rsidRPr="007464CC" w:rsidRDefault="00E43DB5" w:rsidP="00B865D9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Фото 3 х 4 см</w:t>
            </w:r>
          </w:p>
        </w:tc>
      </w:tr>
      <w:tr w:rsidR="007464CC" w:rsidRPr="007464CC" w14:paraId="6FF5807F" w14:textId="77777777" w:rsidTr="00B865D9">
        <w:trPr>
          <w:trHeight w:hRule="exact" w:val="288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C61A75" w14:textId="77777777" w:rsidR="00E43DB5" w:rsidRPr="007464CC" w:rsidRDefault="00E43DB5" w:rsidP="00B865D9"/>
        </w:tc>
        <w:tc>
          <w:tcPr>
            <w:tcW w:w="20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6F1DDEF" w14:textId="77777777" w:rsidR="00E43DB5" w:rsidRPr="007464CC" w:rsidRDefault="00E43DB5" w:rsidP="00B865D9"/>
        </w:tc>
        <w:tc>
          <w:tcPr>
            <w:tcW w:w="196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7DBF516" w14:textId="77777777" w:rsidR="00E43DB5" w:rsidRPr="007464CC" w:rsidRDefault="00E43DB5" w:rsidP="00B865D9"/>
        </w:tc>
        <w:tc>
          <w:tcPr>
            <w:tcW w:w="181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C562FF8" w14:textId="77777777" w:rsidR="00E43DB5" w:rsidRPr="007464CC" w:rsidRDefault="00E43DB5" w:rsidP="00B865D9"/>
        </w:tc>
        <w:tc>
          <w:tcPr>
            <w:tcW w:w="16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7B3B47" w14:textId="77777777" w:rsidR="00E43DB5" w:rsidRPr="007464CC" w:rsidRDefault="00E43DB5" w:rsidP="00B865D9"/>
        </w:tc>
        <w:tc>
          <w:tcPr>
            <w:tcW w:w="249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3F9DC1C6" w14:textId="77777777" w:rsidR="00E43DB5" w:rsidRPr="007464CC" w:rsidRDefault="00E43DB5" w:rsidP="00B865D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1F9E80" w14:textId="77777777" w:rsidR="00E43DB5" w:rsidRPr="007464CC" w:rsidRDefault="00E43DB5" w:rsidP="00B865D9">
            <w:pPr>
              <w:pStyle w:val="a9"/>
              <w:ind w:firstLine="0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10589C" w14:textId="77777777" w:rsidR="00E43DB5" w:rsidRPr="007464CC" w:rsidRDefault="00E43DB5" w:rsidP="00B865D9">
            <w:pPr>
              <w:pStyle w:val="a9"/>
              <w:ind w:firstLine="0"/>
              <w:jc w:val="right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2436C8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75E3" w14:textId="77777777" w:rsidR="00E43DB5" w:rsidRPr="007464CC" w:rsidRDefault="00E43DB5" w:rsidP="00B865D9"/>
        </w:tc>
      </w:tr>
      <w:tr w:rsidR="007464CC" w:rsidRPr="007464CC" w14:paraId="3D91C7A6" w14:textId="77777777" w:rsidTr="00B865D9">
        <w:trPr>
          <w:trHeight w:hRule="exact" w:val="283"/>
          <w:jc w:val="center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4F6BB8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E434C1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C8B1D2" w14:textId="77777777" w:rsidR="00E43DB5" w:rsidRPr="007464CC" w:rsidRDefault="00E43DB5" w:rsidP="00B865D9">
            <w:pPr>
              <w:pStyle w:val="a9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5A99BD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C88FF9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7464CC">
              <w:rPr>
                <w:b/>
                <w:bCs/>
                <w:sz w:val="24"/>
                <w:szCs w:val="24"/>
              </w:rPr>
              <w:t xml:space="preserve">Спортивное звание в данном виде спорта </w:t>
            </w:r>
            <w:r w:rsidRPr="007464CC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4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4812A8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0090A6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B9ED13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C8B14A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65758" w14:textId="77777777" w:rsidR="00E43DB5" w:rsidRPr="007464CC" w:rsidRDefault="00E43DB5" w:rsidP="00B865D9"/>
        </w:tc>
      </w:tr>
      <w:tr w:rsidR="007464CC" w:rsidRPr="007464CC" w14:paraId="1AF50595" w14:textId="77777777" w:rsidTr="00B865D9">
        <w:trPr>
          <w:trHeight w:hRule="exact" w:val="1114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CA50EBD" w14:textId="77777777" w:rsidR="00E43DB5" w:rsidRPr="007464CC" w:rsidRDefault="00E43DB5" w:rsidP="00B865D9"/>
        </w:tc>
        <w:tc>
          <w:tcPr>
            <w:tcW w:w="20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3331D90" w14:textId="77777777" w:rsidR="00E43DB5" w:rsidRPr="007464CC" w:rsidRDefault="00E43DB5" w:rsidP="00B865D9"/>
        </w:tc>
        <w:tc>
          <w:tcPr>
            <w:tcW w:w="196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B01D9EE" w14:textId="77777777" w:rsidR="00E43DB5" w:rsidRPr="007464CC" w:rsidRDefault="00E43DB5" w:rsidP="00B865D9"/>
        </w:tc>
        <w:tc>
          <w:tcPr>
            <w:tcW w:w="181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1125747" w14:textId="77777777" w:rsidR="00E43DB5" w:rsidRPr="007464CC" w:rsidRDefault="00E43DB5" w:rsidP="00B865D9"/>
        </w:tc>
        <w:tc>
          <w:tcPr>
            <w:tcW w:w="16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67AB2B23" w14:textId="77777777" w:rsidR="00E43DB5" w:rsidRPr="007464CC" w:rsidRDefault="00E43DB5" w:rsidP="00B865D9"/>
        </w:tc>
        <w:tc>
          <w:tcPr>
            <w:tcW w:w="249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2CA2D0BB" w14:textId="77777777" w:rsidR="00E43DB5" w:rsidRPr="007464CC" w:rsidRDefault="00E43DB5" w:rsidP="00B865D9"/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2E68CD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Дата начала судейской деятельности спортивного судьи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77CA0" w14:textId="77777777" w:rsidR="00E43DB5" w:rsidRPr="007464CC" w:rsidRDefault="00E43DB5" w:rsidP="00B865D9"/>
        </w:tc>
      </w:tr>
      <w:tr w:rsidR="007464CC" w:rsidRPr="007464CC" w14:paraId="73FB123F" w14:textId="77777777" w:rsidTr="00B865D9">
        <w:trPr>
          <w:trHeight w:hRule="exact" w:val="288"/>
          <w:jc w:val="center"/>
        </w:trPr>
        <w:tc>
          <w:tcPr>
            <w:tcW w:w="147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E3D78E" w14:textId="77777777" w:rsidR="00E43DB5" w:rsidRPr="007464CC" w:rsidRDefault="00E43DB5" w:rsidP="00B865D9"/>
        </w:tc>
        <w:tc>
          <w:tcPr>
            <w:tcW w:w="200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3D145CA" w14:textId="77777777" w:rsidR="00E43DB5" w:rsidRPr="007464CC" w:rsidRDefault="00E43DB5" w:rsidP="00B865D9"/>
        </w:tc>
        <w:tc>
          <w:tcPr>
            <w:tcW w:w="196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E6F431B" w14:textId="77777777" w:rsidR="00E43DB5" w:rsidRPr="007464CC" w:rsidRDefault="00E43DB5" w:rsidP="00B865D9"/>
        </w:tc>
        <w:tc>
          <w:tcPr>
            <w:tcW w:w="181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D6E2BDD" w14:textId="77777777" w:rsidR="00E43DB5" w:rsidRPr="007464CC" w:rsidRDefault="00E43DB5" w:rsidP="00B865D9"/>
        </w:tc>
        <w:tc>
          <w:tcPr>
            <w:tcW w:w="169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6959AF3" w14:textId="77777777" w:rsidR="00E43DB5" w:rsidRPr="007464CC" w:rsidRDefault="00E43DB5" w:rsidP="00B865D9"/>
        </w:tc>
        <w:tc>
          <w:tcPr>
            <w:tcW w:w="249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046611B5" w14:textId="77777777" w:rsidR="00E43DB5" w:rsidRPr="007464CC" w:rsidRDefault="00E43DB5" w:rsidP="00B865D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C1ED6C" w14:textId="77777777" w:rsidR="00E43DB5" w:rsidRPr="007464CC" w:rsidRDefault="00E43DB5" w:rsidP="00B865D9">
            <w:pPr>
              <w:pStyle w:val="a9"/>
              <w:ind w:firstLine="0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BE2991" w14:textId="77777777" w:rsidR="00E43DB5" w:rsidRPr="007464CC" w:rsidRDefault="00E43DB5" w:rsidP="00B865D9">
            <w:pPr>
              <w:pStyle w:val="a9"/>
              <w:ind w:firstLine="0"/>
              <w:jc w:val="right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4D77A5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3B1DB" w14:textId="77777777" w:rsidR="00E43DB5" w:rsidRPr="007464CC" w:rsidRDefault="00E43DB5" w:rsidP="00B865D9"/>
        </w:tc>
      </w:tr>
      <w:tr w:rsidR="007464CC" w:rsidRPr="007464CC" w14:paraId="3E3B6345" w14:textId="77777777" w:rsidTr="00B865D9">
        <w:trPr>
          <w:trHeight w:hRule="exact" w:val="432"/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7E61D" w14:textId="77777777" w:rsidR="00E43DB5" w:rsidRPr="007464CC" w:rsidRDefault="00E43DB5" w:rsidP="00B865D9">
            <w:pPr>
              <w:pStyle w:val="a9"/>
              <w:ind w:firstLine="0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977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39751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10BB6C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2E32A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01C6A8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EF35F" w14:textId="77777777" w:rsidR="00E43DB5" w:rsidRPr="007464CC" w:rsidRDefault="00E43DB5" w:rsidP="00B865D9"/>
        </w:tc>
      </w:tr>
      <w:tr w:rsidR="007464CC" w:rsidRPr="007464CC" w14:paraId="1BFF1E61" w14:textId="77777777" w:rsidTr="00B865D9">
        <w:trPr>
          <w:trHeight w:hRule="exact" w:val="562"/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5C2D27" w14:textId="77777777" w:rsidR="00E43DB5" w:rsidRPr="007464CC" w:rsidRDefault="00E43DB5" w:rsidP="00B865D9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07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CF7E6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</w:tr>
      <w:tr w:rsidR="007464CC" w:rsidRPr="007464CC" w14:paraId="1CE7FC21" w14:textId="77777777" w:rsidTr="00B865D9">
        <w:trPr>
          <w:trHeight w:hRule="exact" w:val="562"/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3D3167" w14:textId="77777777" w:rsidR="00E43DB5" w:rsidRPr="007464CC" w:rsidRDefault="00E43DB5" w:rsidP="00B865D9">
            <w:pPr>
              <w:pStyle w:val="a9"/>
              <w:ind w:firstLine="0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Контактные телефоны, адрес электронной почты</w:t>
            </w:r>
          </w:p>
        </w:tc>
        <w:tc>
          <w:tcPr>
            <w:tcW w:w="1207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CFECE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</w:tr>
      <w:tr w:rsidR="007464CC" w:rsidRPr="007464CC" w14:paraId="3A20B616" w14:textId="77777777" w:rsidTr="00B865D9">
        <w:trPr>
          <w:trHeight w:hRule="exact" w:val="283"/>
          <w:jc w:val="center"/>
        </w:trPr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AC048EC" w14:textId="3A47FB67" w:rsidR="00E43DB5" w:rsidRPr="007464CC" w:rsidRDefault="00E43DB5" w:rsidP="00B865D9">
            <w:pPr>
              <w:pStyle w:val="a9"/>
              <w:ind w:left="3360" w:firstLine="0"/>
              <w:rPr>
                <w:sz w:val="24"/>
                <w:szCs w:val="24"/>
              </w:rPr>
            </w:pPr>
          </w:p>
        </w:tc>
        <w:tc>
          <w:tcPr>
            <w:tcW w:w="1207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A2B6D" w14:textId="4F8575FF" w:rsidR="00E43DB5" w:rsidRPr="007464CC" w:rsidRDefault="007464CC" w:rsidP="00B865D9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О</w:t>
            </w:r>
            <w:r w:rsidR="00E43DB5" w:rsidRPr="007464CC">
              <w:rPr>
                <w:b/>
                <w:bCs/>
                <w:sz w:val="24"/>
                <w:szCs w:val="24"/>
              </w:rPr>
              <w:t>рганизация, осуществляющая учет судейской деятельности спортивного судьи</w:t>
            </w:r>
          </w:p>
        </w:tc>
      </w:tr>
      <w:tr w:rsidR="007464CC" w:rsidRPr="007464CC" w14:paraId="1B6F2496" w14:textId="77777777" w:rsidTr="00B865D9">
        <w:trPr>
          <w:trHeight w:hRule="exact" w:val="840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63A65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3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2AE458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6F1E3" w14:textId="77777777" w:rsidR="00E43DB5" w:rsidRPr="007464CC" w:rsidRDefault="00E43DB5" w:rsidP="00B865D9">
            <w:pPr>
              <w:pStyle w:val="a9"/>
              <w:spacing w:line="221" w:lineRule="auto"/>
              <w:ind w:firstLine="0"/>
              <w:jc w:val="center"/>
              <w:rPr>
                <w:sz w:val="18"/>
                <w:szCs w:val="18"/>
              </w:rPr>
            </w:pPr>
            <w:r w:rsidRPr="007464CC">
              <w:rPr>
                <w:b/>
                <w:bCs/>
                <w:sz w:val="24"/>
                <w:szCs w:val="24"/>
              </w:rPr>
              <w:t xml:space="preserve">Адрес </w:t>
            </w:r>
            <w:r w:rsidRPr="007464CC">
              <w:rPr>
                <w:sz w:val="18"/>
                <w:szCs w:val="18"/>
              </w:rPr>
              <w:t>(место нахождения)</w:t>
            </w:r>
          </w:p>
        </w:tc>
        <w:tc>
          <w:tcPr>
            <w:tcW w:w="32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FA7D36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A2621A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7464CC">
              <w:rPr>
                <w:b/>
                <w:bCs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A3EFC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</w:tr>
      <w:tr w:rsidR="007464CC" w:rsidRPr="007464CC" w14:paraId="2374704C" w14:textId="77777777" w:rsidTr="00B865D9">
        <w:trPr>
          <w:trHeight w:hRule="exact" w:val="701"/>
          <w:jc w:val="center"/>
        </w:trPr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DB5C92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7464CC">
              <w:rPr>
                <w:b/>
                <w:bCs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7B0ADB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7464CC">
              <w:rPr>
                <w:b/>
                <w:bCs/>
                <w:sz w:val="20"/>
                <w:szCs w:val="20"/>
              </w:rPr>
              <w:t>Присвоена/ подтверждена/ лишена/ восстановлена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5C47C7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7464CC">
              <w:rPr>
                <w:b/>
                <w:bCs/>
                <w:sz w:val="20"/>
                <w:szCs w:val="20"/>
              </w:rPr>
              <w:t>Реквизиты документа о присвоении/подтверждении/ лишении/восстановлении</w:t>
            </w:r>
          </w:p>
        </w:tc>
        <w:tc>
          <w:tcPr>
            <w:tcW w:w="36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3A7D6E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7464CC">
              <w:rPr>
                <w:b/>
                <w:bCs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</w:tc>
        <w:tc>
          <w:tcPr>
            <w:tcW w:w="32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EA9A2A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7464CC">
              <w:rPr>
                <w:b/>
                <w:bCs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EF63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7464CC">
              <w:rPr>
                <w:b/>
                <w:bCs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7464CC" w:rsidRPr="007464CC" w14:paraId="72AB1FEA" w14:textId="77777777" w:rsidTr="00B865D9">
        <w:trPr>
          <w:trHeight w:hRule="exact" w:val="686"/>
          <w:jc w:val="center"/>
        </w:trPr>
        <w:tc>
          <w:tcPr>
            <w:tcW w:w="18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04EA74" w14:textId="77777777" w:rsidR="00E43DB5" w:rsidRPr="007464CC" w:rsidRDefault="00E43DB5" w:rsidP="00B865D9"/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32B9F" w14:textId="77777777" w:rsidR="00E43DB5" w:rsidRPr="007464CC" w:rsidRDefault="00E43DB5" w:rsidP="00B865D9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6CD578A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18"/>
                <w:szCs w:val="18"/>
              </w:rPr>
            </w:pPr>
            <w:r w:rsidRPr="007464CC">
              <w:rPr>
                <w:b/>
                <w:bCs/>
                <w:sz w:val="20"/>
                <w:szCs w:val="20"/>
              </w:rPr>
              <w:t xml:space="preserve">Дата </w:t>
            </w:r>
            <w:r w:rsidRPr="007464CC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42EBD" w14:textId="77777777" w:rsidR="00E43DB5" w:rsidRPr="007464CC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7464CC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3624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14:paraId="1BA1C7D4" w14:textId="77777777" w:rsidR="00E43DB5" w:rsidRPr="007464CC" w:rsidRDefault="00E43DB5" w:rsidP="00B865D9"/>
        </w:tc>
        <w:tc>
          <w:tcPr>
            <w:tcW w:w="3235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BC837" w14:textId="77777777" w:rsidR="00E43DB5" w:rsidRPr="007464CC" w:rsidRDefault="00E43DB5" w:rsidP="00B865D9"/>
        </w:tc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CA24D" w14:textId="77777777" w:rsidR="00E43DB5" w:rsidRPr="007464CC" w:rsidRDefault="00E43DB5" w:rsidP="00B865D9"/>
        </w:tc>
      </w:tr>
      <w:tr w:rsidR="007464CC" w:rsidRPr="007464CC" w14:paraId="377EBB0F" w14:textId="77777777" w:rsidTr="00B865D9">
        <w:trPr>
          <w:trHeight w:hRule="exact" w:val="336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F439D6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B9AE4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1CFA1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7332C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2F71A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E6B4D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2E0F" w14:textId="77777777" w:rsidR="00E43DB5" w:rsidRPr="007464CC" w:rsidRDefault="00E43DB5" w:rsidP="00B865D9">
            <w:pPr>
              <w:rPr>
                <w:sz w:val="10"/>
                <w:szCs w:val="10"/>
              </w:rPr>
            </w:pPr>
          </w:p>
        </w:tc>
      </w:tr>
    </w:tbl>
    <w:p w14:paraId="13DAFE7A" w14:textId="77777777" w:rsidR="00E43DB5" w:rsidRPr="00E43DB5" w:rsidRDefault="00E43DB5" w:rsidP="00E43DB5">
      <w:pPr>
        <w:spacing w:line="1" w:lineRule="exact"/>
        <w:rPr>
          <w:color w:val="C00000"/>
          <w:sz w:val="2"/>
          <w:szCs w:val="2"/>
        </w:rPr>
      </w:pPr>
      <w:r w:rsidRPr="00E43DB5">
        <w:rPr>
          <w:color w:val="C00000"/>
        </w:rPr>
        <w:br w:type="page"/>
      </w:r>
    </w:p>
    <w:p w14:paraId="5DC6A33D" w14:textId="761797EB" w:rsidR="00E43DB5" w:rsidRPr="00E92DD6" w:rsidRDefault="00E43DB5" w:rsidP="00E43DB5">
      <w:pPr>
        <w:pStyle w:val="20"/>
        <w:spacing w:after="0"/>
        <w:jc w:val="center"/>
        <w:rPr>
          <w:b/>
          <w:bCs/>
          <w:u w:val="single"/>
        </w:rPr>
      </w:pPr>
      <w:r w:rsidRPr="00E92DD6">
        <w:rPr>
          <w:b/>
          <w:bCs/>
        </w:rPr>
        <w:lastRenderedPageBreak/>
        <w:t>ТЕОРЕТИЧЕСКАЯ ПОДГОТОВКА, ВЫПОЛНЕНИЕ ТЕСТОВ ПО ФИЗИЧЕСКОЙ ПОДГОТОВКЕ,</w:t>
      </w:r>
      <w:r w:rsidRPr="00E92DD6">
        <w:rPr>
          <w:b/>
          <w:bCs/>
        </w:rPr>
        <w:br/>
      </w:r>
      <w:r w:rsidRPr="00E92DD6">
        <w:rPr>
          <w:b/>
          <w:bCs/>
          <w:u w:val="single"/>
        </w:rPr>
        <w:t>СДАЧА КВАЛИФИКАЦИОННОГО ЗАЧЕТА (ЭКЗАМЕНА)</w:t>
      </w:r>
    </w:p>
    <w:p w14:paraId="022C076A" w14:textId="77777777" w:rsidR="00E92DD6" w:rsidRPr="00E92DD6" w:rsidRDefault="00E92DD6" w:rsidP="00E43DB5">
      <w:pPr>
        <w:pStyle w:val="20"/>
        <w:spacing w:after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248"/>
        <w:gridCol w:w="854"/>
        <w:gridCol w:w="850"/>
        <w:gridCol w:w="1248"/>
        <w:gridCol w:w="850"/>
        <w:gridCol w:w="1190"/>
        <w:gridCol w:w="850"/>
        <w:gridCol w:w="854"/>
        <w:gridCol w:w="1248"/>
        <w:gridCol w:w="2208"/>
        <w:gridCol w:w="850"/>
        <w:gridCol w:w="2448"/>
      </w:tblGrid>
      <w:tr w:rsidR="00E92DD6" w:rsidRPr="00E92DD6" w14:paraId="36903639" w14:textId="77777777" w:rsidTr="00B865D9">
        <w:trPr>
          <w:trHeight w:hRule="exact" w:val="355"/>
          <w:jc w:val="center"/>
        </w:trPr>
        <w:tc>
          <w:tcPr>
            <w:tcW w:w="505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7134B4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28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9FF9331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E824F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A03CA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 xml:space="preserve">Проводящая </w:t>
            </w:r>
            <w:proofErr w:type="spellStart"/>
            <w:proofErr w:type="gramStart"/>
            <w:r w:rsidRPr="00E92DD6">
              <w:rPr>
                <w:b/>
                <w:bCs/>
                <w:sz w:val="20"/>
                <w:szCs w:val="20"/>
              </w:rPr>
              <w:t>организация,дата</w:t>
            </w:r>
            <w:proofErr w:type="spellEnd"/>
            <w:proofErr w:type="gramEnd"/>
            <w:r w:rsidRPr="00E92DD6">
              <w:rPr>
                <w:b/>
                <w:bCs/>
                <w:sz w:val="20"/>
                <w:szCs w:val="20"/>
              </w:rPr>
              <w:t xml:space="preserve"> внесения записи, подпись, фамилия и инициалы лица, ответственного за оформление карточки учета</w:t>
            </w:r>
          </w:p>
        </w:tc>
      </w:tr>
      <w:tr w:rsidR="00E92DD6" w:rsidRPr="00E92DD6" w14:paraId="439683C2" w14:textId="77777777" w:rsidTr="00B865D9">
        <w:trPr>
          <w:trHeight w:hRule="exact" w:val="350"/>
          <w:jc w:val="center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7CFA61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>Лектор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9E34A1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>Участника</w:t>
            </w:r>
          </w:p>
        </w:tc>
        <w:tc>
          <w:tcPr>
            <w:tcW w:w="289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55D2B6" w14:textId="77777777" w:rsidR="00E43DB5" w:rsidRPr="00E92DD6" w:rsidRDefault="00E43DB5" w:rsidP="00B865D9"/>
        </w:tc>
        <w:tc>
          <w:tcPr>
            <w:tcW w:w="516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81823B" w14:textId="77777777" w:rsidR="00E43DB5" w:rsidRPr="00E92DD6" w:rsidRDefault="00E43DB5" w:rsidP="00B865D9"/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03DA" w14:textId="77777777" w:rsidR="00E43DB5" w:rsidRPr="00E92DD6" w:rsidRDefault="00E43DB5" w:rsidP="00B865D9"/>
        </w:tc>
      </w:tr>
      <w:tr w:rsidR="00E92DD6" w:rsidRPr="00E92DD6" w14:paraId="5890EF02" w14:textId="77777777" w:rsidTr="00B865D9">
        <w:trPr>
          <w:trHeight w:hRule="exact" w:val="1147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4980D9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 xml:space="preserve">Дата </w:t>
            </w:r>
            <w:r w:rsidRPr="00E92DD6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E0B05E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 xml:space="preserve">Место проведения </w:t>
            </w:r>
            <w:r w:rsidRPr="00E92DD6">
              <w:rPr>
                <w:sz w:val="20"/>
                <w:szCs w:val="20"/>
              </w:rPr>
              <w:t>(адрес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DACE15" w14:textId="77777777" w:rsidR="00E43DB5" w:rsidRPr="00E92DD6" w:rsidRDefault="00E43DB5" w:rsidP="00B865D9">
            <w:pPr>
              <w:pStyle w:val="a9"/>
              <w:ind w:firstLine="0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20CBE0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 xml:space="preserve">Дата </w:t>
            </w:r>
            <w:r w:rsidRPr="00E92DD6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3A3ED2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 xml:space="preserve">Место проведения </w:t>
            </w:r>
            <w:r w:rsidRPr="00E92DD6">
              <w:rPr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88CE16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 xml:space="preserve">Дата </w:t>
            </w:r>
            <w:r w:rsidRPr="00E92DD6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570CFD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>№ прото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9A2E6F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F44113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 xml:space="preserve">Дата </w:t>
            </w:r>
            <w:r w:rsidRPr="00E92DD6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14D58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 xml:space="preserve">Место проведения </w:t>
            </w:r>
            <w:r w:rsidRPr="00E92DD6">
              <w:rPr>
                <w:sz w:val="20"/>
                <w:szCs w:val="20"/>
              </w:rPr>
              <w:t>(адрес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101D5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A0328E" w14:textId="77777777" w:rsidR="00E43DB5" w:rsidRPr="00E92DD6" w:rsidRDefault="00E43DB5" w:rsidP="00B865D9">
            <w:pPr>
              <w:pStyle w:val="a9"/>
              <w:ind w:firstLine="0"/>
              <w:jc w:val="right"/>
              <w:rPr>
                <w:sz w:val="20"/>
                <w:szCs w:val="20"/>
              </w:rPr>
            </w:pPr>
            <w:r w:rsidRPr="00E92DD6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033D3" w14:textId="77777777" w:rsidR="00E43DB5" w:rsidRPr="00E92DD6" w:rsidRDefault="00E43DB5" w:rsidP="00B865D9"/>
        </w:tc>
      </w:tr>
      <w:tr w:rsidR="00E92DD6" w:rsidRPr="00E92DD6" w14:paraId="08BCB3C3" w14:textId="77777777" w:rsidTr="00B865D9">
        <w:trPr>
          <w:trHeight w:hRule="exact" w:val="37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2DF2E6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CC2CDC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E1BC73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078164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FB8550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61972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7AD38D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12975A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45125D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DE5C3E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8583ED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22E6ED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1E50B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</w:tr>
      <w:tr w:rsidR="00E92DD6" w:rsidRPr="00E92DD6" w14:paraId="052A9E6E" w14:textId="77777777" w:rsidTr="00B865D9">
        <w:trPr>
          <w:trHeight w:hRule="exact" w:val="379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48EE5F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AED84A1" w14:textId="77777777" w:rsidR="00E43DB5" w:rsidRPr="00E92DD6" w:rsidRDefault="00E43DB5" w:rsidP="00B865D9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0617B0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C796E0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F3E459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8BDD0E" w14:textId="77777777" w:rsidR="00E43DB5" w:rsidRPr="00E92DD6" w:rsidRDefault="00E43DB5" w:rsidP="00B865D9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AC6129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18647F" w14:textId="77777777" w:rsidR="00E43DB5" w:rsidRPr="00E92DD6" w:rsidRDefault="00E43DB5" w:rsidP="00B865D9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D426B1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DD23DF" w14:textId="77777777" w:rsidR="00E43DB5" w:rsidRPr="00E92DD6" w:rsidRDefault="00E43DB5" w:rsidP="00B865D9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B61E79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BBB032" w14:textId="77777777" w:rsidR="00E43DB5" w:rsidRPr="00E92DD6" w:rsidRDefault="00E43DB5" w:rsidP="00B865D9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33664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</w:tr>
      <w:tr w:rsidR="00E92DD6" w:rsidRPr="00E92DD6" w14:paraId="3D4C8815" w14:textId="77777777" w:rsidTr="00B865D9">
        <w:trPr>
          <w:trHeight w:hRule="exact" w:val="379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F0C9E6D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26ABD7" w14:textId="77777777" w:rsidR="00E43DB5" w:rsidRPr="00E92DD6" w:rsidRDefault="00E43DB5" w:rsidP="00B865D9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09B34B2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413F1F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1F536A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BCFEA77" w14:textId="77777777" w:rsidR="00E43DB5" w:rsidRPr="00E92DD6" w:rsidRDefault="00E43DB5" w:rsidP="00B865D9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62B2B8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6F0E5E" w14:textId="77777777" w:rsidR="00E43DB5" w:rsidRPr="00E92DD6" w:rsidRDefault="00E43DB5" w:rsidP="00B865D9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286F79A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D5A569" w14:textId="77777777" w:rsidR="00E43DB5" w:rsidRPr="00E92DD6" w:rsidRDefault="00E43DB5" w:rsidP="00B865D9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5379E82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8DAB0" w14:textId="77777777" w:rsidR="00E43DB5" w:rsidRPr="00E92DD6" w:rsidRDefault="00E43DB5" w:rsidP="00B865D9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5646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</w:tr>
      <w:tr w:rsidR="00E92DD6" w:rsidRPr="00E92DD6" w14:paraId="36B9D10B" w14:textId="77777777" w:rsidTr="00B865D9">
        <w:trPr>
          <w:trHeight w:hRule="exact" w:val="37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0D6080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3BE44A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1EA42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74DE16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78D25A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2A90CD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01D49A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45E067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BE9BB2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67D20F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24D7C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936530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DC5CA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</w:tr>
      <w:tr w:rsidR="00E92DD6" w:rsidRPr="00E92DD6" w14:paraId="77E9BB3C" w14:textId="77777777" w:rsidTr="00B865D9">
        <w:trPr>
          <w:trHeight w:hRule="exact" w:val="379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9553BD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A2ABD" w14:textId="77777777" w:rsidR="00E43DB5" w:rsidRPr="00E92DD6" w:rsidRDefault="00E43DB5" w:rsidP="00B865D9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066D87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A497DA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626ECD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415176" w14:textId="77777777" w:rsidR="00E43DB5" w:rsidRPr="00E92DD6" w:rsidRDefault="00E43DB5" w:rsidP="00B865D9"/>
        </w:tc>
        <w:tc>
          <w:tcPr>
            <w:tcW w:w="119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DF1566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44DBDF" w14:textId="77777777" w:rsidR="00E43DB5" w:rsidRPr="00E92DD6" w:rsidRDefault="00E43DB5" w:rsidP="00B865D9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FB3D07A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51C9AF" w14:textId="77777777" w:rsidR="00E43DB5" w:rsidRPr="00E92DD6" w:rsidRDefault="00E43DB5" w:rsidP="00B865D9"/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B33809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79759B" w14:textId="77777777" w:rsidR="00E43DB5" w:rsidRPr="00E92DD6" w:rsidRDefault="00E43DB5" w:rsidP="00B865D9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187F6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</w:tr>
      <w:tr w:rsidR="00E92DD6" w:rsidRPr="00E92DD6" w14:paraId="704A3FF2" w14:textId="77777777" w:rsidTr="00B865D9">
        <w:trPr>
          <w:trHeight w:hRule="exact" w:val="389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C0E8F4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5B1BA" w14:textId="77777777" w:rsidR="00E43DB5" w:rsidRPr="00E92DD6" w:rsidRDefault="00E43DB5" w:rsidP="00B865D9"/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02BA7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75B8A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FADFA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21893" w14:textId="77777777" w:rsidR="00E43DB5" w:rsidRPr="00E92DD6" w:rsidRDefault="00E43DB5" w:rsidP="00B865D9"/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5A78D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9B880" w14:textId="77777777" w:rsidR="00E43DB5" w:rsidRPr="00E92DD6" w:rsidRDefault="00E43DB5" w:rsidP="00B865D9"/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7A5BF" w14:textId="77777777" w:rsidR="00E43DB5" w:rsidRPr="00E92DD6" w:rsidRDefault="00E43DB5" w:rsidP="00B865D9"/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E606A" w14:textId="77777777" w:rsidR="00E43DB5" w:rsidRPr="00E92DD6" w:rsidRDefault="00E43DB5" w:rsidP="00B865D9"/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58130" w14:textId="77777777" w:rsidR="00E43DB5" w:rsidRPr="00E92DD6" w:rsidRDefault="00E43DB5" w:rsidP="00B865D9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9D2E2" w14:textId="77777777" w:rsidR="00E43DB5" w:rsidRPr="00E92DD6" w:rsidRDefault="00E43DB5" w:rsidP="00B865D9"/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1262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</w:tr>
    </w:tbl>
    <w:p w14:paraId="6B841AFA" w14:textId="77777777" w:rsidR="00E43DB5" w:rsidRPr="00E92DD6" w:rsidRDefault="00E43DB5" w:rsidP="00E43DB5">
      <w:pPr>
        <w:spacing w:after="219" w:line="1" w:lineRule="exact"/>
      </w:pPr>
    </w:p>
    <w:p w14:paraId="460BD099" w14:textId="77777777" w:rsidR="00E43DB5" w:rsidRPr="00E92DD6" w:rsidRDefault="00E43DB5" w:rsidP="00E43DB5">
      <w:pPr>
        <w:pStyle w:val="20"/>
        <w:spacing w:after="0"/>
        <w:ind w:left="3680"/>
      </w:pPr>
      <w:r w:rsidRPr="00E92DD6">
        <w:rPr>
          <w:b/>
          <w:bCs/>
        </w:rPr>
        <w:t>ПРАКТИКА СУДЕЙСТВА ОФИЦИАЛЬНЫХ СПОРТИВНЫХ СОРЕВНОВА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4"/>
        <w:gridCol w:w="2098"/>
        <w:gridCol w:w="2381"/>
        <w:gridCol w:w="4368"/>
        <w:gridCol w:w="1469"/>
        <w:gridCol w:w="3643"/>
      </w:tblGrid>
      <w:tr w:rsidR="00E92DD6" w:rsidRPr="00E92DD6" w14:paraId="23F1B01F" w14:textId="77777777" w:rsidTr="00B865D9">
        <w:trPr>
          <w:trHeight w:hRule="exact" w:val="1118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4E4716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E92DD6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09F81A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E92DD6">
              <w:rPr>
                <w:b/>
                <w:bCs/>
                <w:sz w:val="24"/>
                <w:szCs w:val="24"/>
              </w:rPr>
              <w:t xml:space="preserve">Место проведения </w:t>
            </w:r>
            <w:r w:rsidRPr="00E92DD6">
              <w:rPr>
                <w:sz w:val="24"/>
                <w:szCs w:val="24"/>
              </w:rPr>
              <w:t>(адрес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7FC082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E92DD6">
              <w:rPr>
                <w:b/>
                <w:bCs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090481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E92DD6">
              <w:rPr>
                <w:b/>
                <w:bCs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EBB6E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E92DD6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93A63" w14:textId="77777777" w:rsidR="00E43DB5" w:rsidRPr="00E92DD6" w:rsidRDefault="00E43DB5" w:rsidP="00B865D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E92DD6">
              <w:rPr>
                <w:b/>
                <w:bCs/>
                <w:sz w:val="24"/>
                <w:szCs w:val="24"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E92DD6" w:rsidRPr="00E92DD6" w14:paraId="023584E1" w14:textId="77777777" w:rsidTr="00B865D9"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FE6C08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32F6C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BF04C5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26DECC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3E0642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FD1F" w14:textId="2A37DD9C" w:rsidR="00E43DB5" w:rsidRPr="00E92DD6" w:rsidRDefault="00E43DB5" w:rsidP="00B865D9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92DD6" w:rsidRPr="00E92DD6" w14:paraId="41A3F2A9" w14:textId="77777777" w:rsidTr="00B865D9"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374D88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A6312E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B962DE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12981E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629CF3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0AB7" w14:textId="3C3D605F" w:rsidR="00E43DB5" w:rsidRPr="00E92DD6" w:rsidRDefault="00E43DB5" w:rsidP="00B865D9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92DD6" w:rsidRPr="00E92DD6" w14:paraId="0D9B81AE" w14:textId="77777777" w:rsidTr="00B865D9"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A111B0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30740A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E07B13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E60C5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332960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3079" w14:textId="19A6E6EB" w:rsidR="00E43DB5" w:rsidRPr="00E92DD6" w:rsidRDefault="00E43DB5" w:rsidP="00B865D9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92DD6" w:rsidRPr="00E92DD6" w14:paraId="1C36470C" w14:textId="77777777" w:rsidTr="00B865D9">
        <w:trPr>
          <w:trHeight w:hRule="exact" w:val="48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CA9D18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F973FD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E39BAF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D85C45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5898C9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2910" w14:textId="32F58702" w:rsidR="00E43DB5" w:rsidRPr="00E92DD6" w:rsidRDefault="00E43DB5" w:rsidP="00B865D9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E92DD6" w:rsidRPr="00E92DD6" w14:paraId="7D754444" w14:textId="77777777" w:rsidTr="00B865D9">
        <w:trPr>
          <w:trHeight w:hRule="exact" w:val="490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05120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53A8D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40BB6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A232CF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42C67" w14:textId="77777777" w:rsidR="00E43DB5" w:rsidRPr="00E92DD6" w:rsidRDefault="00E43DB5" w:rsidP="00B865D9">
            <w:pPr>
              <w:rPr>
                <w:sz w:val="10"/>
                <w:szCs w:val="10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5943" w14:textId="10493611" w:rsidR="00E43DB5" w:rsidRPr="00E92DD6" w:rsidRDefault="00E43DB5" w:rsidP="00B865D9">
            <w:pPr>
              <w:pStyle w:val="a9"/>
              <w:ind w:firstLine="0"/>
              <w:jc w:val="both"/>
              <w:rPr>
                <w:sz w:val="20"/>
                <w:szCs w:val="20"/>
              </w:rPr>
            </w:pPr>
          </w:p>
        </w:tc>
      </w:tr>
    </w:tbl>
    <w:p w14:paraId="2130FEDD" w14:textId="77777777" w:rsidR="00E92DD6" w:rsidRPr="00E92DD6" w:rsidRDefault="00E92DD6" w:rsidP="00E92DD6">
      <w:pPr>
        <w:pStyle w:val="a9"/>
        <w:framePr w:w="989" w:h="254" w:wrap="none" w:vAnchor="text" w:hAnchor="page" w:x="3601" w:y="911"/>
        <w:pBdr>
          <w:top w:val="single" w:sz="4" w:space="0" w:color="auto"/>
        </w:pBdr>
        <w:ind w:firstLine="0"/>
        <w:rPr>
          <w:sz w:val="20"/>
          <w:szCs w:val="20"/>
        </w:rPr>
      </w:pPr>
      <w:r w:rsidRPr="00E92DD6">
        <w:rPr>
          <w:sz w:val="20"/>
          <w:szCs w:val="20"/>
        </w:rPr>
        <w:t>Должность</w:t>
      </w:r>
    </w:p>
    <w:p w14:paraId="081F7F7E" w14:textId="77777777" w:rsidR="00E92DD6" w:rsidRPr="00E92DD6" w:rsidRDefault="00E92DD6" w:rsidP="00E92DD6">
      <w:pPr>
        <w:pStyle w:val="a9"/>
        <w:framePr w:w="1781" w:h="250" w:wrap="none" w:vAnchor="text" w:hAnchor="page" w:x="5176" w:y="911"/>
        <w:pBdr>
          <w:top w:val="single" w:sz="4" w:space="0" w:color="auto"/>
        </w:pBdr>
        <w:ind w:firstLine="0"/>
        <w:rPr>
          <w:sz w:val="20"/>
          <w:szCs w:val="20"/>
        </w:rPr>
      </w:pPr>
      <w:r w:rsidRPr="00E92DD6">
        <w:rPr>
          <w:sz w:val="20"/>
          <w:szCs w:val="20"/>
        </w:rPr>
        <w:t>Фамилия, инициалы</w:t>
      </w:r>
    </w:p>
    <w:p w14:paraId="0A812607" w14:textId="1FDCC754" w:rsidR="00E92DD6" w:rsidRPr="00E92DD6" w:rsidRDefault="00E92DD6" w:rsidP="00E92DD6">
      <w:pPr>
        <w:pStyle w:val="a9"/>
        <w:framePr w:w="1690" w:h="259" w:wrap="none" w:vAnchor="text" w:hAnchor="page" w:x="7456" w:y="911"/>
        <w:pBdr>
          <w:top w:val="single" w:sz="4" w:space="0" w:color="auto"/>
        </w:pBdr>
        <w:ind w:firstLine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м</w:t>
      </w:r>
      <w:r w:rsidRPr="00E92DD6">
        <w:rPr>
          <w:sz w:val="20"/>
          <w:szCs w:val="20"/>
        </w:rPr>
        <w:t>.п</w:t>
      </w:r>
      <w:proofErr w:type="spellEnd"/>
      <w:r w:rsidRPr="00E92DD6">
        <w:rPr>
          <w:sz w:val="20"/>
          <w:szCs w:val="20"/>
        </w:rPr>
        <w:t>. (при наличии)</w:t>
      </w:r>
    </w:p>
    <w:p w14:paraId="1C612D69" w14:textId="77777777" w:rsidR="005A6295" w:rsidRPr="00E92DD6" w:rsidRDefault="005A6295" w:rsidP="005A6295">
      <w:pPr>
        <w:pStyle w:val="a9"/>
        <w:framePr w:w="1118" w:h="259" w:wrap="none" w:vAnchor="text" w:hAnchor="page" w:x="1411" w:y="913"/>
        <w:ind w:firstLine="0"/>
        <w:rPr>
          <w:sz w:val="20"/>
          <w:szCs w:val="20"/>
        </w:rPr>
      </w:pPr>
      <w:r w:rsidRPr="00E92DD6">
        <w:rPr>
          <w:sz w:val="20"/>
          <w:szCs w:val="20"/>
        </w:rPr>
        <w:t>Копия верна</w:t>
      </w:r>
    </w:p>
    <w:p w14:paraId="16C8D83F" w14:textId="77777777" w:rsidR="00E43DB5" w:rsidRPr="00E92DD6" w:rsidRDefault="00E43DB5" w:rsidP="00E43DB5">
      <w:pPr>
        <w:sectPr w:rsidR="00E43DB5" w:rsidRPr="00E92DD6" w:rsidSect="007464CC">
          <w:headerReference w:type="even" r:id="rId17"/>
          <w:headerReference w:type="default" r:id="rId18"/>
          <w:footerReference w:type="even" r:id="rId19"/>
          <w:footerReference w:type="default" r:id="rId20"/>
          <w:footnotePr>
            <w:numFmt w:val="upperRoman"/>
          </w:footnotePr>
          <w:pgSz w:w="16840" w:h="11900" w:orient="landscape"/>
          <w:pgMar w:top="567" w:right="504" w:bottom="426" w:left="361" w:header="0" w:footer="436" w:gutter="0"/>
          <w:cols w:space="720"/>
          <w:noEndnote/>
          <w:docGrid w:linePitch="360"/>
        </w:sectPr>
      </w:pPr>
    </w:p>
    <w:p w14:paraId="3BDEE4BE" w14:textId="77777777" w:rsidR="00E43DB5" w:rsidRPr="00E92DD6" w:rsidRDefault="00E43DB5" w:rsidP="00F1792F">
      <w:pPr>
        <w:spacing w:after="489" w:line="1" w:lineRule="exact"/>
      </w:pPr>
    </w:p>
    <w:sectPr w:rsidR="00E43DB5" w:rsidRPr="00E92DD6" w:rsidSect="00CA2A12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6E643" w14:textId="77777777" w:rsidR="00520748" w:rsidRDefault="00520748" w:rsidP="00E43DB5">
      <w:pPr>
        <w:spacing w:after="0" w:line="240" w:lineRule="auto"/>
      </w:pPr>
      <w:r>
        <w:separator/>
      </w:r>
    </w:p>
  </w:endnote>
  <w:endnote w:type="continuationSeparator" w:id="0">
    <w:p w14:paraId="76D73754" w14:textId="77777777" w:rsidR="00520748" w:rsidRDefault="00520748" w:rsidP="00E4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472B4" w14:textId="77777777" w:rsidR="00275E13" w:rsidRDefault="00275E1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3AA79E2" wp14:editId="1E12B842">
              <wp:simplePos x="0" y="0"/>
              <wp:positionH relativeFrom="page">
                <wp:posOffset>5044440</wp:posOffset>
              </wp:positionH>
              <wp:positionV relativeFrom="page">
                <wp:posOffset>9354820</wp:posOffset>
              </wp:positionV>
              <wp:extent cx="753110" cy="438785"/>
              <wp:effectExtent l="0" t="0" r="0" b="0"/>
              <wp:wrapNone/>
              <wp:docPr id="127" name="Shap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110" cy="4387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5DE4C4" w14:textId="77777777" w:rsidR="00275E13" w:rsidRDefault="00275E13">
                          <w:pPr>
                            <w:pStyle w:val="ab"/>
                          </w:pPr>
                          <w:r>
                            <w:t>Сведения об</w:t>
                          </w:r>
                        </w:p>
                        <w:p w14:paraId="471E2B77" w14:textId="77777777" w:rsidR="00275E13" w:rsidRDefault="00275E13">
                          <w:pPr>
                            <w:pStyle w:val="ab"/>
                          </w:pPr>
                          <w:r>
                            <w:t>электронной</w:t>
                          </w:r>
                        </w:p>
                        <w:p w14:paraId="6B763C29" w14:textId="77777777" w:rsidR="00275E13" w:rsidRDefault="00275E13">
                          <w:pPr>
                            <w:pStyle w:val="ab"/>
                          </w:pPr>
                          <w:r>
                            <w:t>подпис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A79E2" id="_x0000_t202" coordsize="21600,21600" o:spt="202" path="m,l,21600r21600,l21600,xe">
              <v:stroke joinstyle="miter"/>
              <v:path gradientshapeok="t" o:connecttype="rect"/>
            </v:shapetype>
            <v:shape id="Shape 127" o:spid="_x0000_s1027" type="#_x0000_t202" style="position:absolute;margin-left:397.2pt;margin-top:736.6pt;width:59.3pt;height:34.5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" filled="f" stroked="f">
              <v:textbox style="mso-fit-shape-to-text:t" inset="0,0,0,0">
                <w:txbxContent>
                  <w:p w14:paraId="625DE4C4" w14:textId="77777777" w:rsidR="00275E13" w:rsidRDefault="00275E13">
                    <w:pPr>
                      <w:pStyle w:val="ab"/>
                    </w:pPr>
                    <w:r>
                      <w:t>Сведения об</w:t>
                    </w:r>
                  </w:p>
                  <w:p w14:paraId="471E2B77" w14:textId="77777777" w:rsidR="00275E13" w:rsidRDefault="00275E13">
                    <w:pPr>
                      <w:pStyle w:val="ab"/>
                    </w:pPr>
                    <w:r>
                      <w:t>электронной</w:t>
                    </w:r>
                  </w:p>
                  <w:p w14:paraId="6B763C29" w14:textId="77777777" w:rsidR="00275E13" w:rsidRDefault="00275E13">
                    <w:pPr>
                      <w:pStyle w:val="ab"/>
                    </w:pPr>
                    <w:r>
                      <w:t>подпис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B954" w14:textId="2BDBA101" w:rsidR="00275E13" w:rsidRDefault="00275E13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96A7E" w14:textId="77777777" w:rsidR="00275E13" w:rsidRDefault="00275E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D370" w14:textId="77777777" w:rsidR="00275E13" w:rsidRDefault="00275E1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62410" w14:textId="77777777" w:rsidR="00275E13" w:rsidRDefault="00275E13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EFE1" w14:textId="77777777" w:rsidR="00275E13" w:rsidRDefault="00275E1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254D4" w14:textId="77777777" w:rsidR="00520748" w:rsidRDefault="00520748" w:rsidP="00E43DB5">
      <w:pPr>
        <w:spacing w:after="0" w:line="240" w:lineRule="auto"/>
      </w:pPr>
      <w:r>
        <w:separator/>
      </w:r>
    </w:p>
  </w:footnote>
  <w:footnote w:type="continuationSeparator" w:id="0">
    <w:p w14:paraId="6001E340" w14:textId="77777777" w:rsidR="00520748" w:rsidRDefault="00520748" w:rsidP="00E43DB5">
      <w:pPr>
        <w:spacing w:after="0" w:line="240" w:lineRule="auto"/>
      </w:pPr>
      <w:r>
        <w:continuationSeparator/>
      </w:r>
    </w:p>
  </w:footnote>
  <w:footnote w:id="1">
    <w:p w14:paraId="59313ABB" w14:textId="0E27AFBF" w:rsidR="00275E13" w:rsidRDefault="00275E13" w:rsidP="00E92DD6">
      <w:pPr>
        <w:pStyle w:val="a4"/>
        <w:ind w:firstLine="0"/>
        <w:jc w:val="both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4024" w14:textId="77777777" w:rsidR="00275E13" w:rsidRDefault="00275E1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05F5047" wp14:editId="23978B76">
              <wp:simplePos x="0" y="0"/>
              <wp:positionH relativeFrom="page">
                <wp:posOffset>3797935</wp:posOffset>
              </wp:positionH>
              <wp:positionV relativeFrom="page">
                <wp:posOffset>213995</wp:posOffset>
              </wp:positionV>
              <wp:extent cx="140335" cy="106680"/>
              <wp:effectExtent l="0" t="0" r="0" b="0"/>
              <wp:wrapNone/>
              <wp:docPr id="125" name="Shap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68538C" w14:textId="77777777" w:rsidR="00275E13" w:rsidRDefault="00275E13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F5047" id="_x0000_t202" coordsize="21600,21600" o:spt="202" path="m,l,21600r21600,l21600,xe">
              <v:stroke joinstyle="miter"/>
              <v:path gradientshapeok="t" o:connecttype="rect"/>
            </v:shapetype>
            <v:shape id="Shape 125" o:spid="_x0000_s1026" type="#_x0000_t202" style="position:absolute;margin-left:299.05pt;margin-top:16.85pt;width:11.05pt;height:8.4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" filled="f" stroked="f">
              <v:textbox style="mso-fit-shape-to-text:t" inset="0,0,0,0">
                <w:txbxContent>
                  <w:p w14:paraId="4B68538C" w14:textId="77777777" w:rsidR="00275E13" w:rsidRDefault="00275E13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2778" w14:textId="77777777" w:rsidR="00275E13" w:rsidRDefault="00275E1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36D4F52E" wp14:editId="22CEC313">
              <wp:simplePos x="0" y="0"/>
              <wp:positionH relativeFrom="page">
                <wp:posOffset>5231130</wp:posOffset>
              </wp:positionH>
              <wp:positionV relativeFrom="page">
                <wp:posOffset>661670</wp:posOffset>
              </wp:positionV>
              <wp:extent cx="140335" cy="103505"/>
              <wp:effectExtent l="0" t="0" r="0" b="0"/>
              <wp:wrapNone/>
              <wp:docPr id="145" name="Shape 1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1F7E97" w14:textId="77777777" w:rsidR="00275E13" w:rsidRDefault="00275E13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4F52E" id="_x0000_t202" coordsize="21600,21600" o:spt="202" path="m,l,21600r21600,l21600,xe">
              <v:stroke joinstyle="miter"/>
              <v:path gradientshapeok="t" o:connecttype="rect"/>
            </v:shapetype>
            <v:shape id="Shape 145" o:spid="_x0000_s1028" type="#_x0000_t202" style="position:absolute;margin-left:411.9pt;margin-top:52.1pt;width:11.05pt;height:8.15pt;z-index:-2516459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" filled="f" stroked="f">
              <v:textbox style="mso-fit-shape-to-text:t" inset="0,0,0,0">
                <w:txbxContent>
                  <w:p w14:paraId="361F7E97" w14:textId="77777777" w:rsidR="00275E13" w:rsidRDefault="00275E13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D25F" w14:textId="7126721B" w:rsidR="00275E13" w:rsidRDefault="00275E13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AD756" w14:textId="77777777" w:rsidR="00275E13" w:rsidRDefault="00275E13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56E645E4" wp14:editId="5B141D15">
              <wp:simplePos x="0" y="0"/>
              <wp:positionH relativeFrom="page">
                <wp:posOffset>3794760</wp:posOffset>
              </wp:positionH>
              <wp:positionV relativeFrom="page">
                <wp:posOffset>213995</wp:posOffset>
              </wp:positionV>
              <wp:extent cx="137160" cy="106680"/>
              <wp:effectExtent l="0" t="0" r="0" b="0"/>
              <wp:wrapNone/>
              <wp:docPr id="149" name="Shape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DBD80A" w14:textId="77777777" w:rsidR="00275E13" w:rsidRDefault="00275E13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645E4" id="_x0000_t202" coordsize="21600,21600" o:spt="202" path="m,l,21600r21600,l21600,xe">
              <v:stroke joinstyle="miter"/>
              <v:path gradientshapeok="t" o:connecttype="rect"/>
            </v:shapetype>
            <v:shape id="Shape 149" o:spid="_x0000_s1029" type="#_x0000_t202" style="position:absolute;margin-left:298.8pt;margin-top:16.85pt;width:10.8pt;height:8.4pt;z-index:-2516439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" filled="f" stroked="f">
              <v:textbox style="mso-fit-shape-to-text:t" inset="0,0,0,0">
                <w:txbxContent>
                  <w:p w14:paraId="31DBD80A" w14:textId="77777777" w:rsidR="00275E13" w:rsidRDefault="00275E13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F28C8" w14:textId="71595A9F" w:rsidR="00275E13" w:rsidRDefault="00275E1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17E08"/>
    <w:multiLevelType w:val="multilevel"/>
    <w:tmpl w:val="A9522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94862"/>
    <w:multiLevelType w:val="multilevel"/>
    <w:tmpl w:val="3ED6F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8A27FD"/>
    <w:multiLevelType w:val="multilevel"/>
    <w:tmpl w:val="79A8A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14147B"/>
    <w:multiLevelType w:val="multilevel"/>
    <w:tmpl w:val="D45EA9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3B5356"/>
    <w:multiLevelType w:val="multilevel"/>
    <w:tmpl w:val="1CB48A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9AD7E70"/>
    <w:multiLevelType w:val="multilevel"/>
    <w:tmpl w:val="B204BA0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686950B5"/>
    <w:multiLevelType w:val="multilevel"/>
    <w:tmpl w:val="DAA444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12"/>
    <w:rsid w:val="00012A1E"/>
    <w:rsid w:val="00020A50"/>
    <w:rsid w:val="00075DC4"/>
    <w:rsid w:val="0008559D"/>
    <w:rsid w:val="00094673"/>
    <w:rsid w:val="00096B44"/>
    <w:rsid w:val="000A7A2E"/>
    <w:rsid w:val="000D3D40"/>
    <w:rsid w:val="000E7C29"/>
    <w:rsid w:val="00102638"/>
    <w:rsid w:val="00126068"/>
    <w:rsid w:val="00157B7E"/>
    <w:rsid w:val="00174026"/>
    <w:rsid w:val="002135CD"/>
    <w:rsid w:val="0022369E"/>
    <w:rsid w:val="00231B1B"/>
    <w:rsid w:val="00275E13"/>
    <w:rsid w:val="002918A8"/>
    <w:rsid w:val="002A2A78"/>
    <w:rsid w:val="002A688C"/>
    <w:rsid w:val="002D0BFB"/>
    <w:rsid w:val="00304225"/>
    <w:rsid w:val="00320E62"/>
    <w:rsid w:val="00343E14"/>
    <w:rsid w:val="00353CA1"/>
    <w:rsid w:val="00362939"/>
    <w:rsid w:val="003B7BD1"/>
    <w:rsid w:val="003C4D68"/>
    <w:rsid w:val="0045078B"/>
    <w:rsid w:val="00483E66"/>
    <w:rsid w:val="00486E37"/>
    <w:rsid w:val="00491389"/>
    <w:rsid w:val="004938E5"/>
    <w:rsid w:val="00503BF5"/>
    <w:rsid w:val="00520748"/>
    <w:rsid w:val="005212FC"/>
    <w:rsid w:val="00527050"/>
    <w:rsid w:val="00562DAC"/>
    <w:rsid w:val="005A482C"/>
    <w:rsid w:val="005A6295"/>
    <w:rsid w:val="005B0D88"/>
    <w:rsid w:val="005B7F31"/>
    <w:rsid w:val="005D558D"/>
    <w:rsid w:val="005F204A"/>
    <w:rsid w:val="005F67C8"/>
    <w:rsid w:val="006247B5"/>
    <w:rsid w:val="00645AFB"/>
    <w:rsid w:val="006514BD"/>
    <w:rsid w:val="00661055"/>
    <w:rsid w:val="006756B0"/>
    <w:rsid w:val="00694582"/>
    <w:rsid w:val="006E1EE5"/>
    <w:rsid w:val="0070799C"/>
    <w:rsid w:val="0071273E"/>
    <w:rsid w:val="00727054"/>
    <w:rsid w:val="007464CC"/>
    <w:rsid w:val="00763CE6"/>
    <w:rsid w:val="007A7E3A"/>
    <w:rsid w:val="007C7904"/>
    <w:rsid w:val="007D7298"/>
    <w:rsid w:val="007F4C7A"/>
    <w:rsid w:val="008001C6"/>
    <w:rsid w:val="00802E4A"/>
    <w:rsid w:val="00806FD1"/>
    <w:rsid w:val="00817283"/>
    <w:rsid w:val="008712DA"/>
    <w:rsid w:val="00873D2F"/>
    <w:rsid w:val="008A7659"/>
    <w:rsid w:val="008B7805"/>
    <w:rsid w:val="00910F8A"/>
    <w:rsid w:val="00964FD4"/>
    <w:rsid w:val="00982926"/>
    <w:rsid w:val="00987640"/>
    <w:rsid w:val="009E35F0"/>
    <w:rsid w:val="00A10D20"/>
    <w:rsid w:val="00A47D8B"/>
    <w:rsid w:val="00A93BD3"/>
    <w:rsid w:val="00A95F87"/>
    <w:rsid w:val="00AC1425"/>
    <w:rsid w:val="00B13DE6"/>
    <w:rsid w:val="00B16E85"/>
    <w:rsid w:val="00B5699B"/>
    <w:rsid w:val="00B5780E"/>
    <w:rsid w:val="00B865D9"/>
    <w:rsid w:val="00B938BA"/>
    <w:rsid w:val="00BC59C0"/>
    <w:rsid w:val="00BE22B4"/>
    <w:rsid w:val="00C6055E"/>
    <w:rsid w:val="00C6298E"/>
    <w:rsid w:val="00C751AF"/>
    <w:rsid w:val="00CA2A12"/>
    <w:rsid w:val="00CC23A3"/>
    <w:rsid w:val="00D336B0"/>
    <w:rsid w:val="00D43301"/>
    <w:rsid w:val="00D441A9"/>
    <w:rsid w:val="00D52E2A"/>
    <w:rsid w:val="00D652BC"/>
    <w:rsid w:val="00DF222C"/>
    <w:rsid w:val="00E02B67"/>
    <w:rsid w:val="00E03830"/>
    <w:rsid w:val="00E06763"/>
    <w:rsid w:val="00E06DB9"/>
    <w:rsid w:val="00E1377B"/>
    <w:rsid w:val="00E36D0F"/>
    <w:rsid w:val="00E43DB5"/>
    <w:rsid w:val="00E623E9"/>
    <w:rsid w:val="00E92DD6"/>
    <w:rsid w:val="00EB08EF"/>
    <w:rsid w:val="00ED255B"/>
    <w:rsid w:val="00ED6D3A"/>
    <w:rsid w:val="00F00666"/>
    <w:rsid w:val="00F051AB"/>
    <w:rsid w:val="00F1792F"/>
    <w:rsid w:val="00F74FD9"/>
    <w:rsid w:val="00F81ADD"/>
    <w:rsid w:val="00F94218"/>
    <w:rsid w:val="00F94D68"/>
    <w:rsid w:val="00FC1267"/>
    <w:rsid w:val="00FC4992"/>
    <w:rsid w:val="00FD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B0DFD"/>
  <w15:chartTrackingRefBased/>
  <w15:docId w15:val="{D0AFD60C-91D7-400B-9855-DB8D35CA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2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2A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Сноска_"/>
    <w:basedOn w:val="a0"/>
    <w:link w:val="a4"/>
    <w:rsid w:val="00A10D20"/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sid w:val="00A10D20"/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Сноска"/>
    <w:basedOn w:val="a"/>
    <w:link w:val="a3"/>
    <w:rsid w:val="00A10D20"/>
    <w:pPr>
      <w:widowControl w:val="0"/>
      <w:spacing w:after="0" w:line="240" w:lineRule="auto"/>
      <w:ind w:firstLine="58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A10D2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76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63CE6"/>
    <w:rPr>
      <w:color w:val="0000FF"/>
      <w:u w:val="single"/>
    </w:rPr>
  </w:style>
  <w:style w:type="character" w:customStyle="1" w:styleId="3">
    <w:name w:val="Заголовок №3_"/>
    <w:basedOn w:val="a0"/>
    <w:link w:val="30"/>
    <w:rsid w:val="008001C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8001C6"/>
    <w:pPr>
      <w:widowControl w:val="0"/>
      <w:spacing w:after="3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43DB5"/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E43DB5"/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Другое_"/>
    <w:basedOn w:val="a0"/>
    <w:link w:val="a9"/>
    <w:rsid w:val="00E43DB5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Колонтитул_"/>
    <w:basedOn w:val="a0"/>
    <w:link w:val="ab"/>
    <w:rsid w:val="00E43DB5"/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E43DB5"/>
    <w:rPr>
      <w:rFonts w:ascii="Times New Roman" w:eastAsia="Times New Roman" w:hAnsi="Times New Roman" w:cs="Times New Roman"/>
      <w:sz w:val="16"/>
      <w:szCs w:val="16"/>
    </w:rPr>
  </w:style>
  <w:style w:type="character" w:customStyle="1" w:styleId="ac">
    <w:name w:val="Подпись к таблице_"/>
    <w:basedOn w:val="a0"/>
    <w:link w:val="ad"/>
    <w:rsid w:val="00E43DB5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E43DB5"/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rsid w:val="00E43DB5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E43DB5"/>
    <w:pPr>
      <w:widowControl w:val="0"/>
      <w:spacing w:after="420" w:line="374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Другое"/>
    <w:basedOn w:val="a"/>
    <w:link w:val="a8"/>
    <w:rsid w:val="00E43DB5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rsid w:val="00E43DB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E43DB5"/>
    <w:pPr>
      <w:widowControl w:val="0"/>
      <w:spacing w:after="25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d">
    <w:name w:val="Подпись к таблице"/>
    <w:basedOn w:val="a"/>
    <w:link w:val="ac"/>
    <w:rsid w:val="00E43DB5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E43DB5"/>
    <w:pPr>
      <w:widowControl w:val="0"/>
      <w:spacing w:after="80" w:line="240" w:lineRule="auto"/>
      <w:ind w:firstLine="41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E4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3DB5"/>
  </w:style>
  <w:style w:type="paragraph" w:styleId="af0">
    <w:name w:val="footer"/>
    <w:basedOn w:val="a"/>
    <w:link w:val="af1"/>
    <w:uiPriority w:val="99"/>
    <w:unhideWhenUsed/>
    <w:rsid w:val="00E4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C5824B2F266C683048912E74C9E80A6D7FAE5BCD230E77F536A69EA43AF3138580F4DDEA952B4C130D19A21B2EA3897CF9CFEW3v5C" TargetMode="External"/><Relationship Id="rId13" Type="http://schemas.openxmlformats.org/officeDocument/2006/relationships/hyperlink" Target="consultantplus://offline/ref=D63C5824B2F266C68304971FF120C185ADD9A1E0B3D133B1220C3134BD4AA5667F17561899F70BE4817BDC9A3BAEEA3BW8v8C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3C5824B2F266C683048912E74C9E80A6D1FFEDB6D230E77F536A69EA43AF312A585744DCA618E5847BDE9B27WAvDC" TargetMode="Externa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3C5824B2F266C683048912E74C9E80A6D7FAE5BCD230E77F536A69EA43AF3138580F4BD4A20DB1D421899624A8F43988D39EFC36WEvAC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consultantplus://offline/ref=D63C5824B2F266C683048912E74C9E80A6D7FAE5BCD230E77F536A69EA43AF3138580F4BD4A20DB1D421899624A8F43988D39EFC36WEvA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3C5824B2F266C683048912E74C9E80A6D7FAE5BCD230E77F536A69EA43AF3138580F48DDA206E0836E88CA61F9E7388DD39CFD2AE94DE5W0v3C" TargetMode="Externa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BEF2-F89F-414B-BBC8-592FA0F6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0948</Words>
  <Characters>6240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sport3</cp:lastModifiedBy>
  <cp:revision>89</cp:revision>
  <dcterms:created xsi:type="dcterms:W3CDTF">2023-03-06T05:08:00Z</dcterms:created>
  <dcterms:modified xsi:type="dcterms:W3CDTF">2024-04-12T04:28:00Z</dcterms:modified>
</cp:coreProperties>
</file>